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9AE" w:rsidRPr="002D17E0" w:rsidRDefault="00FC29AE" w:rsidP="00FC29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2D17E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ฟอร์มประเมินผลการสอบ  </w:t>
      </w:r>
      <w:r w:rsidR="008D6547" w:rsidRPr="002D1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</w:t>
      </w:r>
      <w:r w:rsidR="008D6547" w:rsidRPr="002D17E0">
        <w:rPr>
          <w:rFonts w:ascii="TH SarabunPSK" w:hAnsi="TH SarabunPSK" w:cs="TH SarabunPSK"/>
          <w:b/>
          <w:bCs/>
          <w:sz w:val="32"/>
          <w:szCs w:val="32"/>
        </w:rPr>
        <w:t>191 49</w:t>
      </w:r>
      <w:r w:rsidR="008D6547" w:rsidRPr="002D17E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8D6547" w:rsidRPr="002D17E0">
        <w:rPr>
          <w:rFonts w:ascii="TH SarabunPSK" w:hAnsi="TH SarabunPSK" w:cs="TH SarabunPSK"/>
          <w:b/>
          <w:bCs/>
          <w:sz w:val="32"/>
          <w:szCs w:val="32"/>
        </w:rPr>
        <w:t xml:space="preserve"> Civil Engineering Pre</w:t>
      </w:r>
      <w:r w:rsidR="008D6547" w:rsidRPr="002D17E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D6547" w:rsidRPr="002D17E0">
        <w:rPr>
          <w:rFonts w:ascii="TH SarabunPSK" w:hAnsi="TH SarabunPSK" w:cs="TH SarabunPSK"/>
          <w:b/>
          <w:bCs/>
          <w:sz w:val="32"/>
          <w:szCs w:val="32"/>
        </w:rPr>
        <w:t>Project</w:t>
      </w:r>
    </w:p>
    <w:p w:rsidR="00FC29AE" w:rsidRPr="002D17E0" w:rsidRDefault="00FC29AE" w:rsidP="00FC29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17E0">
        <w:rPr>
          <w:rFonts w:ascii="TH SarabunPSK" w:hAnsi="TH SarabunPSK" w:cs="TH SarabunPSK"/>
          <w:b/>
          <w:bCs/>
          <w:sz w:val="32"/>
          <w:szCs w:val="32"/>
          <w:cs/>
        </w:rPr>
        <w:t>(สำหรับอาจารย์ที่ปรึกษาโครงการ)</w:t>
      </w:r>
    </w:p>
    <w:p w:rsidR="00FC29AE" w:rsidRPr="002D17E0" w:rsidRDefault="00FC29AE" w:rsidP="00FC29AE">
      <w:pPr>
        <w:rPr>
          <w:rFonts w:ascii="TH SarabunPSK" w:hAnsi="TH SarabunPSK" w:cs="TH SarabunPSK"/>
        </w:rPr>
      </w:pPr>
    </w:p>
    <w:p w:rsidR="00FC29AE" w:rsidRPr="002D17E0" w:rsidRDefault="00FC29AE" w:rsidP="00FC29AE">
      <w:pPr>
        <w:rPr>
          <w:rFonts w:ascii="TH SarabunPSK" w:hAnsi="TH SarabunPSK" w:cs="TH SarabunPSK"/>
        </w:rPr>
      </w:pPr>
      <w:r w:rsidRPr="002D17E0">
        <w:rPr>
          <w:rFonts w:ascii="TH SarabunPSK" w:hAnsi="TH SarabunPSK" w:cs="TH SarabunPSK"/>
          <w:b/>
          <w:bCs/>
          <w:cs/>
        </w:rPr>
        <w:t>รหัสโครงการ</w:t>
      </w:r>
      <w:r w:rsidRPr="002D17E0">
        <w:rPr>
          <w:rFonts w:ascii="TH SarabunPSK" w:hAnsi="TH SarabunPSK" w:cs="TH SarabunPSK"/>
          <w:cs/>
        </w:rPr>
        <w:t>.............................................................</w:t>
      </w:r>
    </w:p>
    <w:p w:rsidR="002D17E0" w:rsidRDefault="00FC29AE" w:rsidP="00FC29AE">
      <w:pPr>
        <w:rPr>
          <w:rFonts w:ascii="TH SarabunPSK" w:hAnsi="TH SarabunPSK" w:cs="TH SarabunPSK"/>
        </w:rPr>
      </w:pPr>
      <w:r w:rsidRPr="002D17E0">
        <w:rPr>
          <w:rFonts w:ascii="TH SarabunPSK" w:hAnsi="TH SarabunPSK" w:cs="TH SarabunPSK"/>
          <w:b/>
          <w:bCs/>
          <w:cs/>
        </w:rPr>
        <w:t>ชื่อโครงการ</w:t>
      </w:r>
      <w:r w:rsidRPr="002D17E0">
        <w:rPr>
          <w:rFonts w:ascii="TH SarabunPSK" w:hAnsi="TH SarabunPSK" w:cs="TH SarabunPSK"/>
          <w:cs/>
        </w:rPr>
        <w:t>...................................................................................................................</w:t>
      </w:r>
      <w:r w:rsidR="00EF5DD2">
        <w:rPr>
          <w:rFonts w:ascii="TH SarabunPSK" w:hAnsi="TH SarabunPSK" w:cs="TH SarabunPSK" w:hint="cs"/>
          <w:cs/>
        </w:rPr>
        <w:t>.</w:t>
      </w:r>
      <w:r w:rsidRPr="002D17E0">
        <w:rPr>
          <w:rFonts w:ascii="TH SarabunPSK" w:hAnsi="TH SarabunPSK" w:cs="TH SarabunPSK"/>
          <w:cs/>
        </w:rPr>
        <w:t>.............................................................</w:t>
      </w:r>
    </w:p>
    <w:p w:rsidR="00FC29AE" w:rsidRPr="002D17E0" w:rsidRDefault="00FC29AE" w:rsidP="00FC29AE">
      <w:pPr>
        <w:rPr>
          <w:rFonts w:ascii="TH SarabunPSK" w:hAnsi="TH SarabunPSK" w:cs="TH SarabunPSK"/>
        </w:rPr>
      </w:pPr>
      <w:r w:rsidRPr="002D17E0">
        <w:rPr>
          <w:rFonts w:ascii="TH SarabunPSK" w:hAnsi="TH SarabunPSK" w:cs="TH SarabunPSK"/>
          <w:cs/>
        </w:rPr>
        <w:t>...</w:t>
      </w:r>
      <w:r w:rsidR="00157304" w:rsidRPr="002D17E0">
        <w:rPr>
          <w:rFonts w:ascii="TH SarabunPSK" w:hAnsi="TH SarabunPSK" w:cs="TH SarabunPSK"/>
          <w:cs/>
        </w:rPr>
        <w:t>..................................................................................................................</w:t>
      </w:r>
      <w:r w:rsidR="00EF5DD2" w:rsidRPr="002D17E0">
        <w:rPr>
          <w:rFonts w:ascii="TH SarabunPSK" w:hAnsi="TH SarabunPSK" w:cs="TH SarabunPSK"/>
          <w:cs/>
        </w:rPr>
        <w:t>.................................................................................</w:t>
      </w:r>
    </w:p>
    <w:p w:rsidR="00FC29AE" w:rsidRPr="002D17E0" w:rsidRDefault="00FC29AE" w:rsidP="00FC29AE">
      <w:pPr>
        <w:rPr>
          <w:rFonts w:ascii="TH SarabunPSK" w:hAnsi="TH SarabunPSK" w:cs="TH SarabunPSK"/>
        </w:rPr>
      </w:pP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44"/>
        <w:gridCol w:w="644"/>
        <w:gridCol w:w="645"/>
        <w:gridCol w:w="477"/>
        <w:gridCol w:w="167"/>
        <w:gridCol w:w="644"/>
        <w:gridCol w:w="645"/>
        <w:gridCol w:w="644"/>
        <w:gridCol w:w="310"/>
        <w:gridCol w:w="334"/>
        <w:gridCol w:w="645"/>
        <w:gridCol w:w="644"/>
        <w:gridCol w:w="645"/>
      </w:tblGrid>
      <w:tr w:rsidR="008D6547" w:rsidRPr="002D17E0" w:rsidTr="00EF5DD2">
        <w:trPr>
          <w:jc w:val="center"/>
        </w:trPr>
        <w:tc>
          <w:tcPr>
            <w:tcW w:w="1980" w:type="dxa"/>
            <w:vMerge w:val="restart"/>
            <w:vAlign w:val="center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2D17E0">
              <w:rPr>
                <w:rFonts w:ascii="TH SarabunPSK" w:eastAsia="Times New Roman" w:hAnsi="TH SarabunPSK" w:cs="TH SarabunPSK"/>
                <w:b/>
                <w:bCs/>
                <w:cs/>
              </w:rPr>
              <w:t>เกณฑ์การพิจารณา</w:t>
            </w:r>
          </w:p>
        </w:tc>
        <w:tc>
          <w:tcPr>
            <w:tcW w:w="7088" w:type="dxa"/>
            <w:gridSpan w:val="13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2D17E0">
              <w:rPr>
                <w:rFonts w:ascii="TH SarabunPSK" w:eastAsia="Times New Roman" w:hAnsi="TH SarabunPSK" w:cs="TH SarabunPSK"/>
                <w:b/>
                <w:bCs/>
                <w:cs/>
              </w:rPr>
              <w:t>ระดับคะแนนที่ได้*</w:t>
            </w:r>
          </w:p>
        </w:tc>
      </w:tr>
      <w:tr w:rsidR="002D17E0" w:rsidRPr="002D17E0" w:rsidTr="00EF5DD2">
        <w:trPr>
          <w:jc w:val="center"/>
        </w:trPr>
        <w:tc>
          <w:tcPr>
            <w:tcW w:w="1980" w:type="dxa"/>
            <w:vMerge/>
            <w:vAlign w:val="center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644" w:type="dxa"/>
          </w:tcPr>
          <w:p w:rsidR="008D6547" w:rsidRPr="002D17E0" w:rsidRDefault="00D112BF" w:rsidP="00EA5C1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D17E0"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  <w:r w:rsidR="008D6547" w:rsidRPr="002D17E0">
              <w:rPr>
                <w:rFonts w:ascii="TH SarabunPSK" w:eastAsia="Times New Roman" w:hAnsi="TH SarabunPSK" w:cs="TH SarabunPSK" w:hint="cs"/>
                <w:b/>
                <w:bCs/>
                <w:cs/>
              </w:rPr>
              <w:t>0</w:t>
            </w:r>
          </w:p>
        </w:tc>
        <w:tc>
          <w:tcPr>
            <w:tcW w:w="644" w:type="dxa"/>
          </w:tcPr>
          <w:p w:rsidR="008D6547" w:rsidRPr="002D17E0" w:rsidRDefault="00D112BF" w:rsidP="00EA5C1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D17E0">
              <w:rPr>
                <w:rFonts w:ascii="TH SarabunPSK" w:eastAsia="Times New Roman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645" w:type="dxa"/>
          </w:tcPr>
          <w:p w:rsidR="008D6547" w:rsidRPr="002D17E0" w:rsidRDefault="00D112BF" w:rsidP="00EA5C1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D17E0">
              <w:rPr>
                <w:rFonts w:ascii="TH SarabunPSK" w:eastAsia="Times New Roman" w:hAnsi="TH SarabunPSK" w:cs="TH SarabunPSK" w:hint="cs"/>
                <w:b/>
                <w:bCs/>
                <w:cs/>
              </w:rPr>
              <w:t>8</w:t>
            </w:r>
          </w:p>
        </w:tc>
        <w:tc>
          <w:tcPr>
            <w:tcW w:w="644" w:type="dxa"/>
            <w:gridSpan w:val="2"/>
          </w:tcPr>
          <w:p w:rsidR="008D6547" w:rsidRPr="002D17E0" w:rsidRDefault="00D112BF" w:rsidP="00EA5C1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D17E0">
              <w:rPr>
                <w:rFonts w:ascii="TH SarabunPSK" w:eastAsia="Times New Roman" w:hAnsi="TH SarabunPSK" w:cs="TH SarabunPSK" w:hint="cs"/>
                <w:b/>
                <w:bCs/>
                <w:cs/>
              </w:rPr>
              <w:t>7</w:t>
            </w:r>
          </w:p>
        </w:tc>
        <w:tc>
          <w:tcPr>
            <w:tcW w:w="644" w:type="dxa"/>
          </w:tcPr>
          <w:p w:rsidR="008D6547" w:rsidRPr="002D17E0" w:rsidRDefault="00D112BF" w:rsidP="00EA5C1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D17E0"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645" w:type="dxa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D17E0">
              <w:rPr>
                <w:rFonts w:ascii="TH SarabunPSK" w:eastAsia="Times New Roman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644" w:type="dxa"/>
          </w:tcPr>
          <w:p w:rsidR="008D6547" w:rsidRPr="002D17E0" w:rsidRDefault="00D112BF" w:rsidP="00EA5C1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D17E0">
              <w:rPr>
                <w:rFonts w:ascii="TH SarabunPSK" w:eastAsia="Times New Roman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644" w:type="dxa"/>
            <w:gridSpan w:val="2"/>
          </w:tcPr>
          <w:p w:rsidR="008D6547" w:rsidRPr="002D17E0" w:rsidRDefault="00D112BF" w:rsidP="00EA5C1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D17E0">
              <w:rPr>
                <w:rFonts w:ascii="TH SarabunPSK" w:eastAsia="Times New Roman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645" w:type="dxa"/>
          </w:tcPr>
          <w:p w:rsidR="008D6547" w:rsidRPr="002D17E0" w:rsidRDefault="00D112BF" w:rsidP="00EA5C1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D17E0">
              <w:rPr>
                <w:rFonts w:ascii="TH SarabunPSK" w:eastAsia="Times New Roman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644" w:type="dxa"/>
          </w:tcPr>
          <w:p w:rsidR="008D6547" w:rsidRPr="002D17E0" w:rsidRDefault="00D112BF" w:rsidP="00D112B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D17E0"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645" w:type="dxa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D17E0">
              <w:rPr>
                <w:rFonts w:ascii="TH SarabunPSK" w:eastAsia="Times New Roman" w:hAnsi="TH SarabunPSK" w:cs="TH SarabunPSK" w:hint="cs"/>
                <w:b/>
                <w:bCs/>
                <w:cs/>
              </w:rPr>
              <w:t>0</w:t>
            </w:r>
          </w:p>
        </w:tc>
      </w:tr>
      <w:tr w:rsidR="002D17E0" w:rsidRPr="002D17E0" w:rsidTr="00EF5DD2">
        <w:trPr>
          <w:trHeight w:val="390"/>
          <w:jc w:val="center"/>
        </w:trPr>
        <w:tc>
          <w:tcPr>
            <w:tcW w:w="1980" w:type="dxa"/>
            <w:vMerge w:val="restart"/>
          </w:tcPr>
          <w:p w:rsidR="008D6547" w:rsidRPr="002D17E0" w:rsidRDefault="008D6547" w:rsidP="00976BA3">
            <w:pPr>
              <w:rPr>
                <w:rFonts w:ascii="TH SarabunPSK" w:eastAsia="Times New Roman" w:hAnsi="TH SarabunPSK" w:cs="TH SarabunPSK"/>
              </w:rPr>
            </w:pPr>
            <w:r w:rsidRPr="002D17E0">
              <w:rPr>
                <w:rFonts w:ascii="TH SarabunPSK" w:eastAsia="Times New Roman" w:hAnsi="TH SarabunPSK" w:cs="TH SarabunPSK"/>
                <w:cs/>
              </w:rPr>
              <w:t>1)  ความสม่ำเสมอในการเข้าพบอาจารย์ที่ปรึกษา (</w:t>
            </w:r>
            <w:r w:rsidRPr="002D17E0">
              <w:rPr>
                <w:rFonts w:ascii="TH SarabunPSK" w:eastAsia="Times New Roman" w:hAnsi="TH SarabunPSK" w:cs="TH SarabunPSK"/>
              </w:rPr>
              <w:t>10</w:t>
            </w:r>
            <w:r w:rsidRPr="002D17E0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644" w:type="dxa"/>
            <w:shd w:val="clear" w:color="auto" w:fill="auto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4" w:type="dxa"/>
            <w:shd w:val="clear" w:color="auto" w:fill="auto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5" w:type="dxa"/>
            <w:shd w:val="clear" w:color="auto" w:fill="auto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4" w:type="dxa"/>
            <w:gridSpan w:val="2"/>
            <w:shd w:val="clear" w:color="auto" w:fill="auto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4" w:type="dxa"/>
            <w:shd w:val="clear" w:color="auto" w:fill="auto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5" w:type="dxa"/>
            <w:shd w:val="clear" w:color="auto" w:fill="auto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4" w:type="dxa"/>
            <w:shd w:val="clear" w:color="auto" w:fill="auto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4" w:type="dxa"/>
            <w:gridSpan w:val="2"/>
            <w:shd w:val="clear" w:color="auto" w:fill="auto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5" w:type="dxa"/>
            <w:shd w:val="clear" w:color="auto" w:fill="auto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4" w:type="dxa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5" w:type="dxa"/>
            <w:shd w:val="clear" w:color="auto" w:fill="auto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8D6547" w:rsidRPr="002D17E0" w:rsidTr="00EF5DD2">
        <w:trPr>
          <w:trHeight w:val="345"/>
          <w:jc w:val="center"/>
        </w:trPr>
        <w:tc>
          <w:tcPr>
            <w:tcW w:w="1980" w:type="dxa"/>
            <w:vMerge/>
          </w:tcPr>
          <w:p w:rsidR="008D6547" w:rsidRPr="002D17E0" w:rsidRDefault="008D6547" w:rsidP="00976BA3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410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</w:tcPr>
          <w:p w:rsidR="008D6547" w:rsidRPr="00EF5DD2" w:rsidRDefault="00D112BF" w:rsidP="00D112BF">
            <w:pPr>
              <w:ind w:left="35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F5DD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มาพบสม่ำเสมอ</w:t>
            </w:r>
          </w:p>
        </w:tc>
        <w:tc>
          <w:tcPr>
            <w:tcW w:w="2410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8D6547" w:rsidRPr="00EF5DD2" w:rsidRDefault="00D112BF" w:rsidP="002D17E0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F5DD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ไม่ค่อยมาพบ แต่สามารถตามได้</w:t>
            </w:r>
          </w:p>
        </w:tc>
        <w:tc>
          <w:tcPr>
            <w:tcW w:w="2268" w:type="dxa"/>
            <w:gridSpan w:val="4"/>
            <w:tcBorders>
              <w:left w:val="single" w:sz="4" w:space="0" w:color="FFFFFF" w:themeColor="background1"/>
            </w:tcBorders>
            <w:shd w:val="clear" w:color="auto" w:fill="auto"/>
          </w:tcPr>
          <w:p w:rsidR="008D6547" w:rsidRPr="00EF5DD2" w:rsidRDefault="00D112BF" w:rsidP="002D17E0">
            <w:pPr>
              <w:ind w:left="33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EF5DD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ตามให้มาพบแล้วก็ไม่ค่อยได้มาหา</w:t>
            </w:r>
          </w:p>
        </w:tc>
      </w:tr>
      <w:tr w:rsidR="002D17E0" w:rsidRPr="002D17E0" w:rsidTr="00EF5DD2">
        <w:trPr>
          <w:trHeight w:val="78"/>
          <w:jc w:val="center"/>
        </w:trPr>
        <w:tc>
          <w:tcPr>
            <w:tcW w:w="1980" w:type="dxa"/>
            <w:vMerge w:val="restart"/>
          </w:tcPr>
          <w:p w:rsidR="008D6547" w:rsidRPr="002D17E0" w:rsidRDefault="008D6547" w:rsidP="00976BA3">
            <w:pPr>
              <w:rPr>
                <w:rFonts w:ascii="TH SarabunPSK" w:eastAsia="Times New Roman" w:hAnsi="TH SarabunPSK" w:cs="TH SarabunPSK"/>
                <w:cs/>
              </w:rPr>
            </w:pPr>
            <w:r w:rsidRPr="002D17E0">
              <w:rPr>
                <w:rFonts w:ascii="TH SarabunPSK" w:eastAsia="Times New Roman" w:hAnsi="TH SarabunPSK" w:cs="TH SarabunPSK"/>
                <w:cs/>
              </w:rPr>
              <w:t>2)  ความเข้าใจในที่มาและความสำคัญการทำทบทวนวรรณกรรม ทฤษฎีที่จะนำมาใช้</w:t>
            </w:r>
            <w:r w:rsidRPr="002D17E0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2D17E0">
              <w:rPr>
                <w:rFonts w:ascii="TH SarabunPSK" w:eastAsia="Times New Roman" w:hAnsi="TH SarabunPSK" w:cs="TH SarabunPSK"/>
                <w:cs/>
              </w:rPr>
              <w:t>(</w:t>
            </w:r>
            <w:r w:rsidRPr="002D17E0">
              <w:rPr>
                <w:rFonts w:ascii="TH SarabunPSK" w:eastAsia="Times New Roman" w:hAnsi="TH SarabunPSK" w:cs="TH SarabunPSK"/>
              </w:rPr>
              <w:t>10</w:t>
            </w:r>
            <w:r w:rsidRPr="002D17E0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644" w:type="dxa"/>
            <w:shd w:val="clear" w:color="auto" w:fill="auto"/>
          </w:tcPr>
          <w:p w:rsidR="008D6547" w:rsidRPr="002D17E0" w:rsidRDefault="008D6547" w:rsidP="00D112BF">
            <w:pPr>
              <w:ind w:left="35" w:right="544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4" w:type="dxa"/>
            <w:shd w:val="clear" w:color="auto" w:fill="auto"/>
          </w:tcPr>
          <w:p w:rsidR="008D6547" w:rsidRPr="002D17E0" w:rsidRDefault="008D6547" w:rsidP="00D112BF">
            <w:pPr>
              <w:ind w:left="35" w:right="544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5" w:type="dxa"/>
            <w:shd w:val="clear" w:color="auto" w:fill="auto"/>
          </w:tcPr>
          <w:p w:rsidR="008D6547" w:rsidRPr="002D17E0" w:rsidRDefault="008D6547" w:rsidP="00D112BF">
            <w:pPr>
              <w:ind w:left="35" w:right="544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4" w:type="dxa"/>
            <w:gridSpan w:val="2"/>
            <w:shd w:val="clear" w:color="auto" w:fill="auto"/>
          </w:tcPr>
          <w:p w:rsidR="008D6547" w:rsidRPr="002D17E0" w:rsidRDefault="008D6547" w:rsidP="00D112BF">
            <w:pPr>
              <w:ind w:left="35" w:right="544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4" w:type="dxa"/>
            <w:shd w:val="clear" w:color="auto" w:fill="auto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5" w:type="dxa"/>
            <w:shd w:val="clear" w:color="auto" w:fill="auto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4" w:type="dxa"/>
            <w:shd w:val="clear" w:color="auto" w:fill="auto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4" w:type="dxa"/>
            <w:gridSpan w:val="2"/>
            <w:shd w:val="clear" w:color="auto" w:fill="auto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5" w:type="dxa"/>
            <w:shd w:val="clear" w:color="auto" w:fill="auto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4" w:type="dxa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5" w:type="dxa"/>
            <w:shd w:val="clear" w:color="auto" w:fill="auto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8D6547" w:rsidRPr="002D17E0" w:rsidTr="00EF5DD2">
        <w:trPr>
          <w:trHeight w:val="960"/>
          <w:jc w:val="center"/>
        </w:trPr>
        <w:tc>
          <w:tcPr>
            <w:tcW w:w="1980" w:type="dxa"/>
            <w:vMerge/>
          </w:tcPr>
          <w:p w:rsidR="008D6547" w:rsidRPr="002D17E0" w:rsidRDefault="008D6547" w:rsidP="00976BA3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410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</w:tcPr>
          <w:p w:rsidR="008D6547" w:rsidRPr="00EF5DD2" w:rsidRDefault="00D112BF" w:rsidP="00EF5DD2">
            <w:pPr>
              <w:ind w:left="35" w:right="-108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ระบุที่มาและปัญหาได้ชัดเจน มีข้อมูลงานวิจัยที่เกี่ยวข้อง และระบุวัตถุประสงค์ได้ชัดเจน</w:t>
            </w:r>
          </w:p>
        </w:tc>
        <w:tc>
          <w:tcPr>
            <w:tcW w:w="2410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8D6547" w:rsidRPr="00EF5DD2" w:rsidRDefault="00D112BF" w:rsidP="00EA5C1E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ระบุที่มาและปัญหา มีข้อมูลงานวิจัยที่เกี่ยวข้องเพียงเล็กน้อย และระบุวัตถุประสงค์ได้หลวมๆ</w:t>
            </w:r>
          </w:p>
        </w:tc>
        <w:tc>
          <w:tcPr>
            <w:tcW w:w="2268" w:type="dxa"/>
            <w:gridSpan w:val="4"/>
            <w:tcBorders>
              <w:left w:val="single" w:sz="4" w:space="0" w:color="FFFFFF" w:themeColor="background1"/>
            </w:tcBorders>
            <w:shd w:val="clear" w:color="auto" w:fill="auto"/>
          </w:tcPr>
          <w:p w:rsidR="008D6547" w:rsidRPr="00EF5DD2" w:rsidRDefault="00D112BF" w:rsidP="00D112BF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ขาดที่มาและปัญหา ขาดงานวิจัยที่เกี่ยวข้อง และขาดวัตถุประสงค์ในการทำงาน</w:t>
            </w:r>
          </w:p>
        </w:tc>
      </w:tr>
      <w:tr w:rsidR="002D17E0" w:rsidRPr="002D17E0" w:rsidTr="00EF5DD2">
        <w:trPr>
          <w:trHeight w:val="170"/>
          <w:jc w:val="center"/>
        </w:trPr>
        <w:tc>
          <w:tcPr>
            <w:tcW w:w="1980" w:type="dxa"/>
            <w:vMerge w:val="restart"/>
          </w:tcPr>
          <w:p w:rsidR="008D6547" w:rsidRPr="002D17E0" w:rsidRDefault="008D6547" w:rsidP="00976BA3">
            <w:pPr>
              <w:rPr>
                <w:rFonts w:ascii="TH SarabunPSK" w:eastAsia="Times New Roman" w:hAnsi="TH SarabunPSK" w:cs="TH SarabunPSK"/>
              </w:rPr>
            </w:pPr>
            <w:r w:rsidRPr="002D17E0">
              <w:rPr>
                <w:rFonts w:ascii="TH SarabunPSK" w:eastAsia="Times New Roman" w:hAnsi="TH SarabunPSK" w:cs="TH SarabunPSK"/>
                <w:cs/>
              </w:rPr>
              <w:t>3)  ความชัดเจนและความเป็นไปได้ของวิธีการที่จะศึกษา (</w:t>
            </w:r>
            <w:r w:rsidRPr="002D17E0">
              <w:rPr>
                <w:rFonts w:ascii="TH SarabunPSK" w:eastAsia="Times New Roman" w:hAnsi="TH SarabunPSK" w:cs="TH SarabunPSK"/>
              </w:rPr>
              <w:t>10</w:t>
            </w:r>
            <w:r w:rsidRPr="002D17E0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644" w:type="dxa"/>
            <w:shd w:val="clear" w:color="auto" w:fill="auto"/>
          </w:tcPr>
          <w:p w:rsidR="008D6547" w:rsidRPr="002D17E0" w:rsidRDefault="008D6547" w:rsidP="00D112BF">
            <w:pPr>
              <w:ind w:left="35" w:right="544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4" w:type="dxa"/>
            <w:shd w:val="clear" w:color="auto" w:fill="auto"/>
          </w:tcPr>
          <w:p w:rsidR="008D6547" w:rsidRPr="002D17E0" w:rsidRDefault="008D6547" w:rsidP="00D112BF">
            <w:pPr>
              <w:ind w:left="35" w:right="544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5" w:type="dxa"/>
            <w:shd w:val="clear" w:color="auto" w:fill="auto"/>
          </w:tcPr>
          <w:p w:rsidR="008D6547" w:rsidRPr="002D17E0" w:rsidRDefault="008D6547" w:rsidP="00D112BF">
            <w:pPr>
              <w:ind w:left="35" w:right="544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4" w:type="dxa"/>
            <w:gridSpan w:val="2"/>
            <w:shd w:val="clear" w:color="auto" w:fill="auto"/>
          </w:tcPr>
          <w:p w:rsidR="008D6547" w:rsidRPr="002D17E0" w:rsidRDefault="008D6547" w:rsidP="00D112BF">
            <w:pPr>
              <w:ind w:left="35" w:right="544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4" w:type="dxa"/>
            <w:shd w:val="clear" w:color="auto" w:fill="auto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5" w:type="dxa"/>
            <w:shd w:val="clear" w:color="auto" w:fill="auto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4" w:type="dxa"/>
            <w:shd w:val="clear" w:color="auto" w:fill="auto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4" w:type="dxa"/>
            <w:gridSpan w:val="2"/>
            <w:shd w:val="clear" w:color="auto" w:fill="auto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5" w:type="dxa"/>
            <w:shd w:val="clear" w:color="auto" w:fill="auto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4" w:type="dxa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5" w:type="dxa"/>
            <w:shd w:val="clear" w:color="auto" w:fill="auto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8D6547" w:rsidRPr="002D17E0" w:rsidTr="00EF5DD2">
        <w:trPr>
          <w:trHeight w:val="570"/>
          <w:jc w:val="center"/>
        </w:trPr>
        <w:tc>
          <w:tcPr>
            <w:tcW w:w="1980" w:type="dxa"/>
            <w:vMerge/>
          </w:tcPr>
          <w:p w:rsidR="008D6547" w:rsidRPr="002D17E0" w:rsidRDefault="008D6547" w:rsidP="00976BA3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410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</w:tcPr>
          <w:p w:rsidR="008D6547" w:rsidRPr="00EF5DD2" w:rsidRDefault="00D112BF" w:rsidP="00D112BF">
            <w:pPr>
              <w:ind w:left="35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ธิบายขั้นตอนการดำเนินงาน ชัดเจนและความเป็นไปได้</w:t>
            </w:r>
          </w:p>
        </w:tc>
        <w:tc>
          <w:tcPr>
            <w:tcW w:w="2410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8D6547" w:rsidRPr="00EF5DD2" w:rsidRDefault="00D112BF" w:rsidP="00D112BF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ธิบายขั้นตอนการดำเนินงาน แต่ไม่ชัดเจนและ</w:t>
            </w:r>
            <w:r w:rsidRPr="00EF5DD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ยังไม่ค่อยเข้าใจ</w:t>
            </w:r>
          </w:p>
        </w:tc>
        <w:tc>
          <w:tcPr>
            <w:tcW w:w="2268" w:type="dxa"/>
            <w:gridSpan w:val="4"/>
            <w:tcBorders>
              <w:left w:val="single" w:sz="4" w:space="0" w:color="FFFFFF" w:themeColor="background1"/>
            </w:tcBorders>
            <w:shd w:val="clear" w:color="auto" w:fill="auto"/>
          </w:tcPr>
          <w:p w:rsidR="008D6547" w:rsidRPr="00EF5DD2" w:rsidRDefault="00D112BF" w:rsidP="00EA5C1E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ขาดการอธิบายขั้นตอนการดำเนินงาน</w:t>
            </w:r>
          </w:p>
        </w:tc>
      </w:tr>
      <w:tr w:rsidR="002D17E0" w:rsidRPr="002D17E0" w:rsidTr="00EF5DD2">
        <w:trPr>
          <w:trHeight w:val="328"/>
          <w:jc w:val="center"/>
        </w:trPr>
        <w:tc>
          <w:tcPr>
            <w:tcW w:w="1980" w:type="dxa"/>
            <w:vMerge w:val="restart"/>
          </w:tcPr>
          <w:p w:rsidR="008D6547" w:rsidRPr="002D17E0" w:rsidRDefault="008D6547" w:rsidP="00976BA3">
            <w:pPr>
              <w:rPr>
                <w:rFonts w:ascii="TH SarabunPSK" w:eastAsia="Times New Roman" w:hAnsi="TH SarabunPSK" w:cs="TH SarabunPSK"/>
              </w:rPr>
            </w:pPr>
            <w:r w:rsidRPr="002D17E0">
              <w:rPr>
                <w:rFonts w:ascii="TH SarabunPSK" w:eastAsia="Times New Roman" w:hAnsi="TH SarabunPSK" w:cs="TH SarabunPSK"/>
                <w:cs/>
              </w:rPr>
              <w:t>4)  วิธีการนำเสนอ บุคลิกภาพของผู้นำเสนอ และการรักษาเวลาในการนำเสนอ (</w:t>
            </w:r>
            <w:r w:rsidRPr="002D17E0">
              <w:rPr>
                <w:rFonts w:ascii="TH SarabunPSK" w:eastAsia="Times New Roman" w:hAnsi="TH SarabunPSK" w:cs="TH SarabunPSK"/>
              </w:rPr>
              <w:t>10</w:t>
            </w:r>
            <w:r w:rsidRPr="002D17E0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644" w:type="dxa"/>
            <w:shd w:val="clear" w:color="auto" w:fill="auto"/>
          </w:tcPr>
          <w:p w:rsidR="008D6547" w:rsidRPr="002D17E0" w:rsidRDefault="008D6547" w:rsidP="00D112BF">
            <w:pPr>
              <w:ind w:left="35" w:right="544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4" w:type="dxa"/>
            <w:shd w:val="clear" w:color="auto" w:fill="auto"/>
          </w:tcPr>
          <w:p w:rsidR="008D6547" w:rsidRPr="002D17E0" w:rsidRDefault="008D6547" w:rsidP="00D112BF">
            <w:pPr>
              <w:ind w:left="35" w:right="544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5" w:type="dxa"/>
            <w:shd w:val="clear" w:color="auto" w:fill="auto"/>
          </w:tcPr>
          <w:p w:rsidR="008D6547" w:rsidRPr="002D17E0" w:rsidRDefault="008D6547" w:rsidP="00D112BF">
            <w:pPr>
              <w:ind w:left="35" w:right="544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4" w:type="dxa"/>
            <w:gridSpan w:val="2"/>
            <w:shd w:val="clear" w:color="auto" w:fill="auto"/>
          </w:tcPr>
          <w:p w:rsidR="008D6547" w:rsidRPr="002D17E0" w:rsidRDefault="008D6547" w:rsidP="00D112BF">
            <w:pPr>
              <w:ind w:left="35" w:right="544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4" w:type="dxa"/>
            <w:shd w:val="clear" w:color="auto" w:fill="auto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5" w:type="dxa"/>
            <w:shd w:val="clear" w:color="auto" w:fill="auto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4" w:type="dxa"/>
            <w:shd w:val="clear" w:color="auto" w:fill="auto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4" w:type="dxa"/>
            <w:gridSpan w:val="2"/>
            <w:shd w:val="clear" w:color="auto" w:fill="auto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5" w:type="dxa"/>
            <w:shd w:val="clear" w:color="auto" w:fill="auto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4" w:type="dxa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5" w:type="dxa"/>
            <w:shd w:val="clear" w:color="auto" w:fill="auto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8D6547" w:rsidRPr="002D17E0" w:rsidTr="00EF5DD2">
        <w:trPr>
          <w:trHeight w:val="480"/>
          <w:jc w:val="center"/>
        </w:trPr>
        <w:tc>
          <w:tcPr>
            <w:tcW w:w="1980" w:type="dxa"/>
            <w:vMerge/>
          </w:tcPr>
          <w:p w:rsidR="008D6547" w:rsidRPr="002D17E0" w:rsidRDefault="008D6547" w:rsidP="00976BA3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410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</w:tcPr>
          <w:p w:rsidR="008D6547" w:rsidRPr="00EF5DD2" w:rsidRDefault="00D112BF" w:rsidP="00EF5DD2">
            <w:pPr>
              <w:ind w:left="35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ำเสนอได้อย่างลื่นไหลเป็นธรรมชาติ ไม่มีการดูบทพูดระหว่างการนำเสนอ แสดงถึงความเข้าใจในงานที่ทำได้ดี</w:t>
            </w:r>
          </w:p>
        </w:tc>
        <w:tc>
          <w:tcPr>
            <w:tcW w:w="2410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8D6547" w:rsidRPr="00EF5DD2" w:rsidRDefault="00D112BF" w:rsidP="00EA5C1E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ำเสนอได้ค่อนข้างลื่นไหล มีการดูบทพูดบ้างเป็นบางครั้ง มีความเข้าใจในงานที่ทำพอประมาณ</w:t>
            </w:r>
          </w:p>
        </w:tc>
        <w:tc>
          <w:tcPr>
            <w:tcW w:w="2268" w:type="dxa"/>
            <w:gridSpan w:val="4"/>
            <w:tcBorders>
              <w:left w:val="single" w:sz="4" w:space="0" w:color="FFFFFF" w:themeColor="background1"/>
            </w:tcBorders>
            <w:shd w:val="clear" w:color="auto" w:fill="auto"/>
          </w:tcPr>
          <w:p w:rsidR="008D6547" w:rsidRPr="00EF5DD2" w:rsidRDefault="00D112BF" w:rsidP="00EA5C1E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ขาดทักษะในการนำเสนอ ต้องอ่านบทพูดตลอดเวลา การนำเสนอไม่ลื่นไหล แสดงถึงความไม่เข้าใจในงานที่ทำ</w:t>
            </w:r>
          </w:p>
        </w:tc>
      </w:tr>
      <w:tr w:rsidR="002D17E0" w:rsidRPr="002D17E0" w:rsidTr="00EF5DD2">
        <w:trPr>
          <w:trHeight w:val="420"/>
          <w:jc w:val="center"/>
        </w:trPr>
        <w:tc>
          <w:tcPr>
            <w:tcW w:w="1980" w:type="dxa"/>
            <w:vMerge w:val="restart"/>
          </w:tcPr>
          <w:p w:rsidR="008D6547" w:rsidRPr="002D17E0" w:rsidRDefault="008D6547" w:rsidP="00976BA3">
            <w:pPr>
              <w:rPr>
                <w:rFonts w:ascii="TH SarabunPSK" w:eastAsia="Times New Roman" w:hAnsi="TH SarabunPSK" w:cs="TH SarabunPSK"/>
                <w:cs/>
              </w:rPr>
            </w:pPr>
            <w:r w:rsidRPr="002D17E0">
              <w:rPr>
                <w:rFonts w:ascii="TH SarabunPSK" w:eastAsia="Times New Roman" w:hAnsi="TH SarabunPSK" w:cs="TH SarabunPSK"/>
              </w:rPr>
              <w:t>5</w:t>
            </w:r>
            <w:r w:rsidRPr="002D17E0">
              <w:rPr>
                <w:rFonts w:ascii="TH SarabunPSK" w:eastAsia="Times New Roman" w:hAnsi="TH SarabunPSK" w:cs="TH SarabunPSK"/>
                <w:cs/>
              </w:rPr>
              <w:t>)  ความสมบูรณ์ของเนื้อหารายงาน (</w:t>
            </w:r>
            <w:r w:rsidRPr="002D17E0">
              <w:rPr>
                <w:rFonts w:ascii="TH SarabunPSK" w:eastAsia="Times New Roman" w:hAnsi="TH SarabunPSK" w:cs="TH SarabunPSK"/>
              </w:rPr>
              <w:t>10</w:t>
            </w:r>
            <w:r w:rsidRPr="002D17E0">
              <w:rPr>
                <w:rFonts w:ascii="TH SarabunPSK" w:eastAsia="Times New Roman" w:hAnsi="TH SarabunPSK" w:cs="TH SarabunPSK"/>
                <w:cs/>
              </w:rPr>
              <w:t>)</w:t>
            </w:r>
          </w:p>
        </w:tc>
        <w:tc>
          <w:tcPr>
            <w:tcW w:w="644" w:type="dxa"/>
            <w:shd w:val="clear" w:color="auto" w:fill="auto"/>
          </w:tcPr>
          <w:p w:rsidR="008D6547" w:rsidRPr="002D17E0" w:rsidRDefault="008D6547" w:rsidP="00D112BF">
            <w:pPr>
              <w:ind w:left="35" w:right="544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644" w:type="dxa"/>
            <w:shd w:val="clear" w:color="auto" w:fill="auto"/>
          </w:tcPr>
          <w:p w:rsidR="008D6547" w:rsidRPr="002D17E0" w:rsidRDefault="008D6547" w:rsidP="00D112BF">
            <w:pPr>
              <w:ind w:left="35" w:right="544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645" w:type="dxa"/>
            <w:shd w:val="clear" w:color="auto" w:fill="auto"/>
          </w:tcPr>
          <w:p w:rsidR="008D6547" w:rsidRPr="002D17E0" w:rsidRDefault="008D6547" w:rsidP="00D112BF">
            <w:pPr>
              <w:ind w:left="35" w:right="544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644" w:type="dxa"/>
            <w:gridSpan w:val="2"/>
            <w:shd w:val="clear" w:color="auto" w:fill="auto"/>
          </w:tcPr>
          <w:p w:rsidR="008D6547" w:rsidRPr="002D17E0" w:rsidRDefault="008D6547" w:rsidP="00D112BF">
            <w:pPr>
              <w:ind w:left="35" w:right="544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644" w:type="dxa"/>
            <w:shd w:val="clear" w:color="auto" w:fill="auto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645" w:type="dxa"/>
            <w:shd w:val="clear" w:color="auto" w:fill="auto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644" w:type="dxa"/>
            <w:shd w:val="clear" w:color="auto" w:fill="auto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644" w:type="dxa"/>
            <w:gridSpan w:val="2"/>
            <w:shd w:val="clear" w:color="auto" w:fill="auto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645" w:type="dxa"/>
            <w:shd w:val="clear" w:color="auto" w:fill="auto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644" w:type="dxa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645" w:type="dxa"/>
            <w:shd w:val="clear" w:color="auto" w:fill="auto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8D6547" w:rsidRPr="002D17E0" w:rsidTr="00EF5DD2">
        <w:trPr>
          <w:trHeight w:val="315"/>
          <w:jc w:val="center"/>
        </w:trPr>
        <w:tc>
          <w:tcPr>
            <w:tcW w:w="1980" w:type="dxa"/>
            <w:vMerge/>
          </w:tcPr>
          <w:p w:rsidR="008D6547" w:rsidRPr="002D17E0" w:rsidRDefault="008D6547" w:rsidP="00976BA3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410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</w:tcPr>
          <w:p w:rsidR="008D6547" w:rsidRPr="00EF5DD2" w:rsidRDefault="00EF5DD2" w:rsidP="00EF5DD2">
            <w:pPr>
              <w:ind w:left="35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การอ้างอิงครบถ้วน และเป็นระบบ การใช้ภาษามีที่ผิดน้อยมาก</w:t>
            </w:r>
          </w:p>
        </w:tc>
        <w:tc>
          <w:tcPr>
            <w:tcW w:w="2410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8D6547" w:rsidRPr="00EF5DD2" w:rsidRDefault="008D6547" w:rsidP="00EA5C1E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FFFFFF" w:themeColor="background1"/>
            </w:tcBorders>
            <w:shd w:val="clear" w:color="auto" w:fill="auto"/>
          </w:tcPr>
          <w:p w:rsidR="008D6547" w:rsidRPr="00EF5DD2" w:rsidRDefault="00EF5DD2" w:rsidP="00EF5DD2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ขาด</w:t>
            </w: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อ้างอิง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ป็นส่วนใหญ่</w:t>
            </w: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และ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ไม่</w:t>
            </w: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เป็นระบบ 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มี</w:t>
            </w: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</w:t>
            </w:r>
            <w: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ใช้ภาษา</w:t>
            </w: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ที่ผิด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พลาดจำนวนมาก</w:t>
            </w:r>
          </w:p>
        </w:tc>
      </w:tr>
      <w:tr w:rsidR="008D6547" w:rsidRPr="002D17E0" w:rsidTr="00EF5DD2">
        <w:trPr>
          <w:jc w:val="center"/>
        </w:trPr>
        <w:tc>
          <w:tcPr>
            <w:tcW w:w="1980" w:type="dxa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2D17E0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7088" w:type="dxa"/>
            <w:gridSpan w:val="13"/>
          </w:tcPr>
          <w:p w:rsidR="008D6547" w:rsidRPr="002D17E0" w:rsidRDefault="008D6547" w:rsidP="00EA5C1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FC29AE" w:rsidRPr="00EF5DD2" w:rsidRDefault="00442339" w:rsidP="00EF5DD2">
      <w:pPr>
        <w:spacing w:after="240"/>
        <w:rPr>
          <w:rFonts w:ascii="TH SarabunPSK" w:hAnsi="TH SarabunPSK" w:cs="TH SarabunPSK"/>
          <w:sz w:val="26"/>
          <w:szCs w:val="26"/>
          <w:cs/>
        </w:rPr>
      </w:pPr>
      <w:r w:rsidRPr="00EF5DD2">
        <w:rPr>
          <w:rFonts w:ascii="TH SarabunPSK" w:hAnsi="TH SarabunPSK" w:cs="TH SarabunPSK"/>
          <w:sz w:val="26"/>
          <w:szCs w:val="26"/>
          <w:cs/>
        </w:rPr>
        <w:t xml:space="preserve">* หากระดับคะแนนแตกต่างกันให้ระบุชื่อนักศึกษาลงในช่องระดับคะแนนเลย </w:t>
      </w:r>
    </w:p>
    <w:p w:rsidR="00FC29AE" w:rsidRPr="002D17E0" w:rsidRDefault="00FC29AE" w:rsidP="00FC29AE">
      <w:pPr>
        <w:rPr>
          <w:rFonts w:ascii="TH SarabunPSK" w:hAnsi="TH SarabunPSK" w:cs="TH SarabunPSK"/>
          <w:b/>
          <w:bCs/>
          <w:cs/>
        </w:rPr>
      </w:pPr>
      <w:r w:rsidRPr="002D17E0">
        <w:rPr>
          <w:rFonts w:ascii="TH SarabunPSK" w:hAnsi="TH SarabunPSK" w:cs="TH SarabunPSK"/>
          <w:b/>
          <w:bCs/>
          <w:cs/>
        </w:rPr>
        <w:t>รายชื่อนักศึกษา</w:t>
      </w:r>
    </w:p>
    <w:p w:rsidR="00EF5DD2" w:rsidRPr="00157304" w:rsidRDefault="00EF5DD2" w:rsidP="00EF5DD2">
      <w:pPr>
        <w:rPr>
          <w:rFonts w:ascii="TH SarabunPSK" w:hAnsi="TH SarabunPSK" w:cs="TH SarabunPSK"/>
          <w:sz w:val="32"/>
          <w:szCs w:val="32"/>
          <w:cs/>
        </w:rPr>
      </w:pPr>
      <w:r w:rsidRPr="00157304">
        <w:rPr>
          <w:rFonts w:ascii="TH SarabunPSK" w:hAnsi="TH SarabunPSK" w:cs="TH SarabunPSK"/>
          <w:sz w:val="32"/>
          <w:szCs w:val="32"/>
          <w:cs/>
        </w:rPr>
        <w:tab/>
      </w: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EF5DD2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ที่ได้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EF5DD2" w:rsidRDefault="00EF5DD2" w:rsidP="00EF5DD2">
      <w:pPr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sz w:val="32"/>
          <w:szCs w:val="32"/>
          <w:cs/>
        </w:rPr>
        <w:tab/>
      </w: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EF5DD2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ที่ได้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EF5DD2" w:rsidRPr="00157304" w:rsidRDefault="00EF5DD2" w:rsidP="00EF5DD2">
      <w:pPr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sz w:val="32"/>
          <w:szCs w:val="32"/>
          <w:cs/>
        </w:rPr>
        <w:tab/>
      </w:r>
      <w:r w:rsidRPr="0015730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EF5DD2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ที่ได้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FC29AE" w:rsidRPr="00157304" w:rsidRDefault="00FC29AE" w:rsidP="00FC29AE">
      <w:pPr>
        <w:rPr>
          <w:rFonts w:ascii="TH SarabunPSK" w:hAnsi="TH SarabunPSK" w:cs="TH SarabunPSK"/>
          <w:sz w:val="32"/>
          <w:szCs w:val="32"/>
          <w:cs/>
        </w:rPr>
      </w:pPr>
    </w:p>
    <w:p w:rsidR="00FC29AE" w:rsidRPr="00157304" w:rsidRDefault="00FC29AE" w:rsidP="00FC29AE">
      <w:pPr>
        <w:jc w:val="right"/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:rsidR="00FC29AE" w:rsidRPr="00157304" w:rsidRDefault="00FC29AE" w:rsidP="00FC29AE">
      <w:pPr>
        <w:jc w:val="right"/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sz w:val="32"/>
          <w:szCs w:val="32"/>
          <w:cs/>
        </w:rPr>
        <w:t>(.......................................................)</w:t>
      </w:r>
    </w:p>
    <w:p w:rsidR="00A44207" w:rsidRPr="00157304" w:rsidRDefault="00FC29AE" w:rsidP="00FC29AE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157304">
        <w:rPr>
          <w:rFonts w:ascii="TH SarabunPSK" w:hAnsi="TH SarabunPSK" w:cs="TH SarabunPSK"/>
          <w:sz w:val="32"/>
          <w:szCs w:val="32"/>
          <w:cs/>
        </w:rPr>
        <w:t>วันที่..........................</w:t>
      </w:r>
      <w:r w:rsidR="00A44207" w:rsidRPr="00157304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A44207" w:rsidRPr="00157304" w:rsidRDefault="00A44207" w:rsidP="00FC29AE">
      <w:pPr>
        <w:jc w:val="right"/>
        <w:rPr>
          <w:rFonts w:ascii="TH SarabunPSK" w:hAnsi="TH SarabunPSK" w:cs="TH SarabunPSK"/>
          <w:sz w:val="32"/>
          <w:szCs w:val="32"/>
          <w:cs/>
        </w:rPr>
        <w:sectPr w:rsidR="00A44207" w:rsidRPr="00157304" w:rsidSect="00EF5DD2">
          <w:headerReference w:type="default" r:id="rId8"/>
          <w:headerReference w:type="first" r:id="rId9"/>
          <w:pgSz w:w="11906" w:h="16838" w:code="9"/>
          <w:pgMar w:top="1134" w:right="1134" w:bottom="993" w:left="1134" w:header="431" w:footer="578" w:gutter="0"/>
          <w:pgNumType w:start="1"/>
          <w:cols w:space="720"/>
          <w:titlePg/>
          <w:docGrid w:linePitch="381"/>
        </w:sectPr>
      </w:pPr>
    </w:p>
    <w:p w:rsidR="002D17E0" w:rsidRPr="002D17E0" w:rsidRDefault="002D17E0" w:rsidP="002D17E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17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ฟอร์มประเมินผลการสอบ วิชา </w:t>
      </w:r>
      <w:r w:rsidRPr="002D17E0">
        <w:rPr>
          <w:rFonts w:ascii="TH SarabunPSK" w:hAnsi="TH SarabunPSK" w:cs="TH SarabunPSK"/>
          <w:b/>
          <w:bCs/>
          <w:sz w:val="32"/>
          <w:szCs w:val="32"/>
        </w:rPr>
        <w:t>191 49</w:t>
      </w:r>
      <w:r w:rsidRPr="002D17E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2D17E0">
        <w:rPr>
          <w:rFonts w:ascii="TH SarabunPSK" w:hAnsi="TH SarabunPSK" w:cs="TH SarabunPSK"/>
          <w:b/>
          <w:bCs/>
          <w:sz w:val="32"/>
          <w:szCs w:val="32"/>
        </w:rPr>
        <w:t xml:space="preserve"> Civil Engineering Pre</w:t>
      </w:r>
      <w:r w:rsidRPr="002D17E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D17E0">
        <w:rPr>
          <w:rFonts w:ascii="TH SarabunPSK" w:hAnsi="TH SarabunPSK" w:cs="TH SarabunPSK"/>
          <w:b/>
          <w:bCs/>
          <w:sz w:val="32"/>
          <w:szCs w:val="32"/>
        </w:rPr>
        <w:t>Project</w:t>
      </w:r>
    </w:p>
    <w:p w:rsidR="002D17E0" w:rsidRPr="002D17E0" w:rsidRDefault="002D17E0" w:rsidP="002D17E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17E0">
        <w:rPr>
          <w:rFonts w:ascii="TH SarabunPSK" w:hAnsi="TH SarabunPSK" w:cs="TH SarabunPSK"/>
          <w:b/>
          <w:bCs/>
          <w:sz w:val="32"/>
          <w:szCs w:val="32"/>
          <w:cs/>
        </w:rPr>
        <w:t>(สำหรับอาจารย์ผู้ร่วมประเมิน)</w:t>
      </w:r>
    </w:p>
    <w:p w:rsidR="002D17E0" w:rsidRPr="00157304" w:rsidRDefault="002D17E0" w:rsidP="002D17E0">
      <w:pPr>
        <w:rPr>
          <w:rFonts w:ascii="TH SarabunPSK" w:hAnsi="TH SarabunPSK" w:cs="TH SarabunPSK"/>
          <w:sz w:val="36"/>
          <w:szCs w:val="36"/>
        </w:rPr>
      </w:pPr>
    </w:p>
    <w:p w:rsidR="00FC29AE" w:rsidRPr="00157304" w:rsidRDefault="00FC29AE" w:rsidP="00FC29AE">
      <w:pPr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รหัสโครงการ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157304" w:rsidRPr="00157304" w:rsidRDefault="00FC29AE" w:rsidP="00157304">
      <w:pPr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157304" w:rsidRPr="0015730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157304">
        <w:rPr>
          <w:rFonts w:ascii="TH SarabunPSK" w:hAnsi="TH SarabunPSK" w:cs="TH SarabunPSK"/>
          <w:sz w:val="32"/>
          <w:szCs w:val="32"/>
          <w:cs/>
        </w:rPr>
        <w:br/>
      </w:r>
      <w:r w:rsidR="00157304" w:rsidRPr="0015730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FC29AE" w:rsidRPr="00157304" w:rsidRDefault="00FC29AE" w:rsidP="00FC29AE">
      <w:pPr>
        <w:rPr>
          <w:rFonts w:ascii="TH SarabunPSK" w:hAnsi="TH SarabunPSK" w:cs="TH SarabunPSK"/>
          <w:b/>
          <w:bCs/>
          <w:sz w:val="32"/>
          <w:szCs w:val="32"/>
        </w:rPr>
      </w:pP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</w:t>
      </w:r>
    </w:p>
    <w:p w:rsidR="00FC29AE" w:rsidRPr="00157304" w:rsidRDefault="00FC29AE" w:rsidP="00FC29AE">
      <w:pPr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sz w:val="32"/>
          <w:szCs w:val="32"/>
          <w:cs/>
        </w:rPr>
        <w:tab/>
      </w: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FC29AE" w:rsidRPr="00157304" w:rsidRDefault="00FC29AE" w:rsidP="00FC29AE">
      <w:pPr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sz w:val="32"/>
          <w:szCs w:val="32"/>
          <w:cs/>
        </w:rPr>
        <w:tab/>
      </w: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157304">
        <w:rPr>
          <w:rFonts w:ascii="TH SarabunPSK" w:hAnsi="TH SarabunPSK" w:cs="TH SarabunPSK"/>
          <w:sz w:val="32"/>
          <w:szCs w:val="32"/>
          <w:cs/>
        </w:rPr>
        <w:tab/>
      </w:r>
      <w:r w:rsidRPr="0015730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FC29AE" w:rsidRPr="00157304" w:rsidRDefault="00FC29AE" w:rsidP="00FC29AE">
      <w:pPr>
        <w:rPr>
          <w:rFonts w:ascii="TH SarabunPSK" w:hAnsi="TH SarabunPSK" w:cs="TH SarabunPSK"/>
          <w:sz w:val="32"/>
          <w:szCs w:val="32"/>
        </w:rPr>
      </w:pPr>
    </w:p>
    <w:tbl>
      <w:tblPr>
        <w:tblW w:w="92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6"/>
        <w:gridCol w:w="992"/>
        <w:gridCol w:w="142"/>
        <w:gridCol w:w="142"/>
        <w:gridCol w:w="708"/>
        <w:gridCol w:w="567"/>
        <w:gridCol w:w="851"/>
        <w:gridCol w:w="142"/>
        <w:gridCol w:w="283"/>
        <w:gridCol w:w="993"/>
        <w:gridCol w:w="992"/>
      </w:tblGrid>
      <w:tr w:rsidR="00EA67F4" w:rsidRPr="00157304" w:rsidTr="00EA67F4">
        <w:tc>
          <w:tcPr>
            <w:tcW w:w="2127" w:type="dxa"/>
            <w:vMerge w:val="restart"/>
            <w:vAlign w:val="center"/>
          </w:tcPr>
          <w:p w:rsidR="00EA67F4" w:rsidRPr="00157304" w:rsidRDefault="00EA67F4" w:rsidP="0015730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73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พิจารณา</w:t>
            </w:r>
          </w:p>
        </w:tc>
        <w:tc>
          <w:tcPr>
            <w:tcW w:w="7088" w:type="dxa"/>
            <w:gridSpan w:val="11"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73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ะแนนที่ได้*</w:t>
            </w:r>
          </w:p>
        </w:tc>
      </w:tr>
      <w:tr w:rsidR="00EA67F4" w:rsidRPr="00157304" w:rsidTr="00EA67F4">
        <w:tc>
          <w:tcPr>
            <w:tcW w:w="2127" w:type="dxa"/>
            <w:vMerge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0</w:t>
            </w:r>
          </w:p>
        </w:tc>
      </w:tr>
      <w:tr w:rsidR="00EA67F4" w:rsidRPr="00157304" w:rsidTr="00EA67F4">
        <w:trPr>
          <w:trHeight w:val="405"/>
        </w:trPr>
        <w:tc>
          <w:tcPr>
            <w:tcW w:w="2127" w:type="dxa"/>
            <w:vMerge w:val="restart"/>
          </w:tcPr>
          <w:p w:rsidR="00EA67F4" w:rsidRPr="00157304" w:rsidRDefault="00EA67F4" w:rsidP="00976BA3">
            <w:pPr>
              <w:rPr>
                <w:rFonts w:ascii="TH SarabunPSK" w:eastAsia="Times New Roman" w:hAnsi="TH SarabunPSK" w:cs="TH SarabunPSK"/>
              </w:rPr>
            </w:pPr>
            <w:r w:rsidRPr="00157304">
              <w:rPr>
                <w:rFonts w:ascii="TH SarabunPSK" w:eastAsia="Times New Roman" w:hAnsi="TH SarabunPSK" w:cs="TH SarabunPSK"/>
                <w:cs/>
              </w:rPr>
              <w:t>1)  ความเข้าใจในที่มาและความสำคัญการทำทบทวนวรรณกรรม ทฤษฎีที่จะนำมาใช้</w:t>
            </w:r>
          </w:p>
        </w:tc>
        <w:tc>
          <w:tcPr>
            <w:tcW w:w="1276" w:type="dxa"/>
            <w:shd w:val="clear" w:color="auto" w:fill="auto"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EA67F4" w:rsidRPr="00157304" w:rsidTr="00EA67F4">
        <w:trPr>
          <w:trHeight w:val="330"/>
        </w:trPr>
        <w:tc>
          <w:tcPr>
            <w:tcW w:w="2127" w:type="dxa"/>
            <w:vMerge/>
          </w:tcPr>
          <w:p w:rsidR="00EA67F4" w:rsidRPr="00157304" w:rsidRDefault="00EA67F4" w:rsidP="00976BA3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ระบุที่มาและปัญหาได้ชัดเจน มีข้อมูลงานวิจัยที่เกี่ยวข้อง และระบุวัตถุประสงค์ได้ชัดเจน</w:t>
            </w:r>
          </w:p>
        </w:tc>
        <w:tc>
          <w:tcPr>
            <w:tcW w:w="2410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ระบุที่มาและปัญหา มีข้อมูลงานวิจัยที่เกี่ยวข้องเพียงเล็กน้อย และระบุวัตถุประสงค์ได้หลวมๆ</w:t>
            </w:r>
          </w:p>
        </w:tc>
        <w:tc>
          <w:tcPr>
            <w:tcW w:w="2268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ขาดที่มาและปัญหา ขาดงานวิจัยที่เกี่ยวข้อง และขาดวัตถุประสงค์ในการทำงาน</w:t>
            </w:r>
          </w:p>
        </w:tc>
      </w:tr>
      <w:tr w:rsidR="00EA67F4" w:rsidRPr="00157304" w:rsidTr="00EA67F4">
        <w:trPr>
          <w:trHeight w:val="270"/>
        </w:trPr>
        <w:tc>
          <w:tcPr>
            <w:tcW w:w="2127" w:type="dxa"/>
            <w:vMerge w:val="restart"/>
          </w:tcPr>
          <w:p w:rsidR="00EA67F4" w:rsidRPr="00157304" w:rsidRDefault="00EA67F4" w:rsidP="00976BA3">
            <w:pPr>
              <w:rPr>
                <w:rFonts w:ascii="TH SarabunPSK" w:eastAsia="Times New Roman" w:hAnsi="TH SarabunPSK" w:cs="TH SarabunPSK"/>
              </w:rPr>
            </w:pPr>
            <w:r w:rsidRPr="00157304">
              <w:rPr>
                <w:rFonts w:ascii="TH SarabunPSK" w:eastAsia="Times New Roman" w:hAnsi="TH SarabunPSK" w:cs="TH SarabunPSK"/>
                <w:cs/>
              </w:rPr>
              <w:t>2)  ความชัดเจนของวิธีการศึกษา</w:t>
            </w:r>
          </w:p>
        </w:tc>
        <w:tc>
          <w:tcPr>
            <w:tcW w:w="1276" w:type="dxa"/>
            <w:shd w:val="clear" w:color="auto" w:fill="auto"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EA67F4" w:rsidRPr="00157304" w:rsidTr="00EA67F4">
        <w:trPr>
          <w:trHeight w:val="90"/>
        </w:trPr>
        <w:tc>
          <w:tcPr>
            <w:tcW w:w="2127" w:type="dxa"/>
            <w:vMerge/>
          </w:tcPr>
          <w:p w:rsidR="00EA67F4" w:rsidRPr="00157304" w:rsidRDefault="00EA67F4" w:rsidP="00976BA3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ธิบายขั้นตอนการดำเนินงาน ชัดเจนและความเป็นไปได้</w:t>
            </w:r>
          </w:p>
        </w:tc>
        <w:tc>
          <w:tcPr>
            <w:tcW w:w="255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ธิบายขั้นตอนการดำเนินงาน แต่ไม่ชัดเจนและ</w:t>
            </w:r>
            <w:r w:rsidRPr="00EF5DD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ยังไม่ค่อยเข้าใจ</w:t>
            </w:r>
          </w:p>
        </w:tc>
        <w:tc>
          <w:tcPr>
            <w:tcW w:w="2268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ขาดการอธิบายขั้นตอนการดำเนินงาน</w:t>
            </w:r>
          </w:p>
        </w:tc>
      </w:tr>
      <w:tr w:rsidR="00EA67F4" w:rsidRPr="00157304" w:rsidTr="00EA67F4">
        <w:trPr>
          <w:trHeight w:val="465"/>
        </w:trPr>
        <w:tc>
          <w:tcPr>
            <w:tcW w:w="2127" w:type="dxa"/>
            <w:vMerge w:val="restart"/>
          </w:tcPr>
          <w:p w:rsidR="00EA67F4" w:rsidRPr="00157304" w:rsidRDefault="00EA67F4" w:rsidP="00976BA3">
            <w:pPr>
              <w:rPr>
                <w:rFonts w:ascii="TH SarabunPSK" w:eastAsia="Times New Roman" w:hAnsi="TH SarabunPSK" w:cs="TH SarabunPSK"/>
                <w:cs/>
              </w:rPr>
            </w:pPr>
            <w:r w:rsidRPr="00157304">
              <w:rPr>
                <w:rFonts w:ascii="TH SarabunPSK" w:eastAsia="Times New Roman" w:hAnsi="TH SarabunPSK" w:cs="TH SarabunPSK"/>
                <w:cs/>
              </w:rPr>
              <w:t>3)  ความครบถ้วนสมบูรณ์ของเนื้อหา ความตรงต่อเวลาในการส่งรายงาน</w:t>
            </w:r>
          </w:p>
        </w:tc>
        <w:tc>
          <w:tcPr>
            <w:tcW w:w="1276" w:type="dxa"/>
            <w:shd w:val="clear" w:color="auto" w:fill="auto"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EA67F4" w:rsidRPr="00157304" w:rsidTr="00EA67F4">
        <w:trPr>
          <w:trHeight w:val="270"/>
        </w:trPr>
        <w:tc>
          <w:tcPr>
            <w:tcW w:w="2127" w:type="dxa"/>
            <w:vMerge/>
          </w:tcPr>
          <w:p w:rsidR="00EA67F4" w:rsidRPr="00157304" w:rsidRDefault="00EA67F4" w:rsidP="00976BA3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260" w:type="dxa"/>
            <w:gridSpan w:val="5"/>
            <w:tcBorders>
              <w:right w:val="single" w:sz="4" w:space="0" w:color="FFFFFF" w:themeColor="background1"/>
            </w:tcBorders>
            <w:shd w:val="clear" w:color="auto" w:fill="auto"/>
          </w:tcPr>
          <w:p w:rsidR="00EA67F4" w:rsidRPr="00157304" w:rsidRDefault="00EA67F4" w:rsidP="007E050E">
            <w:pPr>
              <w:ind w:right="-108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การอ้างอิงครบถ้วน และเป็นระบบ การใช้ภาษามีที่ผิดน้อยมาก</w:t>
            </w:r>
            <w:r w:rsidR="007E050E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และ</w:t>
            </w:r>
            <w:r w:rsidR="007E050E" w:rsidRPr="007E050E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่งรายงานตรงเวลา</w:t>
            </w:r>
          </w:p>
        </w:tc>
        <w:tc>
          <w:tcPr>
            <w:tcW w:w="3828" w:type="dxa"/>
            <w:gridSpan w:val="6"/>
            <w:tcBorders>
              <w:left w:val="single" w:sz="4" w:space="0" w:color="FFFFFF" w:themeColor="background1"/>
            </w:tcBorders>
            <w:shd w:val="clear" w:color="auto" w:fill="auto"/>
          </w:tcPr>
          <w:p w:rsidR="00EA67F4" w:rsidRPr="00157304" w:rsidRDefault="00EA67F4" w:rsidP="007E050E">
            <w:pPr>
              <w:ind w:left="34"/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ขาด</w:t>
            </w: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อ้างอิง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ป็นส่วนใหญ่</w:t>
            </w: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และ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ไม่</w:t>
            </w: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เป็นระบบ 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มี</w:t>
            </w: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</w:t>
            </w:r>
            <w: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ใช้ภาษา</w:t>
            </w: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ที่ผิด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พลาดจำนวนมาก</w:t>
            </w:r>
            <w:r w:rsidR="007E050E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</w:p>
        </w:tc>
      </w:tr>
      <w:tr w:rsidR="00EA67F4" w:rsidRPr="00157304" w:rsidTr="00EA67F4">
        <w:trPr>
          <w:trHeight w:val="420"/>
        </w:trPr>
        <w:tc>
          <w:tcPr>
            <w:tcW w:w="2127" w:type="dxa"/>
            <w:vMerge w:val="restart"/>
          </w:tcPr>
          <w:p w:rsidR="00EA67F4" w:rsidRPr="00157304" w:rsidRDefault="00EA67F4" w:rsidP="00976BA3">
            <w:pPr>
              <w:rPr>
                <w:rFonts w:ascii="TH SarabunPSK" w:eastAsia="Times New Roman" w:hAnsi="TH SarabunPSK" w:cs="TH SarabunPSK"/>
              </w:rPr>
            </w:pPr>
            <w:r w:rsidRPr="00157304">
              <w:rPr>
                <w:rFonts w:ascii="TH SarabunPSK" w:eastAsia="Times New Roman" w:hAnsi="TH SarabunPSK" w:cs="TH SarabunPSK"/>
                <w:cs/>
              </w:rPr>
              <w:t>4)  วิธีการนำเสนอ บุคลิกภาพของผู้นำเสนอ และการรักษาเวลาในการนำเสนอ</w:t>
            </w:r>
          </w:p>
        </w:tc>
        <w:tc>
          <w:tcPr>
            <w:tcW w:w="1276" w:type="dxa"/>
            <w:shd w:val="clear" w:color="auto" w:fill="auto"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A67F4" w:rsidRPr="00157304" w:rsidRDefault="00EA67F4" w:rsidP="00EA5C1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EA67F4" w:rsidRPr="00157304" w:rsidTr="00EA67F4">
        <w:trPr>
          <w:trHeight w:val="315"/>
        </w:trPr>
        <w:tc>
          <w:tcPr>
            <w:tcW w:w="2127" w:type="dxa"/>
            <w:vMerge/>
          </w:tcPr>
          <w:p w:rsidR="00EA67F4" w:rsidRPr="00157304" w:rsidRDefault="00EA67F4" w:rsidP="00EA67F4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FFFFFF"/>
            </w:tcBorders>
            <w:shd w:val="clear" w:color="auto" w:fill="auto"/>
          </w:tcPr>
          <w:p w:rsidR="00EA67F4" w:rsidRPr="00EF5DD2" w:rsidRDefault="00EA67F4" w:rsidP="00EA67F4">
            <w:pPr>
              <w:ind w:left="35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ำเสนอได้อย่างลื่นไหลเป็นธรรมชาติ ไม่มีการดูบทพูดระหว่างการนำเสนอ แสดงถึงความเข้าใจในงานที่ทำได้ดี</w:t>
            </w:r>
          </w:p>
        </w:tc>
        <w:tc>
          <w:tcPr>
            <w:tcW w:w="2268" w:type="dxa"/>
            <w:gridSpan w:val="4"/>
            <w:tcBorders>
              <w:left w:val="single" w:sz="4" w:space="0" w:color="FFFFFF"/>
              <w:right w:val="single" w:sz="4" w:space="0" w:color="FFFFFF" w:themeColor="background1"/>
            </w:tcBorders>
            <w:shd w:val="clear" w:color="auto" w:fill="auto"/>
          </w:tcPr>
          <w:p w:rsidR="00EA67F4" w:rsidRPr="00EF5DD2" w:rsidRDefault="00EA67F4" w:rsidP="00EA67F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ำเสนอได้ค่อนข้างลื่นไหล มีการดูบทพูดบ้างเป็นบางครั้ง มีความเข้าใจในงานที่ทำพอประมาณ</w:t>
            </w:r>
          </w:p>
        </w:tc>
        <w:tc>
          <w:tcPr>
            <w:tcW w:w="2410" w:type="dxa"/>
            <w:gridSpan w:val="4"/>
            <w:tcBorders>
              <w:left w:val="single" w:sz="4" w:space="0" w:color="FFFFFF" w:themeColor="background1"/>
            </w:tcBorders>
            <w:shd w:val="clear" w:color="auto" w:fill="auto"/>
          </w:tcPr>
          <w:p w:rsidR="00EA67F4" w:rsidRPr="00EF5DD2" w:rsidRDefault="00EA67F4" w:rsidP="00EA67F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ขาดทักษะในการนำเสนอ ต้องอ่านบทพูดตลอดเวลา การนำเสนอไม่ลื่นไหล แสดงถึงความไม่เข้าใจในงานที่ทำ</w:t>
            </w:r>
          </w:p>
        </w:tc>
      </w:tr>
    </w:tbl>
    <w:p w:rsidR="00073052" w:rsidRPr="00157304" w:rsidRDefault="00073052" w:rsidP="00073052">
      <w:pPr>
        <w:rPr>
          <w:rFonts w:ascii="TH SarabunPSK" w:hAnsi="TH SarabunPSK" w:cs="TH SarabunPSK"/>
          <w:cs/>
        </w:rPr>
      </w:pPr>
      <w:r w:rsidRPr="00157304">
        <w:rPr>
          <w:rFonts w:ascii="TH SarabunPSK" w:hAnsi="TH SarabunPSK" w:cs="TH SarabunPSK"/>
          <w:cs/>
        </w:rPr>
        <w:t>* ให้อาจารย์ทำเครื</w:t>
      </w:r>
      <w:r w:rsidR="00725AD2" w:rsidRPr="00157304">
        <w:rPr>
          <w:rFonts w:ascii="TH SarabunPSK" w:hAnsi="TH SarabunPSK" w:cs="TH SarabunPSK"/>
          <w:cs/>
        </w:rPr>
        <w:t>่องหมายถูกลงในช่องระดับคะแนนที่นักศึกษาควรจะได้</w:t>
      </w:r>
    </w:p>
    <w:p w:rsidR="00FC29AE" w:rsidRPr="00157304" w:rsidRDefault="00FC29AE" w:rsidP="00FC29AE">
      <w:pPr>
        <w:rPr>
          <w:rFonts w:ascii="TH SarabunPSK" w:hAnsi="TH SarabunPSK" w:cs="TH SarabunPSK"/>
          <w:sz w:val="32"/>
          <w:szCs w:val="32"/>
        </w:rPr>
      </w:pPr>
    </w:p>
    <w:p w:rsidR="00827FF3" w:rsidRPr="00157304" w:rsidRDefault="00827FF3" w:rsidP="00FC29AE">
      <w:pPr>
        <w:rPr>
          <w:rFonts w:ascii="TH SarabunPSK" w:hAnsi="TH SarabunPSK" w:cs="TH SarabunPSK"/>
          <w:b/>
          <w:bCs/>
          <w:sz w:val="32"/>
          <w:szCs w:val="32"/>
        </w:rPr>
      </w:pP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ระดับคะแนนรวมที่ได้............................. คะแนน</w:t>
      </w:r>
    </w:p>
    <w:p w:rsidR="00FC29AE" w:rsidRPr="00157304" w:rsidRDefault="00FC29AE" w:rsidP="00FC29AE">
      <w:pPr>
        <w:rPr>
          <w:rFonts w:ascii="TH SarabunPSK" w:hAnsi="TH SarabunPSK" w:cs="TH SarabunPSK"/>
          <w:sz w:val="32"/>
          <w:szCs w:val="32"/>
        </w:rPr>
      </w:pPr>
    </w:p>
    <w:p w:rsidR="00FC29AE" w:rsidRPr="00157304" w:rsidRDefault="00FC29AE" w:rsidP="00FC29AE">
      <w:pPr>
        <w:jc w:val="right"/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57304">
        <w:rPr>
          <w:rFonts w:ascii="TH SarabunPSK" w:hAnsi="TH SarabunPSK" w:cs="TH SarabunPSK"/>
          <w:sz w:val="32"/>
          <w:szCs w:val="32"/>
        </w:rPr>
        <w:t>…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FC29AE" w:rsidRPr="00157304" w:rsidRDefault="00FC29AE" w:rsidP="00FC29AE">
      <w:pPr>
        <w:jc w:val="right"/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:rsidR="00684B9B" w:rsidRPr="00157304" w:rsidRDefault="00FC29AE" w:rsidP="00157304">
      <w:pPr>
        <w:jc w:val="right"/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sz w:val="32"/>
          <w:szCs w:val="32"/>
          <w:cs/>
        </w:rPr>
        <w:t>วันที่.............................</w:t>
      </w:r>
      <w:r w:rsidR="00A44207" w:rsidRPr="00157304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684B9B" w:rsidRPr="0015730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44207" w:rsidRPr="00157304" w:rsidRDefault="00A44207" w:rsidP="00FC29AE">
      <w:pPr>
        <w:jc w:val="right"/>
        <w:rPr>
          <w:rFonts w:ascii="TH SarabunPSK" w:hAnsi="TH SarabunPSK" w:cs="TH SarabunPSK"/>
          <w:sz w:val="32"/>
          <w:szCs w:val="32"/>
          <w:cs/>
        </w:rPr>
        <w:sectPr w:rsidR="00A44207" w:rsidRPr="00157304" w:rsidSect="007E050E">
          <w:headerReference w:type="first" r:id="rId10"/>
          <w:pgSz w:w="11906" w:h="16838" w:code="9"/>
          <w:pgMar w:top="1135" w:right="1440" w:bottom="993" w:left="2160" w:header="432" w:footer="576" w:gutter="0"/>
          <w:pgNumType w:start="1"/>
          <w:cols w:space="720"/>
          <w:titlePg/>
          <w:docGrid w:linePitch="381"/>
        </w:sectPr>
      </w:pPr>
    </w:p>
    <w:p w:rsidR="007E050E" w:rsidRPr="002D17E0" w:rsidRDefault="007E050E" w:rsidP="007E05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17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ฟอร์มประเมินผลการสอบ วิชา </w:t>
      </w:r>
      <w:r w:rsidRPr="002D17E0">
        <w:rPr>
          <w:rFonts w:ascii="TH SarabunPSK" w:hAnsi="TH SarabunPSK" w:cs="TH SarabunPSK"/>
          <w:b/>
          <w:bCs/>
          <w:sz w:val="32"/>
          <w:szCs w:val="32"/>
        </w:rPr>
        <w:t>191 49</w:t>
      </w:r>
      <w:r w:rsidRPr="002D17E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2D17E0">
        <w:rPr>
          <w:rFonts w:ascii="TH SarabunPSK" w:hAnsi="TH SarabunPSK" w:cs="TH SarabunPSK"/>
          <w:b/>
          <w:bCs/>
          <w:sz w:val="32"/>
          <w:szCs w:val="32"/>
        </w:rPr>
        <w:t xml:space="preserve"> Civil Engineering Pre</w:t>
      </w:r>
      <w:r w:rsidRPr="002D17E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D17E0">
        <w:rPr>
          <w:rFonts w:ascii="TH SarabunPSK" w:hAnsi="TH SarabunPSK" w:cs="TH SarabunPSK"/>
          <w:b/>
          <w:bCs/>
          <w:sz w:val="32"/>
          <w:szCs w:val="32"/>
        </w:rPr>
        <w:t>Project</w:t>
      </w:r>
    </w:p>
    <w:p w:rsidR="007E050E" w:rsidRPr="002D17E0" w:rsidRDefault="007E050E" w:rsidP="007E05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17E0">
        <w:rPr>
          <w:rFonts w:ascii="TH SarabunPSK" w:hAnsi="TH SarabunPSK" w:cs="TH SarabunPSK"/>
          <w:b/>
          <w:bCs/>
          <w:sz w:val="32"/>
          <w:szCs w:val="32"/>
          <w:cs/>
        </w:rPr>
        <w:t>(สำหรับอาจารย์ผู้ร่วมประเมิน)</w:t>
      </w:r>
    </w:p>
    <w:p w:rsidR="007E050E" w:rsidRPr="00157304" w:rsidRDefault="007E050E" w:rsidP="007E050E">
      <w:pPr>
        <w:rPr>
          <w:rFonts w:ascii="TH SarabunPSK" w:hAnsi="TH SarabunPSK" w:cs="TH SarabunPSK"/>
          <w:sz w:val="36"/>
          <w:szCs w:val="36"/>
        </w:rPr>
      </w:pPr>
    </w:p>
    <w:p w:rsidR="007E050E" w:rsidRPr="00157304" w:rsidRDefault="007E050E" w:rsidP="007E050E">
      <w:pPr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รหัสโครงการ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7E050E" w:rsidRPr="00157304" w:rsidRDefault="007E050E" w:rsidP="007E050E">
      <w:pPr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7E050E" w:rsidRPr="00157304" w:rsidRDefault="007E050E" w:rsidP="007E050E">
      <w:pPr>
        <w:rPr>
          <w:rFonts w:ascii="TH SarabunPSK" w:hAnsi="TH SarabunPSK" w:cs="TH SarabunPSK"/>
          <w:b/>
          <w:bCs/>
          <w:sz w:val="32"/>
          <w:szCs w:val="32"/>
        </w:rPr>
      </w:pP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</w:t>
      </w:r>
    </w:p>
    <w:p w:rsidR="007E050E" w:rsidRPr="00157304" w:rsidRDefault="007E050E" w:rsidP="007E050E">
      <w:pPr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sz w:val="32"/>
          <w:szCs w:val="32"/>
          <w:cs/>
        </w:rPr>
        <w:tab/>
      </w: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7E050E" w:rsidRPr="00157304" w:rsidRDefault="007E050E" w:rsidP="007E050E">
      <w:pPr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sz w:val="32"/>
          <w:szCs w:val="32"/>
          <w:cs/>
        </w:rPr>
        <w:tab/>
      </w: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157304">
        <w:rPr>
          <w:rFonts w:ascii="TH SarabunPSK" w:hAnsi="TH SarabunPSK" w:cs="TH SarabunPSK"/>
          <w:sz w:val="32"/>
          <w:szCs w:val="32"/>
          <w:cs/>
        </w:rPr>
        <w:tab/>
      </w:r>
      <w:r w:rsidRPr="0015730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</w:t>
      </w: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7E050E" w:rsidRPr="00157304" w:rsidRDefault="007E050E" w:rsidP="007E050E">
      <w:pPr>
        <w:rPr>
          <w:rFonts w:ascii="TH SarabunPSK" w:hAnsi="TH SarabunPSK" w:cs="TH SarabunPSK"/>
          <w:sz w:val="32"/>
          <w:szCs w:val="32"/>
        </w:rPr>
      </w:pPr>
    </w:p>
    <w:tbl>
      <w:tblPr>
        <w:tblW w:w="92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6"/>
        <w:gridCol w:w="992"/>
        <w:gridCol w:w="142"/>
        <w:gridCol w:w="142"/>
        <w:gridCol w:w="708"/>
        <w:gridCol w:w="567"/>
        <w:gridCol w:w="851"/>
        <w:gridCol w:w="142"/>
        <w:gridCol w:w="283"/>
        <w:gridCol w:w="993"/>
        <w:gridCol w:w="992"/>
      </w:tblGrid>
      <w:tr w:rsidR="007E050E" w:rsidRPr="00157304" w:rsidTr="00343518">
        <w:tc>
          <w:tcPr>
            <w:tcW w:w="2127" w:type="dxa"/>
            <w:vMerge w:val="restart"/>
            <w:vAlign w:val="center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73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พิจารณา</w:t>
            </w:r>
          </w:p>
        </w:tc>
        <w:tc>
          <w:tcPr>
            <w:tcW w:w="7088" w:type="dxa"/>
            <w:gridSpan w:val="11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73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ะแนนที่ได้*</w:t>
            </w:r>
          </w:p>
        </w:tc>
      </w:tr>
      <w:tr w:rsidR="007E050E" w:rsidRPr="00157304" w:rsidTr="00343518">
        <w:tc>
          <w:tcPr>
            <w:tcW w:w="2127" w:type="dxa"/>
            <w:vMerge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0</w:t>
            </w:r>
          </w:p>
        </w:tc>
      </w:tr>
      <w:tr w:rsidR="007E050E" w:rsidRPr="00157304" w:rsidTr="00343518">
        <w:trPr>
          <w:trHeight w:val="405"/>
        </w:trPr>
        <w:tc>
          <w:tcPr>
            <w:tcW w:w="2127" w:type="dxa"/>
            <w:vMerge w:val="restart"/>
          </w:tcPr>
          <w:p w:rsidR="007E050E" w:rsidRPr="00157304" w:rsidRDefault="007E050E" w:rsidP="00343518">
            <w:pPr>
              <w:rPr>
                <w:rFonts w:ascii="TH SarabunPSK" w:eastAsia="Times New Roman" w:hAnsi="TH SarabunPSK" w:cs="TH SarabunPSK"/>
              </w:rPr>
            </w:pPr>
            <w:r w:rsidRPr="00157304">
              <w:rPr>
                <w:rFonts w:ascii="TH SarabunPSK" w:eastAsia="Times New Roman" w:hAnsi="TH SarabunPSK" w:cs="TH SarabunPSK"/>
                <w:cs/>
              </w:rPr>
              <w:t>1)  ความเข้าใจในที่มาและความสำคัญการทำทบทวนวรรณกรรม ทฤษฎีที่จะนำมาใช้</w:t>
            </w:r>
          </w:p>
        </w:tc>
        <w:tc>
          <w:tcPr>
            <w:tcW w:w="1276" w:type="dxa"/>
            <w:shd w:val="clear" w:color="auto" w:fill="auto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7E050E" w:rsidRPr="00157304" w:rsidTr="00343518">
        <w:trPr>
          <w:trHeight w:val="330"/>
        </w:trPr>
        <w:tc>
          <w:tcPr>
            <w:tcW w:w="2127" w:type="dxa"/>
            <w:vMerge/>
          </w:tcPr>
          <w:p w:rsidR="007E050E" w:rsidRPr="00157304" w:rsidRDefault="007E050E" w:rsidP="00343518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ระบุที่มาและปัญหาได้ชัดเจน มีข้อมูลงานวิจัยที่เกี่ยวข้อง และระบุวัตถุประสงค์ได้ชัดเจน</w:t>
            </w:r>
          </w:p>
        </w:tc>
        <w:tc>
          <w:tcPr>
            <w:tcW w:w="2410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ระบุที่มาและปัญหา มีข้อมูลงานวิจัยที่เกี่ยวข้องเพียงเล็กน้อย และระบุวัตถุประสงค์ได้หลวมๆ</w:t>
            </w:r>
          </w:p>
        </w:tc>
        <w:tc>
          <w:tcPr>
            <w:tcW w:w="2268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ขาดที่มาและปัญหา ขาดงานวิจัยที่เกี่ยวข้อง และขาดวัตถุประสงค์ในการทำงาน</w:t>
            </w:r>
          </w:p>
        </w:tc>
      </w:tr>
      <w:tr w:rsidR="007E050E" w:rsidRPr="00157304" w:rsidTr="00343518">
        <w:trPr>
          <w:trHeight w:val="270"/>
        </w:trPr>
        <w:tc>
          <w:tcPr>
            <w:tcW w:w="2127" w:type="dxa"/>
            <w:vMerge w:val="restart"/>
          </w:tcPr>
          <w:p w:rsidR="007E050E" w:rsidRPr="00157304" w:rsidRDefault="007E050E" w:rsidP="00343518">
            <w:pPr>
              <w:rPr>
                <w:rFonts w:ascii="TH SarabunPSK" w:eastAsia="Times New Roman" w:hAnsi="TH SarabunPSK" w:cs="TH SarabunPSK"/>
              </w:rPr>
            </w:pPr>
            <w:r w:rsidRPr="00157304">
              <w:rPr>
                <w:rFonts w:ascii="TH SarabunPSK" w:eastAsia="Times New Roman" w:hAnsi="TH SarabunPSK" w:cs="TH SarabunPSK"/>
                <w:cs/>
              </w:rPr>
              <w:t>2)  ความชัดเจนของวิธีการศึกษา</w:t>
            </w:r>
          </w:p>
        </w:tc>
        <w:tc>
          <w:tcPr>
            <w:tcW w:w="1276" w:type="dxa"/>
            <w:shd w:val="clear" w:color="auto" w:fill="auto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7E050E" w:rsidRPr="00157304" w:rsidTr="00343518">
        <w:trPr>
          <w:trHeight w:val="90"/>
        </w:trPr>
        <w:tc>
          <w:tcPr>
            <w:tcW w:w="2127" w:type="dxa"/>
            <w:vMerge/>
          </w:tcPr>
          <w:p w:rsidR="007E050E" w:rsidRPr="00157304" w:rsidRDefault="007E050E" w:rsidP="00343518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ธิบายขั้นตอนการดำเนินงาน ชัดเจนและความเป็นไปได้</w:t>
            </w:r>
          </w:p>
        </w:tc>
        <w:tc>
          <w:tcPr>
            <w:tcW w:w="2552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ธิบายขั้นตอนการดำเนินงาน แต่ไม่ชัดเจนและ</w:t>
            </w:r>
            <w:r w:rsidRPr="00EF5DD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ยังไม่ค่อยเข้าใจ</w:t>
            </w:r>
          </w:p>
        </w:tc>
        <w:tc>
          <w:tcPr>
            <w:tcW w:w="2268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ขาดการอธิบายขั้นตอนการดำเนินงาน</w:t>
            </w:r>
          </w:p>
        </w:tc>
      </w:tr>
      <w:tr w:rsidR="007E050E" w:rsidRPr="00157304" w:rsidTr="00343518">
        <w:trPr>
          <w:trHeight w:val="465"/>
        </w:trPr>
        <w:tc>
          <w:tcPr>
            <w:tcW w:w="2127" w:type="dxa"/>
            <w:vMerge w:val="restart"/>
          </w:tcPr>
          <w:p w:rsidR="007E050E" w:rsidRPr="00157304" w:rsidRDefault="007E050E" w:rsidP="00343518">
            <w:pPr>
              <w:rPr>
                <w:rFonts w:ascii="TH SarabunPSK" w:eastAsia="Times New Roman" w:hAnsi="TH SarabunPSK" w:cs="TH SarabunPSK"/>
                <w:cs/>
              </w:rPr>
            </w:pPr>
            <w:r w:rsidRPr="00157304">
              <w:rPr>
                <w:rFonts w:ascii="TH SarabunPSK" w:eastAsia="Times New Roman" w:hAnsi="TH SarabunPSK" w:cs="TH SarabunPSK"/>
                <w:cs/>
              </w:rPr>
              <w:t>3)  ความครบถ้วนสมบูรณ์ของเนื้อหา ความตรงต่อเวลาในการส่งรายงาน</w:t>
            </w:r>
          </w:p>
        </w:tc>
        <w:tc>
          <w:tcPr>
            <w:tcW w:w="1276" w:type="dxa"/>
            <w:shd w:val="clear" w:color="auto" w:fill="auto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7E050E" w:rsidRPr="00157304" w:rsidTr="00343518">
        <w:trPr>
          <w:trHeight w:val="270"/>
        </w:trPr>
        <w:tc>
          <w:tcPr>
            <w:tcW w:w="2127" w:type="dxa"/>
            <w:vMerge/>
          </w:tcPr>
          <w:p w:rsidR="007E050E" w:rsidRPr="00157304" w:rsidRDefault="007E050E" w:rsidP="00343518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260" w:type="dxa"/>
            <w:gridSpan w:val="5"/>
            <w:tcBorders>
              <w:right w:val="single" w:sz="4" w:space="0" w:color="FFFFFF" w:themeColor="background1"/>
            </w:tcBorders>
            <w:shd w:val="clear" w:color="auto" w:fill="auto"/>
          </w:tcPr>
          <w:p w:rsidR="007E050E" w:rsidRPr="00157304" w:rsidRDefault="007E050E" w:rsidP="00343518">
            <w:pPr>
              <w:ind w:right="-108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ีการอ้างอิงครบถ้วน และเป็นระบบ การใช้ภาษามีที่ผิดน้อยมาก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และ</w:t>
            </w:r>
            <w:r w:rsidRPr="007E050E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่งรายงานตรงเวลา</w:t>
            </w:r>
          </w:p>
        </w:tc>
        <w:tc>
          <w:tcPr>
            <w:tcW w:w="3828" w:type="dxa"/>
            <w:gridSpan w:val="6"/>
            <w:tcBorders>
              <w:left w:val="single" w:sz="4" w:space="0" w:color="FFFFFF" w:themeColor="background1"/>
            </w:tcBorders>
            <w:shd w:val="clear" w:color="auto" w:fill="auto"/>
          </w:tcPr>
          <w:p w:rsidR="007E050E" w:rsidRPr="00157304" w:rsidRDefault="007E050E" w:rsidP="00343518">
            <w:pPr>
              <w:ind w:left="34"/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ขาด</w:t>
            </w: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อ้างอิง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ป็นส่วนใหญ่</w:t>
            </w: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และ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ไม่</w:t>
            </w: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เป็นระบบ 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มี</w:t>
            </w: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าร</w:t>
            </w:r>
            <w: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ใช้ภาษา</w:t>
            </w: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ที่ผิด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พลาดจำนวนมาก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</w:p>
        </w:tc>
      </w:tr>
      <w:tr w:rsidR="007E050E" w:rsidRPr="00157304" w:rsidTr="00343518">
        <w:trPr>
          <w:trHeight w:val="420"/>
        </w:trPr>
        <w:tc>
          <w:tcPr>
            <w:tcW w:w="2127" w:type="dxa"/>
            <w:vMerge w:val="restart"/>
          </w:tcPr>
          <w:p w:rsidR="007E050E" w:rsidRPr="00157304" w:rsidRDefault="007E050E" w:rsidP="00343518">
            <w:pPr>
              <w:rPr>
                <w:rFonts w:ascii="TH SarabunPSK" w:eastAsia="Times New Roman" w:hAnsi="TH SarabunPSK" w:cs="TH SarabunPSK"/>
              </w:rPr>
            </w:pPr>
            <w:r w:rsidRPr="00157304">
              <w:rPr>
                <w:rFonts w:ascii="TH SarabunPSK" w:eastAsia="Times New Roman" w:hAnsi="TH SarabunPSK" w:cs="TH SarabunPSK"/>
                <w:cs/>
              </w:rPr>
              <w:t>4)  วิธีการนำเสนอ บุคลิกภาพของผู้นำเสนอ และการรักษาเวลาในการนำเสนอ</w:t>
            </w:r>
          </w:p>
        </w:tc>
        <w:tc>
          <w:tcPr>
            <w:tcW w:w="1276" w:type="dxa"/>
            <w:shd w:val="clear" w:color="auto" w:fill="auto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7E050E" w:rsidRPr="00157304" w:rsidRDefault="007E050E" w:rsidP="0034351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7E050E" w:rsidRPr="00157304" w:rsidTr="00343518">
        <w:trPr>
          <w:trHeight w:val="315"/>
        </w:trPr>
        <w:tc>
          <w:tcPr>
            <w:tcW w:w="2127" w:type="dxa"/>
            <w:vMerge/>
          </w:tcPr>
          <w:p w:rsidR="007E050E" w:rsidRPr="00157304" w:rsidRDefault="007E050E" w:rsidP="00343518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FFFFFF"/>
            </w:tcBorders>
            <w:shd w:val="clear" w:color="auto" w:fill="auto"/>
          </w:tcPr>
          <w:p w:rsidR="007E050E" w:rsidRPr="00EF5DD2" w:rsidRDefault="007E050E" w:rsidP="00343518">
            <w:pPr>
              <w:ind w:left="35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ำเสนอได้อย่างลื่นไหลเป็นธรรมชาติ ไม่มีการดูบทพูดระหว่างการนำเสนอ แสดงถึงความเข้าใจในงานที่ทำได้ดี</w:t>
            </w:r>
          </w:p>
        </w:tc>
        <w:tc>
          <w:tcPr>
            <w:tcW w:w="2268" w:type="dxa"/>
            <w:gridSpan w:val="4"/>
            <w:tcBorders>
              <w:left w:val="single" w:sz="4" w:space="0" w:color="FFFFFF"/>
              <w:right w:val="single" w:sz="4" w:space="0" w:color="FFFFFF" w:themeColor="background1"/>
            </w:tcBorders>
            <w:shd w:val="clear" w:color="auto" w:fill="auto"/>
          </w:tcPr>
          <w:p w:rsidR="007E050E" w:rsidRPr="00EF5DD2" w:rsidRDefault="007E050E" w:rsidP="00343518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ำเสนอได้ค่อนข้างลื่นไหล มีการดูบทพูดบ้างเป็นบางครั้ง มีความเข้าใจในงานที่ทำพอประมาณ</w:t>
            </w:r>
          </w:p>
        </w:tc>
        <w:tc>
          <w:tcPr>
            <w:tcW w:w="2410" w:type="dxa"/>
            <w:gridSpan w:val="4"/>
            <w:tcBorders>
              <w:left w:val="single" w:sz="4" w:space="0" w:color="FFFFFF" w:themeColor="background1"/>
            </w:tcBorders>
            <w:shd w:val="clear" w:color="auto" w:fill="auto"/>
          </w:tcPr>
          <w:p w:rsidR="007E050E" w:rsidRPr="00EF5DD2" w:rsidRDefault="007E050E" w:rsidP="00343518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EF5DD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ขาดทักษะในการนำเสนอ ต้องอ่านบทพูดตลอดเวลา การนำเสนอไม่ลื่นไหล แสดงถึงความไม่เข้าใจในงานที่ทำ</w:t>
            </w:r>
          </w:p>
        </w:tc>
      </w:tr>
    </w:tbl>
    <w:p w:rsidR="007E050E" w:rsidRPr="00157304" w:rsidRDefault="007E050E" w:rsidP="007E050E">
      <w:pPr>
        <w:rPr>
          <w:rFonts w:ascii="TH SarabunPSK" w:hAnsi="TH SarabunPSK" w:cs="TH SarabunPSK"/>
          <w:cs/>
        </w:rPr>
      </w:pPr>
      <w:r w:rsidRPr="00157304">
        <w:rPr>
          <w:rFonts w:ascii="TH SarabunPSK" w:hAnsi="TH SarabunPSK" w:cs="TH SarabunPSK"/>
          <w:cs/>
        </w:rPr>
        <w:t>* ให้อาจารย์ทำเครื่องหมายถูกลงในช่องระดับคะแนนที่นักศึกษาควรจะได้</w:t>
      </w:r>
    </w:p>
    <w:p w:rsidR="007E050E" w:rsidRPr="00157304" w:rsidRDefault="007E050E" w:rsidP="007E050E">
      <w:pPr>
        <w:rPr>
          <w:rFonts w:ascii="TH SarabunPSK" w:hAnsi="TH SarabunPSK" w:cs="TH SarabunPSK"/>
          <w:sz w:val="32"/>
          <w:szCs w:val="32"/>
        </w:rPr>
      </w:pPr>
    </w:p>
    <w:p w:rsidR="007E050E" w:rsidRPr="00157304" w:rsidRDefault="007E050E" w:rsidP="007E050E">
      <w:pPr>
        <w:rPr>
          <w:rFonts w:ascii="TH SarabunPSK" w:hAnsi="TH SarabunPSK" w:cs="TH SarabunPSK"/>
          <w:b/>
          <w:bCs/>
          <w:sz w:val="32"/>
          <w:szCs w:val="32"/>
        </w:rPr>
      </w:pP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ระดับคะแนนรวมที่ได้............................. คะแนน</w:t>
      </w:r>
    </w:p>
    <w:p w:rsidR="007E050E" w:rsidRPr="00157304" w:rsidRDefault="007E050E" w:rsidP="007E050E">
      <w:pPr>
        <w:rPr>
          <w:rFonts w:ascii="TH SarabunPSK" w:hAnsi="TH SarabunPSK" w:cs="TH SarabunPSK"/>
          <w:sz w:val="32"/>
          <w:szCs w:val="32"/>
        </w:rPr>
      </w:pPr>
    </w:p>
    <w:p w:rsidR="007E050E" w:rsidRPr="00157304" w:rsidRDefault="007E050E" w:rsidP="007E050E">
      <w:pPr>
        <w:jc w:val="right"/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57304">
        <w:rPr>
          <w:rFonts w:ascii="TH SarabunPSK" w:hAnsi="TH SarabunPSK" w:cs="TH SarabunPSK"/>
          <w:sz w:val="32"/>
          <w:szCs w:val="32"/>
        </w:rPr>
        <w:t>…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7E050E" w:rsidRPr="00157304" w:rsidRDefault="007E050E" w:rsidP="007E050E">
      <w:pPr>
        <w:jc w:val="right"/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:rsidR="00C97673" w:rsidRPr="00157304" w:rsidRDefault="007E050E" w:rsidP="007E050E">
      <w:pPr>
        <w:jc w:val="right"/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....</w:t>
      </w:r>
      <w:r w:rsidR="00C97673" w:rsidRPr="0015730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97673" w:rsidRPr="00157304" w:rsidRDefault="00C97673" w:rsidP="00C97673">
      <w:pPr>
        <w:jc w:val="right"/>
        <w:rPr>
          <w:rFonts w:ascii="TH SarabunPSK" w:hAnsi="TH SarabunPSK" w:cs="TH SarabunPSK"/>
          <w:sz w:val="32"/>
          <w:szCs w:val="32"/>
          <w:cs/>
        </w:rPr>
        <w:sectPr w:rsidR="00C97673" w:rsidRPr="00157304" w:rsidSect="007E050E">
          <w:headerReference w:type="first" r:id="rId11"/>
          <w:pgSz w:w="11906" w:h="16838" w:code="9"/>
          <w:pgMar w:top="993" w:right="1440" w:bottom="1440" w:left="2160" w:header="432" w:footer="576" w:gutter="0"/>
          <w:pgNumType w:start="1"/>
          <w:cols w:space="720"/>
          <w:titlePg/>
          <w:docGrid w:linePitch="381"/>
        </w:sectPr>
      </w:pPr>
    </w:p>
    <w:p w:rsidR="00BB555F" w:rsidRPr="002D17E0" w:rsidRDefault="002D17E0" w:rsidP="00BB55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17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ประเมินผลการสอบ</w:t>
      </w:r>
      <w:r w:rsidR="00BB555F" w:rsidRPr="002D17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D17E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</w:t>
      </w:r>
      <w:r w:rsidRPr="002D17E0">
        <w:rPr>
          <w:rFonts w:ascii="TH SarabunPSK" w:hAnsi="TH SarabunPSK" w:cs="TH SarabunPSK"/>
          <w:b/>
          <w:bCs/>
          <w:sz w:val="32"/>
          <w:szCs w:val="32"/>
        </w:rPr>
        <w:t>191 49</w:t>
      </w:r>
      <w:r w:rsidRPr="002D17E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2D17E0">
        <w:rPr>
          <w:rFonts w:ascii="TH SarabunPSK" w:hAnsi="TH SarabunPSK" w:cs="TH SarabunPSK"/>
          <w:b/>
          <w:bCs/>
          <w:sz w:val="32"/>
          <w:szCs w:val="32"/>
        </w:rPr>
        <w:t xml:space="preserve"> Civil Engineering Pre</w:t>
      </w:r>
      <w:r w:rsidRPr="002D17E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D17E0">
        <w:rPr>
          <w:rFonts w:ascii="TH SarabunPSK" w:hAnsi="TH SarabunPSK" w:cs="TH SarabunPSK"/>
          <w:b/>
          <w:bCs/>
          <w:sz w:val="32"/>
          <w:szCs w:val="32"/>
        </w:rPr>
        <w:t>Project</w:t>
      </w:r>
    </w:p>
    <w:p w:rsidR="00BB555F" w:rsidRPr="002D17E0" w:rsidRDefault="00BB555F" w:rsidP="00BB55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17E0">
        <w:rPr>
          <w:rFonts w:ascii="TH SarabunPSK" w:hAnsi="TH SarabunPSK" w:cs="TH SarabunPSK"/>
          <w:b/>
          <w:bCs/>
          <w:sz w:val="32"/>
          <w:szCs w:val="32"/>
          <w:cs/>
        </w:rPr>
        <w:t>(แบบฟอร์มตรวจสอบรายงานฉบับสมบูรณ์)</w:t>
      </w:r>
    </w:p>
    <w:p w:rsidR="00BB555F" w:rsidRPr="002D17E0" w:rsidRDefault="00BB555F" w:rsidP="00BB555F">
      <w:pPr>
        <w:rPr>
          <w:rFonts w:ascii="TH SarabunPSK" w:hAnsi="TH SarabunPSK" w:cs="TH SarabunPSK"/>
          <w:sz w:val="32"/>
          <w:szCs w:val="32"/>
        </w:rPr>
      </w:pPr>
    </w:p>
    <w:p w:rsidR="00BB555F" w:rsidRPr="00157304" w:rsidRDefault="00BB555F" w:rsidP="00BB555F">
      <w:pPr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รหัสโครงการ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157304" w:rsidRPr="00157304" w:rsidRDefault="00BB555F" w:rsidP="00157304">
      <w:pPr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157304" w:rsidRPr="0015730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157304">
        <w:rPr>
          <w:rFonts w:ascii="TH SarabunPSK" w:hAnsi="TH SarabunPSK" w:cs="TH SarabunPSK"/>
          <w:sz w:val="32"/>
          <w:szCs w:val="32"/>
          <w:cs/>
        </w:rPr>
        <w:br/>
      </w:r>
      <w:r w:rsidR="00157304" w:rsidRPr="0015730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157304" w:rsidRPr="00157304" w:rsidRDefault="00157304" w:rsidP="00157304">
      <w:pPr>
        <w:rPr>
          <w:rFonts w:ascii="TH SarabunPSK" w:hAnsi="TH SarabunPSK" w:cs="TH SarabunPSK"/>
          <w:sz w:val="32"/>
          <w:szCs w:val="32"/>
        </w:rPr>
      </w:pPr>
    </w:p>
    <w:p w:rsidR="00BB555F" w:rsidRPr="00157304" w:rsidRDefault="00BB555F" w:rsidP="00BB555F">
      <w:pPr>
        <w:rPr>
          <w:rFonts w:ascii="TH SarabunPSK" w:hAnsi="TH SarabunPSK" w:cs="TH SarabunPSK"/>
          <w:b/>
          <w:bCs/>
          <w:sz w:val="32"/>
          <w:szCs w:val="32"/>
        </w:rPr>
      </w:pP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</w:t>
      </w:r>
    </w:p>
    <w:p w:rsidR="00BB555F" w:rsidRPr="00157304" w:rsidRDefault="00BB555F" w:rsidP="00BB555F">
      <w:pPr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sz w:val="32"/>
          <w:szCs w:val="32"/>
          <w:cs/>
        </w:rPr>
        <w:tab/>
      </w: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57304">
        <w:rPr>
          <w:rFonts w:ascii="TH SarabunPSK" w:hAnsi="TH SarabunPSK" w:cs="TH SarabunPSK"/>
          <w:sz w:val="32"/>
          <w:szCs w:val="32"/>
          <w:cs/>
        </w:rPr>
        <w:t>..</w:t>
      </w: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BB555F" w:rsidRPr="00157304" w:rsidRDefault="00BB555F" w:rsidP="00157304">
      <w:pPr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sz w:val="32"/>
          <w:szCs w:val="32"/>
          <w:cs/>
        </w:rPr>
        <w:tab/>
      </w: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157304">
        <w:rPr>
          <w:rFonts w:ascii="TH SarabunPSK" w:hAnsi="TH SarabunPSK" w:cs="TH SarabunPSK"/>
          <w:sz w:val="32"/>
          <w:szCs w:val="32"/>
          <w:cs/>
        </w:rPr>
        <w:tab/>
      </w:r>
      <w:r w:rsidRPr="0015730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BB555F" w:rsidRPr="00157304" w:rsidRDefault="00BB555F" w:rsidP="00BB555F">
      <w:pPr>
        <w:rPr>
          <w:rFonts w:ascii="TH SarabunPSK" w:hAnsi="TH SarabunPSK" w:cs="TH SarabunPSK"/>
          <w:sz w:val="32"/>
          <w:szCs w:val="32"/>
        </w:rPr>
      </w:pPr>
    </w:p>
    <w:p w:rsidR="00BB555F" w:rsidRPr="00157304" w:rsidRDefault="00BB555F" w:rsidP="00BB555F">
      <w:pPr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BB555F" w:rsidRPr="00157304" w:rsidRDefault="00BB555F" w:rsidP="00BB555F">
      <w:pPr>
        <w:rPr>
          <w:rFonts w:ascii="TH SarabunPSK" w:hAnsi="TH SarabunPSK" w:cs="TH SarabunPSK"/>
          <w:sz w:val="32"/>
          <w:szCs w:val="32"/>
        </w:rPr>
      </w:pPr>
    </w:p>
    <w:tbl>
      <w:tblPr>
        <w:tblW w:w="89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4509"/>
        <w:gridCol w:w="2025"/>
        <w:gridCol w:w="1674"/>
      </w:tblGrid>
      <w:tr w:rsidR="00BB555F" w:rsidRPr="00157304" w:rsidTr="0088731B">
        <w:tc>
          <w:tcPr>
            <w:tcW w:w="756" w:type="dxa"/>
          </w:tcPr>
          <w:p w:rsidR="00BB555F" w:rsidRPr="00157304" w:rsidRDefault="00BB555F" w:rsidP="003856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73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09" w:type="dxa"/>
          </w:tcPr>
          <w:p w:rsidR="00BB555F" w:rsidRPr="00157304" w:rsidRDefault="00BB555F" w:rsidP="003856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73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025" w:type="dxa"/>
          </w:tcPr>
          <w:p w:rsidR="00BB555F" w:rsidRPr="00157304" w:rsidRDefault="00BB555F" w:rsidP="003856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73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ายเซ็นอาจารย์</w:t>
            </w:r>
          </w:p>
        </w:tc>
        <w:tc>
          <w:tcPr>
            <w:tcW w:w="1674" w:type="dxa"/>
          </w:tcPr>
          <w:p w:rsidR="00BB555F" w:rsidRPr="00157304" w:rsidRDefault="00BB555F" w:rsidP="003856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73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ที่ส่ง</w:t>
            </w:r>
          </w:p>
        </w:tc>
      </w:tr>
      <w:tr w:rsidR="00BB555F" w:rsidRPr="00157304" w:rsidTr="0088731B">
        <w:tc>
          <w:tcPr>
            <w:tcW w:w="756" w:type="dxa"/>
            <w:vAlign w:val="center"/>
          </w:tcPr>
          <w:p w:rsidR="00BB555F" w:rsidRPr="00157304" w:rsidRDefault="00BB555F" w:rsidP="003856F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7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509" w:type="dxa"/>
            <w:vAlign w:val="center"/>
          </w:tcPr>
          <w:p w:rsidR="00BB555F" w:rsidRPr="00157304" w:rsidRDefault="00BB555F" w:rsidP="003856F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7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 และแก้ไข เนื้อหารายงาน ตามที่อาจารย์ที่ปรึกษา และกรรมการประเมินเรียบร้อยแล้ว</w:t>
            </w:r>
          </w:p>
        </w:tc>
        <w:tc>
          <w:tcPr>
            <w:tcW w:w="2025" w:type="dxa"/>
          </w:tcPr>
          <w:p w:rsidR="00BB555F" w:rsidRPr="00157304" w:rsidRDefault="00BB555F" w:rsidP="003856F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B555F" w:rsidRPr="00157304" w:rsidRDefault="00BB555F" w:rsidP="003856F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7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</w:t>
            </w:r>
          </w:p>
          <w:p w:rsidR="00BB555F" w:rsidRPr="00157304" w:rsidRDefault="00BB555F" w:rsidP="003856F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7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อาจารย์ที่ปรึกษา)</w:t>
            </w:r>
          </w:p>
        </w:tc>
        <w:tc>
          <w:tcPr>
            <w:tcW w:w="1674" w:type="dxa"/>
          </w:tcPr>
          <w:p w:rsidR="00BB555F" w:rsidRPr="00157304" w:rsidRDefault="00BB555F" w:rsidP="003856F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B555F" w:rsidRPr="00157304" w:rsidTr="0088731B">
        <w:tc>
          <w:tcPr>
            <w:tcW w:w="756" w:type="dxa"/>
            <w:vAlign w:val="center"/>
          </w:tcPr>
          <w:p w:rsidR="00BB555F" w:rsidRPr="00157304" w:rsidRDefault="00BB555F" w:rsidP="003856F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7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509" w:type="dxa"/>
            <w:vAlign w:val="center"/>
          </w:tcPr>
          <w:p w:rsidR="00BB555F" w:rsidRPr="00157304" w:rsidRDefault="00BB555F" w:rsidP="003856F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7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ความถูกต้องของรูปเล่ม รายงาน ตามแบบฟอร์มเรียบร้อยแล้ว</w:t>
            </w:r>
          </w:p>
        </w:tc>
        <w:tc>
          <w:tcPr>
            <w:tcW w:w="2025" w:type="dxa"/>
          </w:tcPr>
          <w:p w:rsidR="00BB555F" w:rsidRPr="00157304" w:rsidRDefault="00BB555F" w:rsidP="003856F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B555F" w:rsidRPr="00157304" w:rsidRDefault="00BB555F" w:rsidP="003856F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7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</w:t>
            </w:r>
          </w:p>
          <w:p w:rsidR="00BB555F" w:rsidRPr="00157304" w:rsidRDefault="00BB555F" w:rsidP="003856F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7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ผู้ตรวจรายงาน)</w:t>
            </w:r>
          </w:p>
        </w:tc>
        <w:tc>
          <w:tcPr>
            <w:tcW w:w="1674" w:type="dxa"/>
          </w:tcPr>
          <w:p w:rsidR="00BB555F" w:rsidRPr="00157304" w:rsidRDefault="00BB555F" w:rsidP="003856F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B555F" w:rsidRPr="00157304" w:rsidTr="0088731B">
        <w:tc>
          <w:tcPr>
            <w:tcW w:w="756" w:type="dxa"/>
            <w:vAlign w:val="center"/>
          </w:tcPr>
          <w:p w:rsidR="00BB555F" w:rsidRPr="00157304" w:rsidRDefault="00BB555F" w:rsidP="003856F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7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509" w:type="dxa"/>
            <w:vAlign w:val="center"/>
          </w:tcPr>
          <w:p w:rsidR="00BB555F" w:rsidRPr="00157304" w:rsidRDefault="00BB555F" w:rsidP="003856F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7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รูปเล่มรายงานฉบับสมบูรณ์ที่ภาควิชาฯ เรียบร้อยแล้ว</w:t>
            </w:r>
          </w:p>
        </w:tc>
        <w:tc>
          <w:tcPr>
            <w:tcW w:w="2025" w:type="dxa"/>
          </w:tcPr>
          <w:p w:rsidR="00BB555F" w:rsidRPr="00157304" w:rsidRDefault="00BB555F" w:rsidP="003856F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B555F" w:rsidRPr="00157304" w:rsidRDefault="00BB555F" w:rsidP="003856F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7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</w:t>
            </w:r>
          </w:p>
          <w:p w:rsidR="00BB555F" w:rsidRPr="00157304" w:rsidRDefault="00BB555F" w:rsidP="003856F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7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อาจารย์ผู้ประสาน)</w:t>
            </w:r>
          </w:p>
        </w:tc>
        <w:tc>
          <w:tcPr>
            <w:tcW w:w="1674" w:type="dxa"/>
          </w:tcPr>
          <w:p w:rsidR="00BB555F" w:rsidRPr="00157304" w:rsidRDefault="00BB555F" w:rsidP="003856F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684B9B" w:rsidRPr="00157304" w:rsidRDefault="00684B9B">
      <w:pPr>
        <w:rPr>
          <w:rFonts w:ascii="TH SarabunPSK" w:hAnsi="TH SarabunPSK" w:cs="TH SarabunPSK"/>
          <w:sz w:val="32"/>
          <w:szCs w:val="32"/>
          <w:cs/>
        </w:rPr>
        <w:sectPr w:rsidR="00684B9B" w:rsidRPr="00157304" w:rsidSect="006C2064">
          <w:headerReference w:type="first" r:id="rId12"/>
          <w:pgSz w:w="11906" w:h="16838" w:code="9"/>
          <w:pgMar w:top="2160" w:right="1440" w:bottom="1440" w:left="2160" w:header="432" w:footer="576" w:gutter="0"/>
          <w:pgNumType w:start="1"/>
          <w:cols w:space="720"/>
          <w:titlePg/>
          <w:docGrid w:linePitch="381"/>
        </w:sectPr>
      </w:pPr>
    </w:p>
    <w:p w:rsidR="002D17E0" w:rsidRPr="002D17E0" w:rsidRDefault="002D17E0" w:rsidP="002D17E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17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ฟอร์มประเมินผลการสอบ วิชา </w:t>
      </w:r>
      <w:r w:rsidRPr="002D17E0">
        <w:rPr>
          <w:rFonts w:ascii="TH SarabunPSK" w:hAnsi="TH SarabunPSK" w:cs="TH SarabunPSK"/>
          <w:b/>
          <w:bCs/>
          <w:sz w:val="32"/>
          <w:szCs w:val="32"/>
        </w:rPr>
        <w:t>191 49</w:t>
      </w:r>
      <w:r w:rsidRPr="002D17E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2D17E0">
        <w:rPr>
          <w:rFonts w:ascii="TH SarabunPSK" w:hAnsi="TH SarabunPSK" w:cs="TH SarabunPSK"/>
          <w:b/>
          <w:bCs/>
          <w:sz w:val="32"/>
          <w:szCs w:val="32"/>
        </w:rPr>
        <w:t xml:space="preserve"> Civil Engineering Pre</w:t>
      </w:r>
      <w:r w:rsidRPr="002D17E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D17E0">
        <w:rPr>
          <w:rFonts w:ascii="TH SarabunPSK" w:hAnsi="TH SarabunPSK" w:cs="TH SarabunPSK"/>
          <w:b/>
          <w:bCs/>
          <w:sz w:val="32"/>
          <w:szCs w:val="32"/>
        </w:rPr>
        <w:t>Project</w:t>
      </w:r>
    </w:p>
    <w:p w:rsidR="00731438" w:rsidRPr="002D17E0" w:rsidRDefault="00731438" w:rsidP="0073143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17E0">
        <w:rPr>
          <w:rFonts w:ascii="TH SarabunPSK" w:hAnsi="TH SarabunPSK" w:cs="TH SarabunPSK"/>
          <w:b/>
          <w:bCs/>
          <w:sz w:val="32"/>
          <w:szCs w:val="32"/>
          <w:cs/>
        </w:rPr>
        <w:t>(สำหรับผู้ตรวจรายงาน ภาควิชาวิศวกรรมโยธา)</w:t>
      </w:r>
    </w:p>
    <w:p w:rsidR="00731438" w:rsidRPr="00157304" w:rsidRDefault="00731438" w:rsidP="00731438">
      <w:pPr>
        <w:rPr>
          <w:rFonts w:ascii="TH SarabunPSK" w:hAnsi="TH SarabunPSK" w:cs="TH SarabunPSK"/>
          <w:sz w:val="32"/>
          <w:szCs w:val="32"/>
        </w:rPr>
      </w:pPr>
    </w:p>
    <w:p w:rsidR="00731438" w:rsidRPr="00157304" w:rsidRDefault="00731438" w:rsidP="00731438">
      <w:pPr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รหัสโครงการ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157304" w:rsidRPr="00157304" w:rsidRDefault="00157304" w:rsidP="00157304">
      <w:pPr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731438" w:rsidRPr="00157304" w:rsidRDefault="00731438" w:rsidP="00731438">
      <w:pPr>
        <w:rPr>
          <w:rFonts w:ascii="TH SarabunPSK" w:hAnsi="TH SarabunPSK" w:cs="TH SarabunPSK"/>
          <w:sz w:val="32"/>
          <w:szCs w:val="32"/>
        </w:rPr>
      </w:pPr>
    </w:p>
    <w:p w:rsidR="00731438" w:rsidRPr="00157304" w:rsidRDefault="00731438" w:rsidP="00731438">
      <w:pPr>
        <w:rPr>
          <w:rFonts w:ascii="TH SarabunPSK" w:hAnsi="TH SarabunPSK" w:cs="TH SarabunPSK"/>
          <w:b/>
          <w:bCs/>
          <w:sz w:val="32"/>
          <w:szCs w:val="32"/>
        </w:rPr>
      </w:pP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ศึกษา</w:t>
      </w:r>
    </w:p>
    <w:p w:rsidR="00731438" w:rsidRPr="00157304" w:rsidRDefault="00731438" w:rsidP="0073143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1438" w:rsidRPr="00157304" w:rsidRDefault="00731438" w:rsidP="00731438">
      <w:pPr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sz w:val="32"/>
          <w:szCs w:val="32"/>
          <w:cs/>
        </w:rPr>
        <w:tab/>
      </w: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57304">
        <w:rPr>
          <w:rFonts w:ascii="TH SarabunPSK" w:hAnsi="TH SarabunPSK" w:cs="TH SarabunPSK"/>
          <w:sz w:val="32"/>
          <w:szCs w:val="32"/>
          <w:cs/>
        </w:rPr>
        <w:t>..</w:t>
      </w: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731438" w:rsidRPr="00157304" w:rsidRDefault="00731438" w:rsidP="00157304">
      <w:pPr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sz w:val="32"/>
          <w:szCs w:val="32"/>
          <w:cs/>
        </w:rPr>
        <w:tab/>
      </w: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157304">
        <w:rPr>
          <w:rFonts w:ascii="TH SarabunPSK" w:hAnsi="TH SarabunPSK" w:cs="TH SarabunPSK"/>
          <w:sz w:val="32"/>
          <w:szCs w:val="32"/>
          <w:cs/>
        </w:rPr>
        <w:tab/>
      </w:r>
      <w:r w:rsidRPr="0015730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t>รหัส</w:t>
      </w:r>
      <w:r w:rsidRPr="00157304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731438" w:rsidRPr="00157304" w:rsidRDefault="00731438" w:rsidP="00731438">
      <w:pPr>
        <w:rPr>
          <w:rFonts w:ascii="TH SarabunPSK" w:hAnsi="TH SarabunPSK" w:cs="TH SarabunPSK"/>
          <w:sz w:val="32"/>
          <w:szCs w:val="32"/>
        </w:rPr>
      </w:pP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418"/>
        <w:gridCol w:w="1559"/>
      </w:tblGrid>
      <w:tr w:rsidR="00731438" w:rsidRPr="00157304" w:rsidTr="009B7911">
        <w:tc>
          <w:tcPr>
            <w:tcW w:w="5103" w:type="dxa"/>
          </w:tcPr>
          <w:p w:rsidR="00731438" w:rsidRPr="00157304" w:rsidRDefault="00731438" w:rsidP="002A62C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73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พิจารณา</w:t>
            </w:r>
          </w:p>
        </w:tc>
        <w:tc>
          <w:tcPr>
            <w:tcW w:w="1418" w:type="dxa"/>
          </w:tcPr>
          <w:p w:rsidR="00731438" w:rsidRPr="00157304" w:rsidRDefault="00731438" w:rsidP="002A62C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73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</w:tcPr>
          <w:p w:rsidR="00731438" w:rsidRPr="00157304" w:rsidRDefault="00731438" w:rsidP="002A62C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73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731438" w:rsidRPr="00157304" w:rsidTr="009B7911">
        <w:tc>
          <w:tcPr>
            <w:tcW w:w="5103" w:type="dxa"/>
          </w:tcPr>
          <w:p w:rsidR="00731438" w:rsidRPr="00157304" w:rsidRDefault="00731438" w:rsidP="002A62C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7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)  ความถูกต้องของรูปแบบรายงาน</w:t>
            </w:r>
          </w:p>
        </w:tc>
        <w:tc>
          <w:tcPr>
            <w:tcW w:w="1418" w:type="dxa"/>
          </w:tcPr>
          <w:p w:rsidR="00731438" w:rsidRPr="00157304" w:rsidRDefault="00731438" w:rsidP="002A62C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7304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731438" w:rsidRPr="00157304" w:rsidRDefault="00731438" w:rsidP="002A62C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31438" w:rsidRPr="00157304" w:rsidTr="009B7911">
        <w:tc>
          <w:tcPr>
            <w:tcW w:w="5103" w:type="dxa"/>
          </w:tcPr>
          <w:p w:rsidR="00731438" w:rsidRPr="00157304" w:rsidRDefault="00731438" w:rsidP="002A62C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7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)  ความถูกต้องของการแสดงรูป ตาราง และการอ้างอิง</w:t>
            </w:r>
          </w:p>
        </w:tc>
        <w:tc>
          <w:tcPr>
            <w:tcW w:w="1418" w:type="dxa"/>
          </w:tcPr>
          <w:p w:rsidR="00731438" w:rsidRPr="00157304" w:rsidRDefault="00731438" w:rsidP="002A62C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7304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731438" w:rsidRPr="00157304" w:rsidRDefault="00731438" w:rsidP="002A62C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31438" w:rsidRPr="00157304" w:rsidTr="009B7911">
        <w:tc>
          <w:tcPr>
            <w:tcW w:w="5103" w:type="dxa"/>
          </w:tcPr>
          <w:p w:rsidR="00731438" w:rsidRPr="00157304" w:rsidRDefault="00731438" w:rsidP="002A62C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73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731438" w:rsidRPr="00157304" w:rsidRDefault="00731438" w:rsidP="002A62C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73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731438" w:rsidRPr="00157304" w:rsidRDefault="00731438" w:rsidP="002A62C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731438" w:rsidRPr="00157304" w:rsidRDefault="00731438" w:rsidP="00731438">
      <w:pPr>
        <w:rPr>
          <w:rFonts w:ascii="TH SarabunPSK" w:hAnsi="TH SarabunPSK" w:cs="TH SarabunPSK"/>
          <w:sz w:val="32"/>
          <w:szCs w:val="32"/>
        </w:rPr>
      </w:pPr>
    </w:p>
    <w:p w:rsidR="00731438" w:rsidRPr="00157304" w:rsidRDefault="00731438" w:rsidP="00731438">
      <w:pPr>
        <w:rPr>
          <w:rFonts w:ascii="TH SarabunPSK" w:hAnsi="TH SarabunPSK" w:cs="TH SarabunPSK"/>
          <w:sz w:val="32"/>
          <w:szCs w:val="32"/>
          <w:cs/>
        </w:rPr>
      </w:pPr>
      <w:r w:rsidRPr="00157304">
        <w:rPr>
          <w:rFonts w:ascii="TH SarabunPSK" w:hAnsi="TH SarabunPSK" w:cs="TH SarabunPSK"/>
          <w:sz w:val="32"/>
          <w:szCs w:val="32"/>
          <w:cs/>
        </w:rPr>
        <w:t>* การให้คะแนนรูปแบบรายงาน จะพิจารณาจาก</w:t>
      </w:r>
      <w:r w:rsidRPr="00157304">
        <w:rPr>
          <w:rFonts w:ascii="TH SarabunPSK" w:hAnsi="TH SarabunPSK" w:cs="TH SarabunPSK"/>
          <w:sz w:val="32"/>
          <w:szCs w:val="32"/>
          <w:u w:val="single"/>
          <w:cs/>
        </w:rPr>
        <w:t>รายงานฉบับแรกที่ส่ง</w:t>
      </w:r>
      <w:r w:rsidRPr="00157304">
        <w:rPr>
          <w:rFonts w:ascii="TH SarabunPSK" w:hAnsi="TH SarabunPSK" w:cs="TH SarabunPSK"/>
          <w:sz w:val="32"/>
          <w:szCs w:val="32"/>
          <w:cs/>
        </w:rPr>
        <w:t>เป็นหลัก อย่างไรก็ตาม นักศึกษาจะต้องทำการแก้ไขตามที่ผู้ตรวจรายงานแนะนำ เนื่องจากรูปแบบรายงานจะต้องตรงกับรูปแบบมาตรฐานของคณะ</w:t>
      </w:r>
    </w:p>
    <w:p w:rsidR="00731438" w:rsidRPr="00157304" w:rsidRDefault="00731438" w:rsidP="00731438">
      <w:pPr>
        <w:rPr>
          <w:rFonts w:ascii="TH SarabunPSK" w:hAnsi="TH SarabunPSK" w:cs="TH SarabunPSK"/>
          <w:sz w:val="32"/>
          <w:szCs w:val="32"/>
        </w:rPr>
      </w:pPr>
    </w:p>
    <w:p w:rsidR="00731438" w:rsidRPr="00157304" w:rsidRDefault="00731438" w:rsidP="00731438">
      <w:pPr>
        <w:jc w:val="right"/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</w:t>
      </w:r>
    </w:p>
    <w:p w:rsidR="00731438" w:rsidRPr="00157304" w:rsidRDefault="00731438" w:rsidP="00731438">
      <w:pPr>
        <w:jc w:val="right"/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:rsidR="00731438" w:rsidRPr="00157304" w:rsidRDefault="00731438" w:rsidP="0073143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57304">
        <w:rPr>
          <w:rFonts w:ascii="TH SarabunPSK" w:hAnsi="TH SarabunPSK" w:cs="TH SarabunPSK"/>
          <w:sz w:val="32"/>
          <w:szCs w:val="32"/>
          <w:cs/>
        </w:rPr>
        <w:tab/>
      </w:r>
      <w:r w:rsidRPr="00157304">
        <w:rPr>
          <w:rFonts w:ascii="TH SarabunPSK" w:hAnsi="TH SarabunPSK" w:cs="TH SarabunPSK"/>
          <w:sz w:val="32"/>
          <w:szCs w:val="32"/>
          <w:cs/>
        </w:rPr>
        <w:tab/>
      </w:r>
      <w:r w:rsidRPr="00157304">
        <w:rPr>
          <w:rFonts w:ascii="TH SarabunPSK" w:hAnsi="TH SarabunPSK" w:cs="TH SarabunPSK"/>
          <w:sz w:val="32"/>
          <w:szCs w:val="32"/>
          <w:cs/>
        </w:rPr>
        <w:tab/>
      </w:r>
      <w:r w:rsidRPr="00157304">
        <w:rPr>
          <w:rFonts w:ascii="TH SarabunPSK" w:hAnsi="TH SarabunPSK" w:cs="TH SarabunPSK"/>
          <w:sz w:val="32"/>
          <w:szCs w:val="32"/>
          <w:cs/>
        </w:rPr>
        <w:tab/>
      </w:r>
      <w:r w:rsidRPr="00157304">
        <w:rPr>
          <w:rFonts w:ascii="TH SarabunPSK" w:hAnsi="TH SarabunPSK" w:cs="TH SarabunPSK"/>
          <w:sz w:val="32"/>
          <w:szCs w:val="32"/>
          <w:cs/>
        </w:rPr>
        <w:tab/>
      </w:r>
      <w:r w:rsidRPr="00157304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157304">
        <w:rPr>
          <w:rFonts w:ascii="TH SarabunPSK" w:hAnsi="TH SarabunPSK" w:cs="TH SarabunPSK"/>
          <w:sz w:val="36"/>
          <w:szCs w:val="36"/>
          <w:cs/>
        </w:rPr>
        <w:t>....................................................</w:t>
      </w:r>
    </w:p>
    <w:p w:rsidR="00684B9B" w:rsidRPr="00157304" w:rsidRDefault="00684B9B" w:rsidP="0073143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684B9B" w:rsidRPr="00157304" w:rsidSect="006C2064">
          <w:headerReference w:type="default" r:id="rId13"/>
          <w:headerReference w:type="first" r:id="rId14"/>
          <w:pgSz w:w="11906" w:h="16838" w:code="9"/>
          <w:pgMar w:top="2160" w:right="1440" w:bottom="1440" w:left="2160" w:header="432" w:footer="576" w:gutter="0"/>
          <w:pgNumType w:start="1"/>
          <w:cols w:space="720"/>
          <w:titlePg/>
          <w:docGrid w:linePitch="381"/>
        </w:sectPr>
      </w:pPr>
    </w:p>
    <w:tbl>
      <w:tblPr>
        <w:tblpPr w:leftFromText="180" w:rightFromText="180" w:vertAnchor="page" w:horzAnchor="margin" w:tblpXSpec="center" w:tblpY="2101"/>
        <w:tblW w:w="9214" w:type="dxa"/>
        <w:tblLook w:val="0000" w:firstRow="0" w:lastRow="0" w:firstColumn="0" w:lastColumn="0" w:noHBand="0" w:noVBand="0"/>
      </w:tblPr>
      <w:tblGrid>
        <w:gridCol w:w="675"/>
        <w:gridCol w:w="2410"/>
        <w:gridCol w:w="709"/>
        <w:gridCol w:w="1309"/>
        <w:gridCol w:w="851"/>
        <w:gridCol w:w="3260"/>
      </w:tblGrid>
      <w:tr w:rsidR="00731438" w:rsidRPr="00157304" w:rsidTr="002463A4">
        <w:trPr>
          <w:trHeight w:val="310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0E135D" w:rsidP="00BB555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5730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แบบฟอร์มประเมินรูปเล่ม</w:t>
            </w:r>
            <w:r w:rsidR="009B791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Pre</w:t>
            </w:r>
            <w:r w:rsidR="009B79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-</w:t>
            </w:r>
            <w:r w:rsidR="00405589" w:rsidRPr="0015730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</w:t>
            </w:r>
            <w:r w:rsidR="00BB555F" w:rsidRPr="0015730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roject </w:t>
            </w:r>
          </w:p>
        </w:tc>
      </w:tr>
      <w:tr w:rsidR="00731438" w:rsidRPr="00157304" w:rsidTr="002463A4">
        <w:trPr>
          <w:trHeight w:val="287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BB555F" w:rsidP="002A62C4">
            <w:pPr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73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นวทางการตรวจสอบรูปแบบ</w:t>
            </w:r>
            <w:r w:rsidR="00731438" w:rsidRPr="001573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งานโครงการวิศวกรรมโยธา</w:t>
            </w:r>
          </w:p>
        </w:tc>
      </w:tr>
      <w:tr w:rsidR="00731438" w:rsidRPr="00157304" w:rsidTr="002463A4">
        <w:trPr>
          <w:trHeight w:val="13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31438" w:rsidRPr="00157304" w:rsidTr="002463A4">
        <w:trPr>
          <w:trHeight w:val="13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jc w:val="right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กลุ่ม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sym w:font="Symbol" w:char="F07F"/>
            </w:r>
            <w:r w:rsidRPr="0015730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ครั้งที่ </w:t>
            </w: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1      </w:t>
            </w: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sym w:font="Symbol" w:char="F07F"/>
            </w:r>
            <w:r w:rsidRPr="0015730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ครั้งที่ </w:t>
            </w: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2         </w:t>
            </w: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sym w:font="Symbol" w:char="F07F"/>
            </w:r>
            <w:r w:rsidRPr="0015730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ครั้งที่ </w:t>
            </w: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3       </w:t>
            </w:r>
          </w:p>
        </w:tc>
      </w:tr>
      <w:tr w:rsidR="00731438" w:rsidRPr="00157304" w:rsidTr="002463A4">
        <w:trPr>
          <w:trHeight w:val="26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31438" w:rsidRPr="00157304" w:rsidTr="002463A4">
        <w:trPr>
          <w:trHeight w:val="3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31438" w:rsidRPr="00157304" w:rsidRDefault="00731438" w:rsidP="002A62C4">
            <w:pPr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31438" w:rsidRPr="00157304" w:rsidRDefault="00731438" w:rsidP="002A62C4">
            <w:pPr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31438" w:rsidRPr="00157304" w:rsidRDefault="00731438" w:rsidP="002A62C4">
            <w:pPr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ผิดพลาด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31438" w:rsidRPr="00157304" w:rsidRDefault="00731438" w:rsidP="002A62C4">
            <w:pPr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ละเอียดที่ต้องแก้ไข</w:t>
            </w:r>
          </w:p>
        </w:tc>
      </w:tr>
      <w:tr w:rsidR="00731438" w:rsidRPr="00157304" w:rsidTr="002463A4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31438" w:rsidRPr="00157304" w:rsidRDefault="00731438" w:rsidP="002A62C4">
            <w:pPr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31438" w:rsidRPr="00157304" w:rsidRDefault="00731438" w:rsidP="002A62C4">
            <w:pPr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31438" w:rsidRPr="00157304" w:rsidRDefault="00731438" w:rsidP="002A62C4">
            <w:pPr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15730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มาก (0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31438" w:rsidRPr="00157304" w:rsidRDefault="00731438" w:rsidP="002A62C4">
            <w:pPr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15730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ปานกลาง (0.5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31438" w:rsidRPr="00157304" w:rsidRDefault="00731438" w:rsidP="002A62C4">
            <w:pPr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15730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น้อย (1)</w:t>
            </w: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31438" w:rsidRPr="00157304" w:rsidRDefault="00731438" w:rsidP="002A62C4">
            <w:pPr>
              <w:ind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731438" w:rsidRPr="00157304" w:rsidTr="002463A4">
        <w:trPr>
          <w:trHeight w:val="254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A</w:t>
            </w:r>
            <w:r w:rsidRPr="0015730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. ความถูกต</w:t>
            </w:r>
            <w:r w:rsidR="00C62521" w:rsidRPr="0015730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้องของรูปแบบรายงาน (คะแนนเต็ม </w:t>
            </w:r>
            <w:r w:rsidR="00C62521" w:rsidRPr="0015730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5</w:t>
            </w:r>
            <w:r w:rsidRPr="0015730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ะแนน)</w:t>
            </w:r>
          </w:p>
        </w:tc>
      </w:tr>
      <w:tr w:rsidR="00731438" w:rsidRPr="00157304" w:rsidTr="002463A4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กในภาษาไท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731438" w:rsidRPr="00157304" w:rsidTr="002463A4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กในภาษาอังกฤ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731438" w:rsidRPr="00157304" w:rsidTr="002463A4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9B7911" w:rsidP="002A62C4">
            <w:pPr>
              <w:ind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ตั้งขอบหน้ากระดา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731438" w:rsidRPr="00157304" w:rsidTr="002463A4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9B7911" w:rsidP="002A62C4">
            <w:pPr>
              <w:ind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ูปแบบหัวข้อบทหัวข้อย่อยในบ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731438" w:rsidRPr="00157304" w:rsidTr="002463A4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9B7911" w:rsidP="002A62C4">
            <w:pPr>
              <w:ind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ูปแบบตัวอักษ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731438" w:rsidRPr="00157304" w:rsidTr="002463A4">
        <w:trPr>
          <w:trHeight w:val="22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B</w:t>
            </w:r>
            <w:r w:rsidRPr="0015730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. ความถูกต้องของการแสดงรูป ต</w:t>
            </w:r>
            <w:r w:rsidR="00C62521" w:rsidRPr="0015730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 xml:space="preserve">าราง และการอ้างอิง (คะแนนเต็ม </w:t>
            </w:r>
            <w:r w:rsidR="00C62521" w:rsidRPr="0015730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5</w:t>
            </w:r>
            <w:r w:rsidRPr="00157304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คะแนน)</w:t>
            </w:r>
          </w:p>
        </w:tc>
      </w:tr>
      <w:tr w:rsidR="009B7911" w:rsidRPr="00157304" w:rsidTr="00F02765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911" w:rsidRPr="00157304" w:rsidRDefault="009B7911" w:rsidP="009B7911">
            <w:pPr>
              <w:ind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911" w:rsidRPr="00157304" w:rsidRDefault="009B7911" w:rsidP="009B7911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ลำดับหน้า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15730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</w:t>
            </w: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15730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ข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.</w:t>
            </w: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,1,2,</w:t>
            </w:r>
            <w: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..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15730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ก-</w:t>
            </w: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1,</w:t>
            </w:r>
            <w:r w:rsidRPr="0015730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-</w:t>
            </w: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911" w:rsidRPr="00157304" w:rsidRDefault="009B7911" w:rsidP="009B7911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911" w:rsidRPr="00157304" w:rsidRDefault="009B7911" w:rsidP="009B7911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911" w:rsidRPr="00157304" w:rsidRDefault="009B7911" w:rsidP="009B7911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911" w:rsidRPr="00157304" w:rsidRDefault="009B7911" w:rsidP="009B7911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731438" w:rsidRPr="00157304" w:rsidTr="002463A4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9B7911" w:rsidP="002A62C4">
            <w:pPr>
              <w:ind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ารบัญ</w:t>
            </w:r>
            <w:r w:rsidR="009B7911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="009B7911" w:rsidRPr="0015730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ารบัญภาพ</w:t>
            </w:r>
            <w:r w:rsidR="009B7911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="009B7911" w:rsidRPr="0015730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ารบัญตารา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9B7911" w:rsidRPr="00157304" w:rsidTr="002463A4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911" w:rsidRPr="00157304" w:rsidRDefault="009B7911" w:rsidP="009B7911">
            <w:pPr>
              <w:ind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911" w:rsidRPr="00157304" w:rsidRDefault="009B7911" w:rsidP="009B7911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แสดงรูป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15730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รางและ</w:t>
            </w: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cap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911" w:rsidRPr="00157304" w:rsidRDefault="009B7911" w:rsidP="009B7911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911" w:rsidRPr="00157304" w:rsidRDefault="009B7911" w:rsidP="009B7911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911" w:rsidRPr="00157304" w:rsidRDefault="009B7911" w:rsidP="009B7911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911" w:rsidRPr="00157304" w:rsidRDefault="009B7911" w:rsidP="009B7911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731438" w:rsidRPr="00157304" w:rsidTr="002463A4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9B7911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แสดงสมกา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731438" w:rsidRPr="00157304" w:rsidTr="002463A4">
        <w:trPr>
          <w:trHeight w:val="22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9B7911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อ้างอิงเอกสารในรายงาน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ละ</w:t>
            </w:r>
            <w:r w:rsidRPr="0015730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นบรรณานุกร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731438" w:rsidRPr="00157304" w:rsidTr="009B7911">
        <w:trPr>
          <w:trHeight w:val="117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731438" w:rsidRPr="00157304" w:rsidTr="002463A4">
        <w:trPr>
          <w:trHeight w:val="22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                                                  )</w:t>
            </w:r>
          </w:p>
        </w:tc>
      </w:tr>
      <w:tr w:rsidR="00731438" w:rsidRPr="00157304" w:rsidTr="002463A4">
        <w:trPr>
          <w:trHeight w:val="22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จารย์ผู้ตรวจสอบรูปแบบ</w:t>
            </w:r>
          </w:p>
        </w:tc>
      </w:tr>
      <w:tr w:rsidR="00731438" w:rsidRPr="00157304" w:rsidTr="002463A4">
        <w:trPr>
          <w:trHeight w:val="22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7304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วันที่ </w:t>
            </w:r>
            <w:r w:rsidRPr="00157304">
              <w:rPr>
                <w:rFonts w:ascii="TH SarabunPSK" w:eastAsia="Times New Roman" w:hAnsi="TH SarabunPSK" w:cs="TH SarabunPSK"/>
                <w:sz w:val="24"/>
                <w:szCs w:val="24"/>
              </w:rPr>
              <w:t>________________</w:t>
            </w:r>
          </w:p>
        </w:tc>
      </w:tr>
      <w:tr w:rsidR="00731438" w:rsidRPr="00157304" w:rsidTr="002463A4">
        <w:trPr>
          <w:trHeight w:val="22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1438" w:rsidRPr="00157304" w:rsidRDefault="00731438" w:rsidP="002A62C4">
            <w:pPr>
              <w:ind w:right="-108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</w:tbl>
    <w:p w:rsidR="00731438" w:rsidRPr="00157304" w:rsidRDefault="00731438" w:rsidP="00731438">
      <w:pPr>
        <w:rPr>
          <w:rFonts w:ascii="TH SarabunPSK" w:hAnsi="TH SarabunPSK" w:cs="TH SarabunPSK"/>
          <w:sz w:val="24"/>
          <w:szCs w:val="24"/>
        </w:rPr>
      </w:pPr>
      <w:r w:rsidRPr="00157304">
        <w:rPr>
          <w:rFonts w:ascii="TH SarabunPSK" w:eastAsia="Times New Roman" w:hAnsi="TH SarabunPSK" w:cs="TH SarabunPSK"/>
          <w:sz w:val="24"/>
          <w:szCs w:val="24"/>
          <w:u w:val="single"/>
          <w:cs/>
        </w:rPr>
        <w:t>หมายเหตุ</w:t>
      </w:r>
    </w:p>
    <w:p w:rsidR="00731438" w:rsidRPr="00157304" w:rsidRDefault="00731438" w:rsidP="00731438">
      <w:pPr>
        <w:rPr>
          <w:rFonts w:ascii="TH SarabunPSK" w:hAnsi="TH SarabunPSK" w:cs="TH SarabunPSK"/>
          <w:sz w:val="24"/>
          <w:szCs w:val="24"/>
        </w:rPr>
      </w:pPr>
      <w:r w:rsidRPr="00157304">
        <w:rPr>
          <w:rFonts w:ascii="TH SarabunPSK" w:hAnsi="TH SarabunPSK" w:cs="TH SarabunPSK"/>
          <w:sz w:val="24"/>
          <w:szCs w:val="24"/>
          <w:cs/>
        </w:rPr>
        <w:t>- การให้คะแนนรูปแบบจะให้จากการพิจารณารอบแรกเป็นหลัก</w:t>
      </w:r>
    </w:p>
    <w:p w:rsidR="00731438" w:rsidRPr="00157304" w:rsidRDefault="00731438" w:rsidP="00731438">
      <w:pPr>
        <w:rPr>
          <w:rFonts w:ascii="TH SarabunPSK" w:hAnsi="TH SarabunPSK" w:cs="TH SarabunPSK"/>
          <w:sz w:val="24"/>
          <w:szCs w:val="24"/>
        </w:rPr>
      </w:pPr>
      <w:r w:rsidRPr="00157304">
        <w:rPr>
          <w:rFonts w:ascii="TH SarabunPSK" w:hAnsi="TH SarabunPSK" w:cs="TH SarabunPSK"/>
          <w:sz w:val="24"/>
          <w:szCs w:val="24"/>
          <w:cs/>
        </w:rPr>
        <w:t>- การแก้ไขใดๆ หลังการพิจารณารอบแรก ยังคงมีผลต่อคะแนน ถ้ายังมีข้อผิดพลาดคะแนนก็จะถูกลดตามส่วนไป</w:t>
      </w:r>
    </w:p>
    <w:p w:rsidR="00684B9B" w:rsidRPr="00157304" w:rsidRDefault="00731438" w:rsidP="00B5152A">
      <w:pPr>
        <w:rPr>
          <w:rFonts w:ascii="TH SarabunPSK" w:hAnsi="TH SarabunPSK" w:cs="TH SarabunPSK"/>
          <w:sz w:val="24"/>
          <w:szCs w:val="24"/>
          <w:cs/>
        </w:rPr>
        <w:sectPr w:rsidR="00684B9B" w:rsidRPr="00157304" w:rsidSect="006C2064">
          <w:headerReference w:type="first" r:id="rId15"/>
          <w:pgSz w:w="11906" w:h="16838" w:code="9"/>
          <w:pgMar w:top="2160" w:right="1440" w:bottom="1440" w:left="2160" w:header="432" w:footer="576" w:gutter="0"/>
          <w:pgNumType w:start="1"/>
          <w:cols w:space="720"/>
          <w:titlePg/>
          <w:docGrid w:linePitch="381"/>
        </w:sectPr>
      </w:pPr>
      <w:r w:rsidRPr="00157304">
        <w:rPr>
          <w:rFonts w:ascii="TH SarabunPSK" w:hAnsi="TH SarabunPSK" w:cs="TH SarabunPSK"/>
          <w:sz w:val="24"/>
          <w:szCs w:val="24"/>
          <w:cs/>
        </w:rPr>
        <w:t>- ในการส่งรอบต่อๆ ไปควรนำแบบประเมินในครั้งก่อนๆ พร้อมทั้งรูปเล่มเดิมมาด้วย</w:t>
      </w:r>
    </w:p>
    <w:p w:rsidR="00405589" w:rsidRPr="00157304" w:rsidRDefault="00405589" w:rsidP="004055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73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จดหมายเชิญอาจารย์เข้าร่วมประเมินโครงการ</w:t>
      </w:r>
    </w:p>
    <w:p w:rsidR="00405589" w:rsidRPr="00157304" w:rsidRDefault="00405589" w:rsidP="004055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62B8" w:rsidRPr="00157304" w:rsidRDefault="00B762B8" w:rsidP="00B762B8">
      <w:pPr>
        <w:ind w:left="5760"/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17E0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157304">
        <w:rPr>
          <w:rFonts w:ascii="TH SarabunPSK" w:hAnsi="TH SarabunPSK" w:cs="TH SarabunPSK"/>
          <w:sz w:val="32"/>
          <w:szCs w:val="32"/>
          <w:cs/>
        </w:rPr>
        <w:t>วิศวกรรมโยธา</w:t>
      </w:r>
    </w:p>
    <w:p w:rsidR="00B762B8" w:rsidRPr="00157304" w:rsidRDefault="00B762B8" w:rsidP="00B762B8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sz w:val="32"/>
          <w:szCs w:val="32"/>
          <w:cs/>
        </w:rPr>
        <w:t xml:space="preserve"> คณะวิศวกรรมศาสตร์</w:t>
      </w:r>
    </w:p>
    <w:p w:rsidR="00B762B8" w:rsidRPr="00157304" w:rsidRDefault="00B762B8" w:rsidP="00B762B8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sz w:val="32"/>
          <w:szCs w:val="32"/>
          <w:cs/>
        </w:rPr>
        <w:t xml:space="preserve"> มหาวิทยาลัยขอนแก่น</w:t>
      </w:r>
    </w:p>
    <w:p w:rsidR="00B762B8" w:rsidRPr="00157304" w:rsidRDefault="00B762B8" w:rsidP="00B762B8">
      <w:pPr>
        <w:ind w:left="5760" w:firstLine="720"/>
        <w:rPr>
          <w:rFonts w:ascii="TH SarabunPSK" w:hAnsi="TH SarabunPSK" w:cs="TH SarabunPSK"/>
          <w:sz w:val="32"/>
          <w:szCs w:val="32"/>
        </w:rPr>
      </w:pPr>
    </w:p>
    <w:p w:rsidR="00B762B8" w:rsidRPr="00157304" w:rsidRDefault="00B762B8" w:rsidP="00B762B8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997F3A" w:rsidRPr="00157304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:rsidR="00B762B8" w:rsidRPr="00157304" w:rsidRDefault="00B762B8" w:rsidP="00B762B8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B762B8" w:rsidRPr="00157304" w:rsidRDefault="00B762B8" w:rsidP="00B762B8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B762B8" w:rsidRPr="00157304" w:rsidRDefault="00B762B8" w:rsidP="002463A4">
      <w:pPr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157304">
        <w:rPr>
          <w:rFonts w:ascii="TH SarabunPSK" w:hAnsi="TH SarabunPSK" w:cs="TH SarabunPSK"/>
          <w:sz w:val="32"/>
          <w:szCs w:val="32"/>
          <w:cs/>
        </w:rPr>
        <w:tab/>
        <w:t>ขอความอนุเคราะห์คณาจารย</w:t>
      </w:r>
      <w:r w:rsidR="00405589" w:rsidRPr="00157304">
        <w:rPr>
          <w:rFonts w:ascii="TH SarabunPSK" w:hAnsi="TH SarabunPSK" w:cs="TH SarabunPSK"/>
          <w:sz w:val="32"/>
          <w:szCs w:val="32"/>
          <w:cs/>
        </w:rPr>
        <w:t>์เข้าร่วมประเมินโครงการนักศึกษา</w:t>
      </w:r>
      <w:r w:rsidRPr="00157304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9B79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6048" w:rsidRPr="00157304">
        <w:rPr>
          <w:rFonts w:ascii="TH SarabunPSK" w:hAnsi="TH SarabunPSK" w:cs="TH SarabunPSK"/>
          <w:sz w:val="32"/>
          <w:szCs w:val="32"/>
        </w:rPr>
        <w:t>191</w:t>
      </w:r>
      <w:r w:rsidR="00405589" w:rsidRPr="00157304">
        <w:rPr>
          <w:rFonts w:ascii="TH SarabunPSK" w:hAnsi="TH SarabunPSK" w:cs="TH SarabunPSK"/>
          <w:sz w:val="32"/>
          <w:szCs w:val="32"/>
        </w:rPr>
        <w:t xml:space="preserve"> 49</w:t>
      </w:r>
      <w:r w:rsidR="009B7911">
        <w:rPr>
          <w:rFonts w:ascii="TH SarabunPSK" w:hAnsi="TH SarabunPSK" w:cs="TH SarabunPSK"/>
          <w:sz w:val="32"/>
          <w:szCs w:val="32"/>
        </w:rPr>
        <w:t>8</w:t>
      </w:r>
      <w:r w:rsidR="00405589" w:rsidRPr="00157304">
        <w:rPr>
          <w:rFonts w:ascii="TH SarabunPSK" w:hAnsi="TH SarabunPSK" w:cs="TH SarabunPSK"/>
          <w:sz w:val="32"/>
          <w:szCs w:val="32"/>
        </w:rPr>
        <w:t xml:space="preserve"> CE </w:t>
      </w:r>
      <w:r w:rsidR="009B7911">
        <w:rPr>
          <w:rFonts w:ascii="TH SarabunPSK" w:hAnsi="TH SarabunPSK" w:cs="TH SarabunPSK"/>
          <w:sz w:val="32"/>
          <w:szCs w:val="32"/>
        </w:rPr>
        <w:t>Pre</w:t>
      </w:r>
      <w:r w:rsidR="009B7911">
        <w:rPr>
          <w:rFonts w:ascii="TH SarabunPSK" w:hAnsi="TH SarabunPSK" w:cs="TH SarabunPSK"/>
          <w:sz w:val="32"/>
          <w:szCs w:val="32"/>
          <w:cs/>
        </w:rPr>
        <w:t>-</w:t>
      </w:r>
      <w:r w:rsidR="00405589" w:rsidRPr="00157304">
        <w:rPr>
          <w:rFonts w:ascii="TH SarabunPSK" w:hAnsi="TH SarabunPSK" w:cs="TH SarabunPSK"/>
          <w:sz w:val="32"/>
          <w:szCs w:val="32"/>
        </w:rPr>
        <w:t>Project</w:t>
      </w:r>
    </w:p>
    <w:p w:rsidR="00B762B8" w:rsidRPr="00157304" w:rsidRDefault="00B762B8" w:rsidP="00B762B8">
      <w:pPr>
        <w:jc w:val="both"/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sz w:val="32"/>
          <w:szCs w:val="32"/>
          <w:cs/>
        </w:rPr>
        <w:t>เรียน</w:t>
      </w:r>
      <w:r w:rsidRPr="00157304">
        <w:rPr>
          <w:rFonts w:ascii="TH SarabunPSK" w:hAnsi="TH SarabunPSK" w:cs="TH SarabunPSK"/>
          <w:sz w:val="32"/>
          <w:szCs w:val="32"/>
          <w:cs/>
        </w:rPr>
        <w:tab/>
      </w:r>
      <w:r w:rsidR="00405589" w:rsidRPr="00157304">
        <w:rPr>
          <w:rFonts w:ascii="TH SarabunPSK" w:hAnsi="TH SarabunPSK" w:cs="TH SarabunPSK"/>
          <w:sz w:val="32"/>
          <w:szCs w:val="32"/>
          <w:cs/>
        </w:rPr>
        <w:t>(ชื่ออาจารย์ผู้ประเมิน)</w:t>
      </w:r>
    </w:p>
    <w:p w:rsidR="00B762B8" w:rsidRPr="00157304" w:rsidRDefault="00B762B8" w:rsidP="00B762B8">
      <w:pPr>
        <w:jc w:val="both"/>
        <w:rPr>
          <w:rFonts w:ascii="TH SarabunPSK" w:hAnsi="TH SarabunPSK" w:cs="TH SarabunPSK"/>
          <w:sz w:val="18"/>
          <w:szCs w:val="18"/>
        </w:rPr>
      </w:pPr>
    </w:p>
    <w:p w:rsidR="00B762B8" w:rsidRPr="00157304" w:rsidRDefault="00B762B8" w:rsidP="00B762B8">
      <w:pPr>
        <w:jc w:val="both"/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sz w:val="32"/>
          <w:szCs w:val="32"/>
          <w:cs/>
        </w:rPr>
        <w:tab/>
        <w:t xml:space="preserve">เนื่องด้วยจะมีการดำเนินการสอบ รายวิชา </w:t>
      </w:r>
      <w:r w:rsidR="00EB6048" w:rsidRPr="00157304">
        <w:rPr>
          <w:rFonts w:ascii="TH SarabunPSK" w:hAnsi="TH SarabunPSK" w:cs="TH SarabunPSK"/>
          <w:sz w:val="32"/>
          <w:szCs w:val="32"/>
        </w:rPr>
        <w:t>191</w:t>
      </w:r>
      <w:r w:rsidR="000E135D" w:rsidRPr="00157304">
        <w:rPr>
          <w:rFonts w:ascii="TH SarabunPSK" w:hAnsi="TH SarabunPSK" w:cs="TH SarabunPSK"/>
          <w:sz w:val="32"/>
          <w:szCs w:val="32"/>
        </w:rPr>
        <w:t xml:space="preserve"> 49</w:t>
      </w:r>
      <w:r w:rsidR="009B7911">
        <w:rPr>
          <w:rFonts w:ascii="TH SarabunPSK" w:hAnsi="TH SarabunPSK" w:cs="TH SarabunPSK"/>
          <w:sz w:val="32"/>
          <w:szCs w:val="32"/>
        </w:rPr>
        <w:t>8</w:t>
      </w:r>
      <w:r w:rsidR="000E135D" w:rsidRPr="00157304">
        <w:rPr>
          <w:rFonts w:ascii="TH SarabunPSK" w:hAnsi="TH SarabunPSK" w:cs="TH SarabunPSK"/>
          <w:sz w:val="32"/>
          <w:szCs w:val="32"/>
        </w:rPr>
        <w:t xml:space="preserve"> Civil Engineering </w:t>
      </w:r>
      <w:r w:rsidR="009B7911">
        <w:rPr>
          <w:rFonts w:ascii="TH SarabunPSK" w:hAnsi="TH SarabunPSK" w:cs="TH SarabunPSK"/>
          <w:sz w:val="32"/>
          <w:szCs w:val="32"/>
        </w:rPr>
        <w:t>Pre</w:t>
      </w:r>
      <w:r w:rsidR="009B7911">
        <w:rPr>
          <w:rFonts w:ascii="TH SarabunPSK" w:hAnsi="TH SarabunPSK" w:cs="TH SarabunPSK"/>
          <w:sz w:val="32"/>
          <w:szCs w:val="32"/>
          <w:cs/>
        </w:rPr>
        <w:t>-</w:t>
      </w:r>
      <w:r w:rsidR="000E135D" w:rsidRPr="00157304">
        <w:rPr>
          <w:rFonts w:ascii="TH SarabunPSK" w:hAnsi="TH SarabunPSK" w:cs="TH SarabunPSK"/>
          <w:sz w:val="32"/>
          <w:szCs w:val="32"/>
        </w:rPr>
        <w:t>Project</w:t>
      </w:r>
      <w:r w:rsidR="009B79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7304">
        <w:rPr>
          <w:rFonts w:ascii="TH SarabunPSK" w:hAnsi="TH SarabunPSK" w:cs="TH SarabunPSK"/>
          <w:sz w:val="32"/>
          <w:szCs w:val="32"/>
          <w:cs/>
        </w:rPr>
        <w:t>ในวัน</w:t>
      </w:r>
      <w:r w:rsidR="000E135D" w:rsidRPr="00157304">
        <w:rPr>
          <w:rFonts w:ascii="TH SarabunPSK" w:hAnsi="TH SarabunPSK" w:cs="TH SarabunPSK"/>
          <w:sz w:val="32"/>
          <w:szCs w:val="32"/>
          <w:cs/>
        </w:rPr>
        <w:t>................ที่........เดือน</w:t>
      </w:r>
      <w:r w:rsidR="00997F3A" w:rsidRPr="00157304">
        <w:rPr>
          <w:rFonts w:ascii="TH SarabunPSK" w:hAnsi="TH SarabunPSK" w:cs="TH SarabunPSK"/>
          <w:sz w:val="32"/>
          <w:szCs w:val="32"/>
          <w:cs/>
        </w:rPr>
        <w:t>............พ.ศ. .......</w:t>
      </w:r>
      <w:r w:rsidR="000E135D" w:rsidRPr="00157304">
        <w:rPr>
          <w:rFonts w:ascii="TH SarabunPSK" w:hAnsi="TH SarabunPSK" w:cs="TH SarabunPSK"/>
          <w:sz w:val="32"/>
          <w:szCs w:val="32"/>
          <w:cs/>
        </w:rPr>
        <w:t>.....</w:t>
      </w:r>
      <w:r w:rsidRPr="00157304">
        <w:rPr>
          <w:rFonts w:ascii="TH SarabunPSK" w:hAnsi="TH SarabunPSK" w:cs="TH SarabunPSK"/>
          <w:sz w:val="32"/>
          <w:szCs w:val="32"/>
          <w:cs/>
        </w:rPr>
        <w:t xml:space="preserve"> กลุ่มของข้าพเจ้าจึงใคร่ขอเรียนเชิญท่านเข้าร่วมประเมิน</w:t>
      </w:r>
    </w:p>
    <w:p w:rsidR="00B762B8" w:rsidRPr="00157304" w:rsidRDefault="00B762B8" w:rsidP="00B762B8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2411"/>
        <w:gridCol w:w="283"/>
        <w:gridCol w:w="6203"/>
      </w:tblGrid>
      <w:tr w:rsidR="00B762B8" w:rsidRPr="00157304" w:rsidTr="00150FCA">
        <w:tc>
          <w:tcPr>
            <w:tcW w:w="2411" w:type="dxa"/>
            <w:shd w:val="clear" w:color="auto" w:fill="auto"/>
          </w:tcPr>
          <w:p w:rsidR="00B762B8" w:rsidRPr="00157304" w:rsidRDefault="00B762B8" w:rsidP="00150FC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7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283" w:type="dxa"/>
            <w:shd w:val="clear" w:color="auto" w:fill="auto"/>
          </w:tcPr>
          <w:p w:rsidR="00B762B8" w:rsidRPr="00157304" w:rsidRDefault="00B762B8" w:rsidP="00150FC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7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6203" w:type="dxa"/>
            <w:tcBorders>
              <w:bottom w:val="dashSmallGap" w:sz="4" w:space="0" w:color="auto"/>
            </w:tcBorders>
            <w:shd w:val="clear" w:color="auto" w:fill="auto"/>
          </w:tcPr>
          <w:p w:rsidR="00B762B8" w:rsidRPr="00157304" w:rsidRDefault="00B762B8" w:rsidP="00405589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762B8" w:rsidRPr="00157304" w:rsidTr="00150FCA">
        <w:tc>
          <w:tcPr>
            <w:tcW w:w="2411" w:type="dxa"/>
            <w:shd w:val="clear" w:color="auto" w:fill="auto"/>
          </w:tcPr>
          <w:p w:rsidR="00B762B8" w:rsidRPr="00157304" w:rsidRDefault="00B762B8" w:rsidP="00150FC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7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โครงการ(ภาษาไทย)</w:t>
            </w:r>
          </w:p>
        </w:tc>
        <w:tc>
          <w:tcPr>
            <w:tcW w:w="283" w:type="dxa"/>
            <w:shd w:val="clear" w:color="auto" w:fill="auto"/>
          </w:tcPr>
          <w:p w:rsidR="00B762B8" w:rsidRPr="00157304" w:rsidRDefault="00B762B8" w:rsidP="00150FC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7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620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762B8" w:rsidRPr="00157304" w:rsidRDefault="00B762B8" w:rsidP="00150FCA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762B8" w:rsidRPr="00157304" w:rsidTr="00150FCA">
        <w:tc>
          <w:tcPr>
            <w:tcW w:w="2411" w:type="dxa"/>
            <w:shd w:val="clear" w:color="auto" w:fill="auto"/>
          </w:tcPr>
          <w:p w:rsidR="00B762B8" w:rsidRPr="00157304" w:rsidRDefault="00B762B8" w:rsidP="00150FC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auto"/>
          </w:tcPr>
          <w:p w:rsidR="00B762B8" w:rsidRPr="00157304" w:rsidRDefault="00B762B8" w:rsidP="00150FC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0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762B8" w:rsidRPr="00157304" w:rsidRDefault="00B762B8" w:rsidP="00150FCA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762B8" w:rsidRPr="00157304" w:rsidTr="00150FCA">
        <w:tc>
          <w:tcPr>
            <w:tcW w:w="2411" w:type="dxa"/>
            <w:shd w:val="clear" w:color="auto" w:fill="auto"/>
          </w:tcPr>
          <w:p w:rsidR="00B762B8" w:rsidRPr="00157304" w:rsidRDefault="00B762B8" w:rsidP="00150FC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57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โครงการ(ภาษาอังกฤษ)</w:t>
            </w:r>
          </w:p>
        </w:tc>
        <w:tc>
          <w:tcPr>
            <w:tcW w:w="283" w:type="dxa"/>
            <w:shd w:val="clear" w:color="auto" w:fill="auto"/>
          </w:tcPr>
          <w:p w:rsidR="00B762B8" w:rsidRPr="00157304" w:rsidRDefault="00B762B8" w:rsidP="00150FC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5730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620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762B8" w:rsidRPr="00157304" w:rsidRDefault="00B762B8" w:rsidP="00150FCA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762B8" w:rsidRPr="00157304" w:rsidTr="00150FCA">
        <w:tc>
          <w:tcPr>
            <w:tcW w:w="2411" w:type="dxa"/>
            <w:shd w:val="clear" w:color="auto" w:fill="auto"/>
          </w:tcPr>
          <w:p w:rsidR="00B762B8" w:rsidRPr="00157304" w:rsidRDefault="00B762B8" w:rsidP="00150FC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  <w:shd w:val="clear" w:color="auto" w:fill="auto"/>
          </w:tcPr>
          <w:p w:rsidR="00B762B8" w:rsidRPr="00157304" w:rsidRDefault="00B762B8" w:rsidP="00150FC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20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B762B8" w:rsidRPr="00157304" w:rsidRDefault="00B762B8" w:rsidP="00150FCA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B762B8" w:rsidRPr="00157304" w:rsidRDefault="00B762B8" w:rsidP="00B762B8">
      <w:pPr>
        <w:jc w:val="both"/>
        <w:rPr>
          <w:rFonts w:ascii="TH SarabunPSK" w:hAnsi="TH SarabunPSK" w:cs="TH SarabunPSK"/>
          <w:sz w:val="32"/>
          <w:szCs w:val="32"/>
        </w:rPr>
      </w:pPr>
    </w:p>
    <w:p w:rsidR="00B762B8" w:rsidRPr="00157304" w:rsidRDefault="00B762B8" w:rsidP="00B762B8">
      <w:pPr>
        <w:jc w:val="both"/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sz w:val="32"/>
          <w:szCs w:val="32"/>
          <w:cs/>
        </w:rPr>
        <w:t xml:space="preserve">ในเวลา </w:t>
      </w:r>
      <w:r w:rsidR="00405589" w:rsidRPr="00157304">
        <w:rPr>
          <w:rFonts w:ascii="TH SarabunPSK" w:hAnsi="TH SarabunPSK" w:cs="TH SarabunPSK"/>
          <w:sz w:val="32"/>
          <w:szCs w:val="32"/>
        </w:rPr>
        <w:t>………………</w:t>
      </w:r>
      <w:r w:rsidR="00405589" w:rsidRPr="00157304">
        <w:rPr>
          <w:rFonts w:ascii="TH SarabunPSK" w:hAnsi="TH SarabunPSK" w:cs="TH SarabunPSK"/>
          <w:sz w:val="32"/>
          <w:szCs w:val="32"/>
          <w:cs/>
        </w:rPr>
        <w:t>..</w:t>
      </w:r>
      <w:r w:rsidRPr="00157304">
        <w:rPr>
          <w:rFonts w:ascii="TH SarabunPSK" w:hAnsi="TH SarabunPSK" w:cs="TH SarabunPSK"/>
          <w:sz w:val="32"/>
          <w:szCs w:val="32"/>
          <w:cs/>
        </w:rPr>
        <w:t xml:space="preserve"> น. ณ ห้อง </w:t>
      </w:r>
      <w:r w:rsidRPr="00157304">
        <w:rPr>
          <w:rFonts w:ascii="TH SarabunPSK" w:hAnsi="TH SarabunPSK" w:cs="TH SarabunPSK"/>
          <w:sz w:val="32"/>
          <w:szCs w:val="32"/>
        </w:rPr>
        <w:t>EN</w:t>
      </w:r>
      <w:r w:rsidR="00405589" w:rsidRPr="00157304">
        <w:rPr>
          <w:rFonts w:ascii="TH SarabunPSK" w:hAnsi="TH SarabunPSK" w:cs="TH SarabunPSK"/>
          <w:sz w:val="32"/>
          <w:szCs w:val="32"/>
        </w:rPr>
        <w:t>……………………</w:t>
      </w:r>
      <w:r w:rsidR="00405589" w:rsidRPr="00157304">
        <w:rPr>
          <w:rFonts w:ascii="TH SarabunPSK" w:hAnsi="TH SarabunPSK" w:cs="TH SarabunPSK"/>
          <w:sz w:val="32"/>
          <w:szCs w:val="32"/>
          <w:cs/>
        </w:rPr>
        <w:t>..</w:t>
      </w:r>
    </w:p>
    <w:p w:rsidR="00B762B8" w:rsidRPr="00157304" w:rsidRDefault="00B762B8" w:rsidP="00B762B8">
      <w:pPr>
        <w:jc w:val="both"/>
        <w:rPr>
          <w:rFonts w:ascii="TH SarabunPSK" w:hAnsi="TH SarabunPSK" w:cs="TH SarabunPSK"/>
          <w:sz w:val="32"/>
          <w:szCs w:val="32"/>
        </w:rPr>
      </w:pPr>
    </w:p>
    <w:p w:rsidR="00B762B8" w:rsidRPr="00157304" w:rsidRDefault="00B762B8" w:rsidP="00B762B8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157304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และเข้าร่วมประเมินในวันและเวลาดังกล่าว จักขอบคุณยิ่ง</w:t>
      </w:r>
    </w:p>
    <w:p w:rsidR="00B762B8" w:rsidRPr="00157304" w:rsidRDefault="00B762B8" w:rsidP="00B762B8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762B8" w:rsidRPr="00157304" w:rsidRDefault="00B762B8" w:rsidP="00B762B8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762B8" w:rsidRPr="00157304" w:rsidRDefault="00B762B8" w:rsidP="00B762B8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sz w:val="32"/>
          <w:szCs w:val="32"/>
          <w:cs/>
        </w:rPr>
        <w:t>ด้วยความเคารพอย่างสูง</w:t>
      </w:r>
    </w:p>
    <w:p w:rsidR="00B762B8" w:rsidRPr="00157304" w:rsidRDefault="00B762B8" w:rsidP="00B762B8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B762B8" w:rsidRPr="00157304" w:rsidRDefault="00405589" w:rsidP="00405589">
      <w:pPr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sz w:val="32"/>
          <w:szCs w:val="32"/>
          <w:cs/>
        </w:rPr>
        <w:tab/>
      </w:r>
      <w:r w:rsidRPr="00157304">
        <w:rPr>
          <w:rFonts w:ascii="TH SarabunPSK" w:hAnsi="TH SarabunPSK" w:cs="TH SarabunPSK"/>
          <w:sz w:val="32"/>
          <w:szCs w:val="32"/>
          <w:cs/>
        </w:rPr>
        <w:tab/>
      </w:r>
      <w:r w:rsidRPr="00157304">
        <w:rPr>
          <w:rFonts w:ascii="TH SarabunPSK" w:hAnsi="TH SarabunPSK" w:cs="TH SarabunPSK"/>
          <w:sz w:val="32"/>
          <w:szCs w:val="32"/>
          <w:cs/>
        </w:rPr>
        <w:tab/>
        <w:t xml:space="preserve">                   ชื่อ............................................ </w:t>
      </w:r>
      <w:r w:rsidR="00B762B8" w:rsidRPr="00157304">
        <w:rPr>
          <w:rFonts w:ascii="TH SarabunPSK" w:hAnsi="TH SarabunPSK" w:cs="TH SarabunPSK"/>
          <w:sz w:val="32"/>
          <w:szCs w:val="32"/>
          <w:cs/>
        </w:rPr>
        <w:t>รหัส</w:t>
      </w:r>
      <w:r w:rsidRPr="00157304">
        <w:rPr>
          <w:rFonts w:ascii="TH SarabunPSK" w:hAnsi="TH SarabunPSK" w:cs="TH SarabunPSK"/>
          <w:sz w:val="32"/>
          <w:szCs w:val="32"/>
        </w:rPr>
        <w:t>……………………</w:t>
      </w:r>
    </w:p>
    <w:p w:rsidR="00405589" w:rsidRPr="00157304" w:rsidRDefault="00405589" w:rsidP="00405589">
      <w:pPr>
        <w:rPr>
          <w:rFonts w:ascii="TH SarabunPSK" w:hAnsi="TH SarabunPSK" w:cs="TH SarabunPSK"/>
          <w:sz w:val="32"/>
          <w:szCs w:val="32"/>
        </w:rPr>
      </w:pPr>
      <w:r w:rsidRPr="00157304">
        <w:rPr>
          <w:rFonts w:ascii="TH SarabunPSK" w:hAnsi="TH SarabunPSK" w:cs="TH SarabunPSK"/>
          <w:sz w:val="32"/>
          <w:szCs w:val="32"/>
          <w:cs/>
        </w:rPr>
        <w:tab/>
      </w:r>
      <w:r w:rsidRPr="00157304">
        <w:rPr>
          <w:rFonts w:ascii="TH SarabunPSK" w:hAnsi="TH SarabunPSK" w:cs="TH SarabunPSK"/>
          <w:sz w:val="32"/>
          <w:szCs w:val="32"/>
          <w:cs/>
        </w:rPr>
        <w:tab/>
      </w:r>
      <w:r w:rsidRPr="00157304">
        <w:rPr>
          <w:rFonts w:ascii="TH SarabunPSK" w:hAnsi="TH SarabunPSK" w:cs="TH SarabunPSK"/>
          <w:sz w:val="32"/>
          <w:szCs w:val="32"/>
          <w:cs/>
        </w:rPr>
        <w:tab/>
        <w:t xml:space="preserve">                   ชื่อ............................................ รหัส</w:t>
      </w:r>
      <w:r w:rsidRPr="00157304">
        <w:rPr>
          <w:rFonts w:ascii="TH SarabunPSK" w:hAnsi="TH SarabunPSK" w:cs="TH SarabunPSK"/>
          <w:sz w:val="32"/>
          <w:szCs w:val="32"/>
        </w:rPr>
        <w:t>……………………</w:t>
      </w:r>
    </w:p>
    <w:p w:rsidR="00B762B8" w:rsidRPr="00157304" w:rsidRDefault="00405589" w:rsidP="00405589">
      <w:pPr>
        <w:rPr>
          <w:rFonts w:ascii="TH SarabunPSK" w:hAnsi="TH SarabunPSK" w:cs="TH SarabunPSK"/>
          <w:sz w:val="32"/>
          <w:szCs w:val="32"/>
          <w:cs/>
        </w:rPr>
      </w:pPr>
      <w:r w:rsidRPr="00157304">
        <w:rPr>
          <w:rFonts w:ascii="TH SarabunPSK" w:hAnsi="TH SarabunPSK" w:cs="TH SarabunPSK"/>
          <w:sz w:val="32"/>
          <w:szCs w:val="32"/>
          <w:cs/>
        </w:rPr>
        <w:tab/>
      </w:r>
      <w:r w:rsidRPr="00157304">
        <w:rPr>
          <w:rFonts w:ascii="TH SarabunPSK" w:hAnsi="TH SarabunPSK" w:cs="TH SarabunPSK"/>
          <w:sz w:val="32"/>
          <w:szCs w:val="32"/>
          <w:cs/>
        </w:rPr>
        <w:tab/>
      </w:r>
      <w:r w:rsidRPr="00157304">
        <w:rPr>
          <w:rFonts w:ascii="TH SarabunPSK" w:hAnsi="TH SarabunPSK" w:cs="TH SarabunPSK"/>
          <w:sz w:val="32"/>
          <w:szCs w:val="32"/>
          <w:cs/>
        </w:rPr>
        <w:tab/>
        <w:t xml:space="preserve">                   ชื่อ............................................ รหัส</w:t>
      </w:r>
      <w:r w:rsidRPr="00157304">
        <w:rPr>
          <w:rFonts w:ascii="TH SarabunPSK" w:hAnsi="TH SarabunPSK" w:cs="TH SarabunPSK"/>
          <w:sz w:val="32"/>
          <w:szCs w:val="32"/>
        </w:rPr>
        <w:t>……………………</w:t>
      </w:r>
    </w:p>
    <w:sectPr w:rsidR="00B762B8" w:rsidRPr="00157304" w:rsidSect="002463A4">
      <w:headerReference w:type="first" r:id="rId16"/>
      <w:pgSz w:w="11906" w:h="16838" w:code="9"/>
      <w:pgMar w:top="1701" w:right="1440" w:bottom="1440" w:left="2160" w:header="432" w:footer="576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CA8" w:rsidRDefault="003E0CA8">
      <w:r>
        <w:separator/>
      </w:r>
    </w:p>
  </w:endnote>
  <w:endnote w:type="continuationSeparator" w:id="0">
    <w:p w:rsidR="003E0CA8" w:rsidRDefault="003E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CA8" w:rsidRDefault="003E0CA8">
      <w:r>
        <w:separator/>
      </w:r>
    </w:p>
  </w:footnote>
  <w:footnote w:type="continuationSeparator" w:id="0">
    <w:p w:rsidR="003E0CA8" w:rsidRDefault="003E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064" w:rsidRDefault="006C2064" w:rsidP="006C2064">
    <w:pPr>
      <w:pStyle w:val="a9"/>
      <w:jc w:val="right"/>
    </w:pPr>
    <w:r>
      <w:t>CE02</w:t>
    </w:r>
  </w:p>
  <w:p w:rsidR="00860A15" w:rsidRPr="00144FAA" w:rsidRDefault="00860A15" w:rsidP="00144FA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A15" w:rsidRDefault="00A44207" w:rsidP="00EF5DD2">
    <w:pPr>
      <w:pStyle w:val="a9"/>
      <w:jc w:val="right"/>
    </w:pPr>
    <w:r w:rsidRPr="00EB6048">
      <w:rPr>
        <w:rFonts w:ascii="Angsana New" w:hAnsi="Angsana New"/>
      </w:rPr>
      <w:t>CE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07" w:rsidRPr="00EB6048" w:rsidRDefault="00A44207" w:rsidP="006C2064">
    <w:pPr>
      <w:pStyle w:val="a9"/>
      <w:jc w:val="right"/>
      <w:rPr>
        <w:rFonts w:ascii="Angsana New" w:hAnsi="Angsana New"/>
      </w:rPr>
    </w:pPr>
    <w:r w:rsidRPr="00EB6048">
      <w:rPr>
        <w:rFonts w:ascii="Angsana New" w:hAnsi="Angsana New"/>
      </w:rPr>
      <w:t>CE0</w:t>
    </w:r>
    <w:r w:rsidR="00684B9B" w:rsidRPr="00EB6048">
      <w:rPr>
        <w:rFonts w:ascii="Angsana New" w:hAnsi="Angsana New"/>
      </w:rPr>
      <w:t>2</w:t>
    </w:r>
  </w:p>
  <w:p w:rsidR="00A44207" w:rsidRDefault="00A4420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673" w:rsidRPr="00EB6048" w:rsidRDefault="00C97673" w:rsidP="006C2064">
    <w:pPr>
      <w:pStyle w:val="a9"/>
      <w:jc w:val="right"/>
      <w:rPr>
        <w:rFonts w:ascii="Angsana New" w:hAnsi="Angsana New"/>
      </w:rPr>
    </w:pPr>
    <w:r w:rsidRPr="00EB6048">
      <w:rPr>
        <w:rFonts w:ascii="Angsana New" w:hAnsi="Angsana New"/>
      </w:rPr>
      <w:t>CE02</w:t>
    </w:r>
  </w:p>
  <w:p w:rsidR="00C97673" w:rsidRDefault="00C9767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B9B" w:rsidRPr="00157304" w:rsidRDefault="00684B9B" w:rsidP="006C2064">
    <w:pPr>
      <w:pStyle w:val="a9"/>
      <w:jc w:val="right"/>
      <w:rPr>
        <w:rFonts w:ascii="TH SarabunPSK" w:hAnsi="TH SarabunPSK" w:cs="TH SarabunPSK"/>
      </w:rPr>
    </w:pPr>
    <w:r w:rsidRPr="00157304">
      <w:rPr>
        <w:rFonts w:ascii="TH SarabunPSK" w:hAnsi="TH SarabunPSK" w:cs="TH SarabunPSK"/>
      </w:rPr>
      <w:t>CE0</w:t>
    </w:r>
    <w:r w:rsidR="00827FF3" w:rsidRPr="00157304">
      <w:rPr>
        <w:rFonts w:ascii="TH SarabunPSK" w:hAnsi="TH SarabunPSK" w:cs="TH SarabunPSK"/>
      </w:rPr>
      <w:t>3</w:t>
    </w:r>
  </w:p>
  <w:p w:rsidR="00684B9B" w:rsidRDefault="00684B9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B9B" w:rsidRDefault="00684B9B" w:rsidP="006C2064">
    <w:pPr>
      <w:pStyle w:val="a9"/>
      <w:jc w:val="right"/>
    </w:pPr>
    <w:r>
      <w:t>CE04</w:t>
    </w:r>
  </w:p>
  <w:p w:rsidR="00684B9B" w:rsidRPr="00144FAA" w:rsidRDefault="00684B9B" w:rsidP="00144FAA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B9B" w:rsidRPr="00EB6048" w:rsidRDefault="00684B9B" w:rsidP="006C2064">
    <w:pPr>
      <w:pStyle w:val="a9"/>
      <w:jc w:val="right"/>
      <w:rPr>
        <w:rFonts w:ascii="Angsana New" w:hAnsi="Angsana New"/>
      </w:rPr>
    </w:pPr>
    <w:r w:rsidRPr="00EB6048">
      <w:rPr>
        <w:rFonts w:ascii="Angsana New" w:hAnsi="Angsana New"/>
      </w:rPr>
      <w:t>CE0</w:t>
    </w:r>
    <w:r w:rsidR="00827FF3" w:rsidRPr="00EB6048">
      <w:rPr>
        <w:rFonts w:ascii="Angsana New" w:hAnsi="Angsana New"/>
      </w:rPr>
      <w:t>4</w:t>
    </w:r>
  </w:p>
  <w:p w:rsidR="00684B9B" w:rsidRDefault="00684B9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B9B" w:rsidRPr="00EB6048" w:rsidRDefault="00684B9B" w:rsidP="006C2064">
    <w:pPr>
      <w:pStyle w:val="a9"/>
      <w:jc w:val="right"/>
      <w:rPr>
        <w:rFonts w:ascii="Angsana New" w:hAnsi="Angsana New"/>
      </w:rPr>
    </w:pPr>
    <w:r w:rsidRPr="00EB6048">
      <w:rPr>
        <w:rFonts w:ascii="Angsana New" w:hAnsi="Angsana New"/>
      </w:rPr>
      <w:t>CE0</w:t>
    </w:r>
    <w:r w:rsidR="00827FF3" w:rsidRPr="00EB6048">
      <w:rPr>
        <w:rFonts w:ascii="Angsana New" w:hAnsi="Angsana New"/>
      </w:rPr>
      <w:t>5</w:t>
    </w:r>
  </w:p>
  <w:p w:rsidR="00684B9B" w:rsidRPr="00EB6048" w:rsidRDefault="00684B9B" w:rsidP="00EB6048">
    <w:pPr>
      <w:pStyle w:val="a9"/>
      <w:jc w:val="right"/>
      <w:rPr>
        <w:rFonts w:ascii="Angsana New" w:hAnsi="Angsana New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B9B" w:rsidRPr="00EB6048" w:rsidRDefault="00684B9B" w:rsidP="006C2064">
    <w:pPr>
      <w:pStyle w:val="a9"/>
      <w:jc w:val="right"/>
      <w:rPr>
        <w:rFonts w:ascii="Angsana New" w:hAnsi="Angsana New"/>
      </w:rPr>
    </w:pPr>
    <w:r w:rsidRPr="00EB6048">
      <w:rPr>
        <w:rFonts w:ascii="Angsana New" w:hAnsi="Angsana New"/>
      </w:rPr>
      <w:t>CE0</w:t>
    </w:r>
    <w:r w:rsidR="00827FF3" w:rsidRPr="00EB6048">
      <w:rPr>
        <w:rFonts w:ascii="Angsana New" w:hAnsi="Angsana New"/>
      </w:rPr>
      <w:t>6</w:t>
    </w:r>
  </w:p>
  <w:p w:rsidR="00684B9B" w:rsidRDefault="00684B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2EDF"/>
    <w:multiLevelType w:val="hybridMultilevel"/>
    <w:tmpl w:val="D7AA1C9A"/>
    <w:lvl w:ilvl="0" w:tplc="DE8AE21C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ascii="EucrosiaUPC" w:hAnsi="EucrosiaUPC" w:cs="Eucros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F41845"/>
    <w:multiLevelType w:val="multilevel"/>
    <w:tmpl w:val="33FC942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2"/>
      <w:numFmt w:val="decimal"/>
      <w:lvlText w:val="%1.%2.4"/>
      <w:lvlJc w:val="left"/>
      <w:pPr>
        <w:tabs>
          <w:tab w:val="num" w:pos="1440"/>
        </w:tabs>
        <w:ind w:left="1440" w:hanging="720"/>
      </w:pPr>
      <w:rPr>
        <w:rFonts w:ascii="Angsana New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11094787"/>
    <w:multiLevelType w:val="hybridMultilevel"/>
    <w:tmpl w:val="9E5CA522"/>
    <w:lvl w:ilvl="0" w:tplc="A6C6A0DC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ascii="EucrosiaUPC" w:hAnsi="EucrosiaUPC" w:cs="Eucros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947DB"/>
    <w:multiLevelType w:val="hybridMultilevel"/>
    <w:tmpl w:val="BE38EE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FACE6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EucrosiaUPC" w:hAnsi="EucrosiaUPC" w:cs="EucrosiaUPC" w:hint="c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C63"/>
    <w:multiLevelType w:val="hybridMultilevel"/>
    <w:tmpl w:val="338A98FA"/>
    <w:lvl w:ilvl="0" w:tplc="37369060">
      <w:start w:val="1"/>
      <w:numFmt w:val="decimal"/>
      <w:lvlText w:val="(%1)"/>
      <w:lvlJc w:val="left"/>
      <w:pPr>
        <w:tabs>
          <w:tab w:val="num" w:pos="1429"/>
        </w:tabs>
        <w:ind w:left="1429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AA72E2"/>
    <w:multiLevelType w:val="singleLevel"/>
    <w:tmpl w:val="27900366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F1F65E0"/>
    <w:multiLevelType w:val="multilevel"/>
    <w:tmpl w:val="C0F64E7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40B4067A"/>
    <w:multiLevelType w:val="hybridMultilevel"/>
    <w:tmpl w:val="68C6F7C4"/>
    <w:lvl w:ilvl="0" w:tplc="1FF67972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EucrosiaUPC" w:hAnsi="EucrosiaUPC" w:cs="Eucros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43AD172D"/>
    <w:multiLevelType w:val="multilevel"/>
    <w:tmpl w:val="C00AF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5B72DA9"/>
    <w:multiLevelType w:val="hybridMultilevel"/>
    <w:tmpl w:val="C5086C06"/>
    <w:lvl w:ilvl="0" w:tplc="C6B6D7CC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ascii="EucrosiaUPC" w:hAnsi="EucrosiaUPC" w:cs="Eucros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23794D"/>
    <w:multiLevelType w:val="multilevel"/>
    <w:tmpl w:val="8D56BF2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F2E601E"/>
    <w:multiLevelType w:val="multilevel"/>
    <w:tmpl w:val="3F26F24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32"/>
        <w:szCs w:val="3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32"/>
        <w:szCs w:val="3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32"/>
        <w:szCs w:val="3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32"/>
        <w:szCs w:val="3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sz w:val="32"/>
        <w:szCs w:val="32"/>
      </w:rPr>
    </w:lvl>
  </w:abstractNum>
  <w:abstractNum w:abstractNumId="12" w15:restartNumberingAfterBreak="0">
    <w:nsid w:val="57D84D48"/>
    <w:multiLevelType w:val="hybridMultilevel"/>
    <w:tmpl w:val="2FC60E56"/>
    <w:lvl w:ilvl="0" w:tplc="5E7E5C9C">
      <w:start w:val="5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EucrosiaUPC" w:hAnsi="EucrosiaUPC" w:cs="Eucros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2D27E9"/>
    <w:multiLevelType w:val="hybridMultilevel"/>
    <w:tmpl w:val="87A08728"/>
    <w:lvl w:ilvl="0" w:tplc="71A2E34A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ascii="Angsana New" w:hAnsi="Angsana New" w:cs="Angsana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94AF2"/>
    <w:multiLevelType w:val="hybridMultilevel"/>
    <w:tmpl w:val="3394FF7A"/>
    <w:lvl w:ilvl="0" w:tplc="2830099C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ascii="EucrosiaUPC" w:hAnsi="EucrosiaUPC" w:cs="EucrosiaUPC" w:hint="cs"/>
        <w:lang w:bidi="th-TH"/>
      </w:rPr>
    </w:lvl>
    <w:lvl w:ilvl="1" w:tplc="C164AE7A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EucrosiaUPC" w:hAnsi="EucrosiaUPC" w:cs="EucrosiaUPC" w:hint="cs"/>
        <w:b w:val="0"/>
        <w:bCs w:val="0"/>
        <w:sz w:val="28"/>
        <w:szCs w:val="28"/>
        <w:lang w:bidi="th-TH"/>
      </w:rPr>
    </w:lvl>
    <w:lvl w:ilvl="2" w:tplc="841A3EFA">
      <w:start w:val="1"/>
      <w:numFmt w:val="decimal"/>
      <w:lvlText w:val="%3)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90FA60DA">
      <w:start w:val="1"/>
      <w:numFmt w:val="decimal"/>
      <w:lvlText w:val="(%4)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6C4F51AA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6" w15:restartNumberingAfterBreak="0">
    <w:nsid w:val="6EC41B70"/>
    <w:multiLevelType w:val="hybridMultilevel"/>
    <w:tmpl w:val="7D8A959E"/>
    <w:lvl w:ilvl="0" w:tplc="AC0CE80C">
      <w:start w:val="1"/>
      <w:numFmt w:val="decimal"/>
      <w:lvlText w:val="(%1)"/>
      <w:lvlJc w:val="left"/>
      <w:pPr>
        <w:tabs>
          <w:tab w:val="num" w:pos="1637"/>
        </w:tabs>
        <w:ind w:left="1637" w:hanging="360"/>
      </w:pPr>
      <w:rPr>
        <w:rFonts w:ascii="EucrosiaUPC" w:hAnsi="EucrosiaUPC" w:cs="Eucros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C10C99"/>
    <w:multiLevelType w:val="hybridMultilevel"/>
    <w:tmpl w:val="10086F8A"/>
    <w:lvl w:ilvl="0" w:tplc="D08E4F3E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  <w:rPr>
        <w:rFonts w:ascii="EucrosiaUPC" w:hAnsi="EucrosiaUPC" w:cs="EucrosiaUPC" w:hint="cs"/>
      </w:rPr>
    </w:lvl>
    <w:lvl w:ilvl="1" w:tplc="00FACE6E">
      <w:start w:val="1"/>
      <w:numFmt w:val="decimal"/>
      <w:lvlText w:val="%2)"/>
      <w:lvlJc w:val="left"/>
      <w:pPr>
        <w:tabs>
          <w:tab w:val="num" w:pos="2143"/>
        </w:tabs>
        <w:ind w:left="2143" w:hanging="360"/>
      </w:pPr>
      <w:rPr>
        <w:rFonts w:ascii="EucrosiaUPC" w:hAnsi="EucrosiaUPC" w:cs="EucrosiaUPC"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18" w15:restartNumberingAfterBreak="0">
    <w:nsid w:val="7E9F6E80"/>
    <w:multiLevelType w:val="multilevel"/>
    <w:tmpl w:val="ED36ED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7F2F7090"/>
    <w:multiLevelType w:val="hybridMultilevel"/>
    <w:tmpl w:val="E050117C"/>
    <w:lvl w:ilvl="0" w:tplc="2830099C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ascii="EucrosiaUPC" w:hAnsi="EucrosiaUPC" w:cs="EucrosiaUPC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13"/>
  </w:num>
  <w:num w:numId="10">
    <w:abstractNumId w:val="14"/>
  </w:num>
  <w:num w:numId="11">
    <w:abstractNumId w:val="17"/>
  </w:num>
  <w:num w:numId="12">
    <w:abstractNumId w:val="16"/>
  </w:num>
  <w:num w:numId="13">
    <w:abstractNumId w:val="19"/>
  </w:num>
  <w:num w:numId="14">
    <w:abstractNumId w:val="9"/>
  </w:num>
  <w:num w:numId="15">
    <w:abstractNumId w:val="2"/>
  </w:num>
  <w:num w:numId="16">
    <w:abstractNumId w:val="0"/>
  </w:num>
  <w:num w:numId="17">
    <w:abstractNumId w:val="3"/>
  </w:num>
  <w:num w:numId="18">
    <w:abstractNumId w:val="7"/>
  </w:num>
  <w:num w:numId="19">
    <w:abstractNumId w:val="18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31"/>
    <w:rsid w:val="00001A35"/>
    <w:rsid w:val="00005ACE"/>
    <w:rsid w:val="00010580"/>
    <w:rsid w:val="0002693E"/>
    <w:rsid w:val="00052746"/>
    <w:rsid w:val="00053B0F"/>
    <w:rsid w:val="0006625A"/>
    <w:rsid w:val="00073052"/>
    <w:rsid w:val="000771C4"/>
    <w:rsid w:val="00085D63"/>
    <w:rsid w:val="00092EAD"/>
    <w:rsid w:val="000A1781"/>
    <w:rsid w:val="000A192D"/>
    <w:rsid w:val="000C0F00"/>
    <w:rsid w:val="000C58F1"/>
    <w:rsid w:val="000C66F8"/>
    <w:rsid w:val="000D4A0E"/>
    <w:rsid w:val="000D70F2"/>
    <w:rsid w:val="000E135D"/>
    <w:rsid w:val="0010283D"/>
    <w:rsid w:val="0010441B"/>
    <w:rsid w:val="00114398"/>
    <w:rsid w:val="00117601"/>
    <w:rsid w:val="0013341B"/>
    <w:rsid w:val="00144FAA"/>
    <w:rsid w:val="00150662"/>
    <w:rsid w:val="00150FCA"/>
    <w:rsid w:val="001511C3"/>
    <w:rsid w:val="00157304"/>
    <w:rsid w:val="001E76DF"/>
    <w:rsid w:val="001E7A0C"/>
    <w:rsid w:val="00221E16"/>
    <w:rsid w:val="00226A90"/>
    <w:rsid w:val="00227B16"/>
    <w:rsid w:val="00235039"/>
    <w:rsid w:val="002463A4"/>
    <w:rsid w:val="0025020B"/>
    <w:rsid w:val="00252C79"/>
    <w:rsid w:val="00270415"/>
    <w:rsid w:val="002A3CE2"/>
    <w:rsid w:val="002A62C4"/>
    <w:rsid w:val="002A7CE7"/>
    <w:rsid w:val="002C1257"/>
    <w:rsid w:val="002C4186"/>
    <w:rsid w:val="002D17E0"/>
    <w:rsid w:val="002E0B51"/>
    <w:rsid w:val="002E2350"/>
    <w:rsid w:val="002E5FFB"/>
    <w:rsid w:val="002F3313"/>
    <w:rsid w:val="0033787A"/>
    <w:rsid w:val="0034216D"/>
    <w:rsid w:val="00343A4B"/>
    <w:rsid w:val="003714EF"/>
    <w:rsid w:val="003816DA"/>
    <w:rsid w:val="003827E8"/>
    <w:rsid w:val="003856F3"/>
    <w:rsid w:val="0038578E"/>
    <w:rsid w:val="0038649A"/>
    <w:rsid w:val="00397DA1"/>
    <w:rsid w:val="003B744D"/>
    <w:rsid w:val="003C6DE4"/>
    <w:rsid w:val="003D4490"/>
    <w:rsid w:val="003E0CA8"/>
    <w:rsid w:val="003F5513"/>
    <w:rsid w:val="00405589"/>
    <w:rsid w:val="00411C7F"/>
    <w:rsid w:val="00442339"/>
    <w:rsid w:val="004445D6"/>
    <w:rsid w:val="00447195"/>
    <w:rsid w:val="00456A6C"/>
    <w:rsid w:val="00466409"/>
    <w:rsid w:val="0048056B"/>
    <w:rsid w:val="00492702"/>
    <w:rsid w:val="00492835"/>
    <w:rsid w:val="00497B68"/>
    <w:rsid w:val="004A171B"/>
    <w:rsid w:val="004D41EF"/>
    <w:rsid w:val="004D60A0"/>
    <w:rsid w:val="004E4AEE"/>
    <w:rsid w:val="004E562E"/>
    <w:rsid w:val="004E5FD2"/>
    <w:rsid w:val="004F40F1"/>
    <w:rsid w:val="00515C60"/>
    <w:rsid w:val="00521FFF"/>
    <w:rsid w:val="005241F2"/>
    <w:rsid w:val="00540C37"/>
    <w:rsid w:val="00561FF3"/>
    <w:rsid w:val="005648EE"/>
    <w:rsid w:val="00587FC1"/>
    <w:rsid w:val="005A0EDA"/>
    <w:rsid w:val="005A654E"/>
    <w:rsid w:val="005A6BF8"/>
    <w:rsid w:val="005B1025"/>
    <w:rsid w:val="005C2FFA"/>
    <w:rsid w:val="005D19E4"/>
    <w:rsid w:val="005E0FC8"/>
    <w:rsid w:val="005F25DA"/>
    <w:rsid w:val="00600B5F"/>
    <w:rsid w:val="00600D4D"/>
    <w:rsid w:val="00630249"/>
    <w:rsid w:val="00630E7C"/>
    <w:rsid w:val="00651C34"/>
    <w:rsid w:val="00664840"/>
    <w:rsid w:val="00671DC2"/>
    <w:rsid w:val="006834CE"/>
    <w:rsid w:val="00684B9B"/>
    <w:rsid w:val="00686AA1"/>
    <w:rsid w:val="00695A7B"/>
    <w:rsid w:val="006C2064"/>
    <w:rsid w:val="006C7108"/>
    <w:rsid w:val="006E7D41"/>
    <w:rsid w:val="006F3C1A"/>
    <w:rsid w:val="006F65A7"/>
    <w:rsid w:val="00702187"/>
    <w:rsid w:val="00705D6C"/>
    <w:rsid w:val="00725AD2"/>
    <w:rsid w:val="00731438"/>
    <w:rsid w:val="00732A70"/>
    <w:rsid w:val="00733D85"/>
    <w:rsid w:val="00735139"/>
    <w:rsid w:val="007359D6"/>
    <w:rsid w:val="00744242"/>
    <w:rsid w:val="007700B7"/>
    <w:rsid w:val="0077306E"/>
    <w:rsid w:val="00784765"/>
    <w:rsid w:val="007915C5"/>
    <w:rsid w:val="007A566E"/>
    <w:rsid w:val="007B5E6B"/>
    <w:rsid w:val="007D206F"/>
    <w:rsid w:val="007D4232"/>
    <w:rsid w:val="007D5CA1"/>
    <w:rsid w:val="007E050E"/>
    <w:rsid w:val="0081244E"/>
    <w:rsid w:val="0081529D"/>
    <w:rsid w:val="00827FF3"/>
    <w:rsid w:val="008373B7"/>
    <w:rsid w:val="00842E5A"/>
    <w:rsid w:val="0085665A"/>
    <w:rsid w:val="00860A15"/>
    <w:rsid w:val="008652E3"/>
    <w:rsid w:val="0086687F"/>
    <w:rsid w:val="00882702"/>
    <w:rsid w:val="00882F0C"/>
    <w:rsid w:val="00884649"/>
    <w:rsid w:val="00886368"/>
    <w:rsid w:val="008863F5"/>
    <w:rsid w:val="0088731B"/>
    <w:rsid w:val="00887E75"/>
    <w:rsid w:val="00891F4E"/>
    <w:rsid w:val="0089491F"/>
    <w:rsid w:val="008A623E"/>
    <w:rsid w:val="008C5EDF"/>
    <w:rsid w:val="008D0742"/>
    <w:rsid w:val="008D6547"/>
    <w:rsid w:val="008E243D"/>
    <w:rsid w:val="008F0CF6"/>
    <w:rsid w:val="008F3EBF"/>
    <w:rsid w:val="0090746F"/>
    <w:rsid w:val="00916416"/>
    <w:rsid w:val="00916B74"/>
    <w:rsid w:val="00916E30"/>
    <w:rsid w:val="009304AA"/>
    <w:rsid w:val="00930F3E"/>
    <w:rsid w:val="009369EE"/>
    <w:rsid w:val="00945588"/>
    <w:rsid w:val="009507E3"/>
    <w:rsid w:val="0095283D"/>
    <w:rsid w:val="0095443C"/>
    <w:rsid w:val="0096015C"/>
    <w:rsid w:val="009607A9"/>
    <w:rsid w:val="00976BA3"/>
    <w:rsid w:val="0098123E"/>
    <w:rsid w:val="00986DDB"/>
    <w:rsid w:val="00997F3A"/>
    <w:rsid w:val="009A1A7D"/>
    <w:rsid w:val="009B7911"/>
    <w:rsid w:val="009E56DB"/>
    <w:rsid w:val="009F0A8C"/>
    <w:rsid w:val="00A15F0E"/>
    <w:rsid w:val="00A22203"/>
    <w:rsid w:val="00A251F2"/>
    <w:rsid w:val="00A3536E"/>
    <w:rsid w:val="00A44207"/>
    <w:rsid w:val="00A44DC5"/>
    <w:rsid w:val="00A55D47"/>
    <w:rsid w:val="00A61FA4"/>
    <w:rsid w:val="00A67491"/>
    <w:rsid w:val="00A77725"/>
    <w:rsid w:val="00A808CA"/>
    <w:rsid w:val="00A9111B"/>
    <w:rsid w:val="00A92322"/>
    <w:rsid w:val="00AC171A"/>
    <w:rsid w:val="00AF29A0"/>
    <w:rsid w:val="00AF4569"/>
    <w:rsid w:val="00B13431"/>
    <w:rsid w:val="00B301AC"/>
    <w:rsid w:val="00B346D5"/>
    <w:rsid w:val="00B34E77"/>
    <w:rsid w:val="00B5152A"/>
    <w:rsid w:val="00B558BE"/>
    <w:rsid w:val="00B762B8"/>
    <w:rsid w:val="00B84B46"/>
    <w:rsid w:val="00B84CBF"/>
    <w:rsid w:val="00B85E2E"/>
    <w:rsid w:val="00BB1793"/>
    <w:rsid w:val="00BB48DB"/>
    <w:rsid w:val="00BB555F"/>
    <w:rsid w:val="00BF136E"/>
    <w:rsid w:val="00BF6F4C"/>
    <w:rsid w:val="00C00554"/>
    <w:rsid w:val="00C10F45"/>
    <w:rsid w:val="00C22B93"/>
    <w:rsid w:val="00C2565A"/>
    <w:rsid w:val="00C26A79"/>
    <w:rsid w:val="00C32032"/>
    <w:rsid w:val="00C33746"/>
    <w:rsid w:val="00C41443"/>
    <w:rsid w:val="00C426BE"/>
    <w:rsid w:val="00C4399D"/>
    <w:rsid w:val="00C56F5B"/>
    <w:rsid w:val="00C62521"/>
    <w:rsid w:val="00C705DA"/>
    <w:rsid w:val="00C75D52"/>
    <w:rsid w:val="00C856C6"/>
    <w:rsid w:val="00C86BC6"/>
    <w:rsid w:val="00C97673"/>
    <w:rsid w:val="00CB3757"/>
    <w:rsid w:val="00CC196D"/>
    <w:rsid w:val="00CF38C0"/>
    <w:rsid w:val="00D112A8"/>
    <w:rsid w:val="00D112BF"/>
    <w:rsid w:val="00D25203"/>
    <w:rsid w:val="00D42986"/>
    <w:rsid w:val="00D502E9"/>
    <w:rsid w:val="00D578AD"/>
    <w:rsid w:val="00D64743"/>
    <w:rsid w:val="00D94504"/>
    <w:rsid w:val="00D96662"/>
    <w:rsid w:val="00DA21C9"/>
    <w:rsid w:val="00DB1635"/>
    <w:rsid w:val="00DB3AD3"/>
    <w:rsid w:val="00DB7C4F"/>
    <w:rsid w:val="00DC6D9B"/>
    <w:rsid w:val="00DF317E"/>
    <w:rsid w:val="00E20687"/>
    <w:rsid w:val="00E26CD5"/>
    <w:rsid w:val="00E368CF"/>
    <w:rsid w:val="00E608B9"/>
    <w:rsid w:val="00E60DB5"/>
    <w:rsid w:val="00E61807"/>
    <w:rsid w:val="00E7236A"/>
    <w:rsid w:val="00E91FB7"/>
    <w:rsid w:val="00E929CD"/>
    <w:rsid w:val="00EA5C1E"/>
    <w:rsid w:val="00EA67F4"/>
    <w:rsid w:val="00EB156A"/>
    <w:rsid w:val="00EB6048"/>
    <w:rsid w:val="00EB6052"/>
    <w:rsid w:val="00EB6770"/>
    <w:rsid w:val="00EC0129"/>
    <w:rsid w:val="00EC3967"/>
    <w:rsid w:val="00EE148B"/>
    <w:rsid w:val="00EE31C5"/>
    <w:rsid w:val="00EE4544"/>
    <w:rsid w:val="00EF5DD2"/>
    <w:rsid w:val="00F01309"/>
    <w:rsid w:val="00F05F69"/>
    <w:rsid w:val="00F42FD6"/>
    <w:rsid w:val="00F43194"/>
    <w:rsid w:val="00F60E55"/>
    <w:rsid w:val="00F659B3"/>
    <w:rsid w:val="00F80549"/>
    <w:rsid w:val="00F97334"/>
    <w:rsid w:val="00FA331A"/>
    <w:rsid w:val="00FB1DFD"/>
    <w:rsid w:val="00FB2DA8"/>
    <w:rsid w:val="00FB37A3"/>
    <w:rsid w:val="00FB59B2"/>
    <w:rsid w:val="00FC2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="f">
      <v:stroke on="f"/>
    </o:shapedefaults>
    <o:shapelayout v:ext="edit">
      <o:idmap v:ext="edit" data="1"/>
    </o:shapelayout>
  </w:shapeDefaults>
  <w:decimalSymbol w:val="."/>
  <w:listSeparator w:val=","/>
  <w15:docId w15:val="{02780F9B-2EE4-4DB7-B4A5-1C354E7C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203"/>
    <w:rPr>
      <w:sz w:val="28"/>
      <w:szCs w:val="28"/>
    </w:rPr>
  </w:style>
  <w:style w:type="paragraph" w:styleId="1">
    <w:name w:val="heading 1"/>
    <w:basedOn w:val="a"/>
    <w:next w:val="a"/>
    <w:qFormat/>
    <w:rsid w:val="00D25203"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rsid w:val="00D25203"/>
    <w:pPr>
      <w:keepNext/>
      <w:jc w:val="center"/>
      <w:outlineLvl w:val="1"/>
    </w:pPr>
    <w:rPr>
      <w:rFonts w:ascii="EucrosiaUPC" w:hAnsi="EucrosiaUPC" w:cs="EucrosiaUPC"/>
      <w:b/>
      <w:bCs/>
      <w:color w:val="000000"/>
      <w:sz w:val="36"/>
      <w:szCs w:val="36"/>
    </w:rPr>
  </w:style>
  <w:style w:type="paragraph" w:styleId="3">
    <w:name w:val="heading 3"/>
    <w:basedOn w:val="a"/>
    <w:next w:val="a"/>
    <w:qFormat/>
    <w:rsid w:val="00D25203"/>
    <w:pPr>
      <w:keepNext/>
      <w:outlineLvl w:val="2"/>
    </w:pPr>
    <w:rPr>
      <w:rFonts w:ascii="EucrosiaUPC" w:hAnsi="EucrosiaUPC" w:cs="EucrosiaUPC"/>
      <w:b/>
      <w:bCs/>
      <w:color w:val="000000"/>
    </w:rPr>
  </w:style>
  <w:style w:type="paragraph" w:styleId="4">
    <w:name w:val="heading 4"/>
    <w:basedOn w:val="a"/>
    <w:next w:val="a"/>
    <w:qFormat/>
    <w:rsid w:val="00D25203"/>
    <w:pPr>
      <w:keepNext/>
      <w:jc w:val="center"/>
      <w:outlineLvl w:val="3"/>
    </w:pPr>
    <w:rPr>
      <w:rFonts w:ascii="EucrosiaUPC" w:hAnsi="EucrosiaUPC" w:cs="EucrosiaUPC"/>
      <w:b/>
      <w:bCs/>
      <w:color w:val="000000"/>
    </w:rPr>
  </w:style>
  <w:style w:type="paragraph" w:styleId="5">
    <w:name w:val="heading 5"/>
    <w:basedOn w:val="a"/>
    <w:next w:val="a"/>
    <w:qFormat/>
    <w:rsid w:val="00D25203"/>
    <w:pPr>
      <w:keepNext/>
      <w:outlineLvl w:val="4"/>
    </w:pPr>
    <w:rPr>
      <w:rFonts w:ascii="EucrosiaUPC" w:hAnsi="EucrosiaUPC" w:cs="EucrosiaUPC"/>
      <w:b/>
      <w:bCs/>
      <w:color w:val="000000"/>
      <w:u w:val="single"/>
    </w:rPr>
  </w:style>
  <w:style w:type="paragraph" w:styleId="6">
    <w:name w:val="heading 6"/>
    <w:basedOn w:val="a"/>
    <w:next w:val="a"/>
    <w:qFormat/>
    <w:rsid w:val="00D25203"/>
    <w:pPr>
      <w:keepNext/>
      <w:jc w:val="both"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D25203"/>
    <w:pPr>
      <w:keepNext/>
      <w:jc w:val="both"/>
      <w:outlineLvl w:val="6"/>
    </w:pPr>
    <w:rPr>
      <w:rFonts w:ascii="EucrosiaUPC" w:hAnsi="EucrosiaUPC" w:cs="EucrosiaUPC"/>
      <w:b/>
      <w:bCs/>
      <w:color w:val="000000"/>
      <w:sz w:val="36"/>
      <w:szCs w:val="36"/>
    </w:rPr>
  </w:style>
  <w:style w:type="paragraph" w:styleId="8">
    <w:name w:val="heading 8"/>
    <w:basedOn w:val="a"/>
    <w:next w:val="a"/>
    <w:qFormat/>
    <w:rsid w:val="00D25203"/>
    <w:pPr>
      <w:keepNext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qFormat/>
    <w:rsid w:val="00D25203"/>
    <w:pPr>
      <w:keepNext/>
      <w:jc w:val="center"/>
      <w:outlineLvl w:val="8"/>
    </w:pPr>
    <w:rPr>
      <w:rFonts w:ascii="EucrosiaUPC" w:hAnsi="EucrosiaUPC" w:cs="Eucros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25203"/>
    <w:pPr>
      <w:jc w:val="center"/>
    </w:pPr>
    <w:rPr>
      <w:rFonts w:ascii="EucrosiaUPC" w:hAnsi="EucrosiaUPC" w:cs="EucrosiaUPC"/>
      <w:b/>
      <w:bCs/>
      <w:sz w:val="36"/>
      <w:szCs w:val="36"/>
    </w:rPr>
  </w:style>
  <w:style w:type="paragraph" w:styleId="a4">
    <w:name w:val="Subtitle"/>
    <w:basedOn w:val="a"/>
    <w:qFormat/>
    <w:rsid w:val="00D25203"/>
    <w:pPr>
      <w:jc w:val="center"/>
    </w:pPr>
    <w:rPr>
      <w:rFonts w:ascii="EucrosiaUPC" w:hAnsi="EucrosiaUPC" w:cs="EucrosiaUPC"/>
      <w:b/>
      <w:bCs/>
      <w:sz w:val="36"/>
      <w:szCs w:val="36"/>
    </w:rPr>
  </w:style>
  <w:style w:type="paragraph" w:styleId="a5">
    <w:name w:val="Body Text"/>
    <w:basedOn w:val="a"/>
    <w:rsid w:val="00D25203"/>
    <w:pPr>
      <w:jc w:val="both"/>
    </w:pPr>
    <w:rPr>
      <w:rFonts w:ascii="EucrosiaUPC" w:hAnsi="EucrosiaUPC" w:cs="EucrosiaUPC"/>
      <w:color w:val="808080"/>
    </w:rPr>
  </w:style>
  <w:style w:type="paragraph" w:styleId="a6">
    <w:name w:val="Body Text Indent"/>
    <w:basedOn w:val="a"/>
    <w:rsid w:val="00D25203"/>
    <w:pPr>
      <w:ind w:firstLine="1080"/>
      <w:jc w:val="both"/>
    </w:pPr>
    <w:rPr>
      <w:rFonts w:ascii="EucrosiaUPC" w:hAnsi="EucrosiaUPC" w:cs="EucrosiaUPC"/>
      <w:color w:val="000000"/>
    </w:rPr>
  </w:style>
  <w:style w:type="paragraph" w:styleId="20">
    <w:name w:val="Body Text Indent 2"/>
    <w:basedOn w:val="a"/>
    <w:rsid w:val="00D25203"/>
    <w:pPr>
      <w:ind w:firstLine="720"/>
      <w:jc w:val="both"/>
    </w:pPr>
    <w:rPr>
      <w:rFonts w:ascii="EucrosiaUPC" w:hAnsi="EucrosiaUPC" w:cs="EucrosiaUPC"/>
      <w:color w:val="000000"/>
    </w:rPr>
  </w:style>
  <w:style w:type="paragraph" w:styleId="30">
    <w:name w:val="Body Text Indent 3"/>
    <w:basedOn w:val="a"/>
    <w:rsid w:val="00D25203"/>
    <w:pPr>
      <w:ind w:firstLine="1440"/>
      <w:jc w:val="both"/>
    </w:pPr>
    <w:rPr>
      <w:rFonts w:ascii="EucrosiaUPC" w:hAnsi="EucrosiaUPC" w:cs="EucrosiaUPC"/>
      <w:color w:val="000000"/>
    </w:rPr>
  </w:style>
  <w:style w:type="paragraph" w:styleId="a7">
    <w:name w:val="footer"/>
    <w:basedOn w:val="a"/>
    <w:rsid w:val="00D25203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25203"/>
  </w:style>
  <w:style w:type="paragraph" w:styleId="a9">
    <w:name w:val="header"/>
    <w:basedOn w:val="a"/>
    <w:link w:val="aa"/>
    <w:uiPriority w:val="99"/>
    <w:rsid w:val="00D25203"/>
    <w:pPr>
      <w:tabs>
        <w:tab w:val="center" w:pos="4153"/>
        <w:tab w:val="right" w:pos="8306"/>
      </w:tabs>
    </w:pPr>
  </w:style>
  <w:style w:type="paragraph" w:styleId="ab">
    <w:name w:val="Balloon Text"/>
    <w:basedOn w:val="a"/>
    <w:semiHidden/>
    <w:rsid w:val="00B13431"/>
    <w:rPr>
      <w:rFonts w:ascii="Tahoma" w:hAnsi="Tahoma"/>
      <w:sz w:val="16"/>
      <w:szCs w:val="18"/>
    </w:rPr>
  </w:style>
  <w:style w:type="character" w:styleId="ac">
    <w:name w:val="Strong"/>
    <w:qFormat/>
    <w:rsid w:val="00397DA1"/>
    <w:rPr>
      <w:b/>
      <w:bCs/>
    </w:rPr>
  </w:style>
  <w:style w:type="table" w:styleId="ad">
    <w:name w:val="Table Grid"/>
    <w:basedOn w:val="a1"/>
    <w:uiPriority w:val="59"/>
    <w:rsid w:val="00FC29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หัวกระดาษ อักขระ"/>
    <w:basedOn w:val="a0"/>
    <w:link w:val="a9"/>
    <w:uiPriority w:val="99"/>
    <w:rsid w:val="006C206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7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8429-744E-4D28-A3AA-9160D266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4</Words>
  <Characters>10228</Characters>
  <Application>Microsoft Office Word</Application>
  <DocSecurity>0</DocSecurity>
  <Lines>85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>KhonKaen University</Company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Anusorn</dc:creator>
  <cp:lastModifiedBy>Orawan</cp:lastModifiedBy>
  <cp:revision>2</cp:revision>
  <cp:lastPrinted>2018-08-02T06:27:00Z</cp:lastPrinted>
  <dcterms:created xsi:type="dcterms:W3CDTF">2018-10-30T03:03:00Z</dcterms:created>
  <dcterms:modified xsi:type="dcterms:W3CDTF">2018-10-30T03:03:00Z</dcterms:modified>
</cp:coreProperties>
</file>